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1C" w:rsidRPr="0033171C" w:rsidRDefault="0033171C" w:rsidP="0033171C">
      <w:pPr>
        <w:jc w:val="center"/>
        <w:rPr>
          <w:rFonts w:ascii="Arial" w:eastAsia="Calibri" w:hAnsi="Arial" w:cs="Arial"/>
        </w:rPr>
      </w:pPr>
      <w:r w:rsidRPr="0033171C">
        <w:rPr>
          <w:rFonts w:ascii="Arial" w:eastAsia="Calibri" w:hAnsi="Arial" w:cs="Arial"/>
        </w:rPr>
        <w:t>АДМИНИСТРАЦИЯ</w:t>
      </w:r>
    </w:p>
    <w:p w:rsidR="0033171C" w:rsidRPr="0033171C" w:rsidRDefault="0033171C" w:rsidP="0033171C">
      <w:pPr>
        <w:jc w:val="center"/>
        <w:rPr>
          <w:rFonts w:ascii="Arial" w:eastAsia="Calibri" w:hAnsi="Arial" w:cs="Arial"/>
        </w:rPr>
      </w:pPr>
      <w:r w:rsidRPr="0033171C">
        <w:rPr>
          <w:rFonts w:ascii="Arial" w:eastAsia="Calibri" w:hAnsi="Arial" w:cs="Arial"/>
        </w:rPr>
        <w:t>ОДИНЦОВСКОГО ГОРОДСКОГО ОКРУГА</w:t>
      </w:r>
    </w:p>
    <w:p w:rsidR="0033171C" w:rsidRPr="0033171C" w:rsidRDefault="0033171C" w:rsidP="0033171C">
      <w:pPr>
        <w:jc w:val="center"/>
        <w:rPr>
          <w:rFonts w:ascii="Arial" w:eastAsia="Calibri" w:hAnsi="Arial" w:cs="Arial"/>
        </w:rPr>
      </w:pPr>
      <w:r w:rsidRPr="0033171C">
        <w:rPr>
          <w:rFonts w:ascii="Arial" w:eastAsia="Calibri" w:hAnsi="Arial" w:cs="Arial"/>
        </w:rPr>
        <w:t>МОСКОВСКОЙ ОБЛАСТИ</w:t>
      </w:r>
    </w:p>
    <w:p w:rsidR="0033171C" w:rsidRPr="0033171C" w:rsidRDefault="0033171C" w:rsidP="0033171C">
      <w:pPr>
        <w:jc w:val="center"/>
        <w:rPr>
          <w:rFonts w:ascii="Arial" w:eastAsia="Calibri" w:hAnsi="Arial" w:cs="Arial"/>
        </w:rPr>
      </w:pPr>
      <w:r w:rsidRPr="0033171C">
        <w:rPr>
          <w:rFonts w:ascii="Arial" w:eastAsia="Calibri" w:hAnsi="Arial" w:cs="Arial"/>
        </w:rPr>
        <w:t>ПОСТАНОВЛЕНИЕ</w:t>
      </w:r>
    </w:p>
    <w:p w:rsidR="0033171C" w:rsidRPr="0033171C" w:rsidRDefault="0033171C" w:rsidP="0033171C">
      <w:pPr>
        <w:jc w:val="center"/>
        <w:rPr>
          <w:rFonts w:ascii="Arial" w:eastAsia="Calibri" w:hAnsi="Arial" w:cs="Arial"/>
        </w:rPr>
      </w:pPr>
      <w:r w:rsidRPr="0033171C">
        <w:rPr>
          <w:rFonts w:ascii="Arial" w:eastAsia="Calibri" w:hAnsi="Arial" w:cs="Arial"/>
        </w:rPr>
        <w:t>23.08.2022 № 3998</w:t>
      </w:r>
    </w:p>
    <w:p w:rsidR="00FA5E35" w:rsidRPr="00C44089" w:rsidRDefault="00974038" w:rsidP="00727CF3">
      <w:pPr>
        <w:spacing w:line="276" w:lineRule="auto"/>
        <w:ind w:right="3954"/>
        <w:jc w:val="right"/>
        <w:rPr>
          <w:rFonts w:ascii="Arial" w:hAnsi="Arial" w:cs="Arial"/>
          <w:b/>
        </w:rPr>
      </w:pPr>
      <w:r w:rsidRPr="00C44089">
        <w:rPr>
          <w:rFonts w:ascii="Arial" w:hAnsi="Arial" w:cs="Arial"/>
          <w:b/>
        </w:rPr>
        <w:t xml:space="preserve">                                  </w:t>
      </w:r>
    </w:p>
    <w:p w:rsidR="007125AF" w:rsidRPr="00C44089" w:rsidRDefault="007125AF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14021" w:rsidRPr="00C44089" w:rsidTr="0033171C">
        <w:tc>
          <w:tcPr>
            <w:tcW w:w="9180" w:type="dxa"/>
          </w:tcPr>
          <w:p w:rsidR="00714021" w:rsidRPr="00C44089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44089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9060DE" w:rsidRPr="00C44089">
              <w:rPr>
                <w:rFonts w:ascii="Arial" w:hAnsi="Arial" w:cs="Arial"/>
                <w:b w:val="0"/>
                <w:sz w:val="24"/>
                <w:szCs w:val="24"/>
              </w:rPr>
              <w:t>внесении</w:t>
            </w:r>
            <w:r w:rsidR="00592DDE" w:rsidRPr="00C4408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50302" w:rsidRPr="00C44089">
              <w:rPr>
                <w:rFonts w:ascii="Arial" w:hAnsi="Arial" w:cs="Arial"/>
                <w:b w:val="0"/>
                <w:sz w:val="24"/>
                <w:szCs w:val="24"/>
              </w:rPr>
              <w:t xml:space="preserve">изменений </w:t>
            </w:r>
          </w:p>
          <w:p w:rsidR="00714021" w:rsidRPr="00C44089" w:rsidRDefault="00A151F0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44089">
              <w:rPr>
                <w:rFonts w:ascii="Arial" w:hAnsi="Arial" w:cs="Arial"/>
                <w:b w:val="0"/>
                <w:sz w:val="24"/>
                <w:szCs w:val="24"/>
              </w:rPr>
              <w:t xml:space="preserve">в </w:t>
            </w:r>
            <w:r w:rsidR="00977E2E" w:rsidRPr="00C44089">
              <w:rPr>
                <w:rFonts w:ascii="Arial" w:hAnsi="Arial" w:cs="Arial"/>
                <w:b w:val="0"/>
                <w:sz w:val="24"/>
                <w:szCs w:val="24"/>
              </w:rPr>
              <w:t>муниципальную</w:t>
            </w:r>
            <w:r w:rsidR="00D5290A" w:rsidRPr="00C44089">
              <w:rPr>
                <w:rFonts w:ascii="Arial" w:hAnsi="Arial" w:cs="Arial"/>
                <w:b w:val="0"/>
                <w:sz w:val="24"/>
                <w:szCs w:val="24"/>
              </w:rPr>
              <w:t xml:space="preserve"> программ</w:t>
            </w:r>
            <w:r w:rsidR="00977E2E" w:rsidRPr="00C44089">
              <w:rPr>
                <w:rFonts w:ascii="Arial" w:hAnsi="Arial" w:cs="Arial"/>
                <w:b w:val="0"/>
                <w:sz w:val="24"/>
                <w:szCs w:val="24"/>
              </w:rPr>
              <w:t>у</w:t>
            </w:r>
            <w:r w:rsidR="00D5290A" w:rsidRPr="00C44089">
              <w:rPr>
                <w:rFonts w:ascii="Arial" w:hAnsi="Arial" w:cs="Arial"/>
                <w:b w:val="0"/>
                <w:sz w:val="24"/>
                <w:szCs w:val="24"/>
              </w:rPr>
              <w:t xml:space="preserve"> Одинцовского </w:t>
            </w:r>
            <w:r w:rsidR="00F621A2" w:rsidRPr="00C44089">
              <w:rPr>
                <w:rFonts w:ascii="Arial" w:hAnsi="Arial" w:cs="Arial"/>
                <w:b w:val="0"/>
                <w:sz w:val="24"/>
                <w:szCs w:val="24"/>
              </w:rPr>
              <w:t>городского округа</w:t>
            </w:r>
            <w:r w:rsidR="00D5290A" w:rsidRPr="00C44089">
              <w:rPr>
                <w:rFonts w:ascii="Arial" w:hAnsi="Arial" w:cs="Arial"/>
                <w:b w:val="0"/>
                <w:sz w:val="24"/>
                <w:szCs w:val="24"/>
              </w:rPr>
              <w:t xml:space="preserve"> Московской области</w:t>
            </w:r>
          </w:p>
          <w:p w:rsidR="00714021" w:rsidRPr="00C44089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44089">
              <w:rPr>
                <w:rFonts w:ascii="Arial" w:hAnsi="Arial" w:cs="Arial"/>
                <w:b w:val="0"/>
                <w:sz w:val="24"/>
                <w:szCs w:val="24"/>
              </w:rPr>
              <w:t>«</w:t>
            </w:r>
            <w:r w:rsidR="001A38FD" w:rsidRPr="00C44089">
              <w:rPr>
                <w:rFonts w:ascii="Arial" w:hAnsi="Arial" w:cs="Arial"/>
                <w:b w:val="0"/>
                <w:sz w:val="24"/>
                <w:szCs w:val="24"/>
              </w:rPr>
              <w:t>Развитие инженерной</w:t>
            </w:r>
            <w:r w:rsidR="00DF28BD" w:rsidRPr="00C44089">
              <w:rPr>
                <w:rFonts w:ascii="Arial" w:hAnsi="Arial" w:cs="Arial"/>
                <w:b w:val="0"/>
                <w:sz w:val="24"/>
                <w:szCs w:val="24"/>
              </w:rPr>
              <w:t xml:space="preserve"> инфраструктуры и </w:t>
            </w:r>
            <w:proofErr w:type="spellStart"/>
            <w:r w:rsidR="00DF28BD" w:rsidRPr="00C44089">
              <w:rPr>
                <w:rFonts w:ascii="Arial" w:hAnsi="Arial" w:cs="Arial"/>
                <w:b w:val="0"/>
                <w:sz w:val="24"/>
                <w:szCs w:val="24"/>
              </w:rPr>
              <w:t>энергоэффективности</w:t>
            </w:r>
            <w:proofErr w:type="spellEnd"/>
            <w:r w:rsidR="00D61CCD" w:rsidRPr="00C44089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6156E3" w:rsidRPr="00C44089" w:rsidRDefault="00FE0008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089">
              <w:rPr>
                <w:rFonts w:ascii="Arial" w:hAnsi="Arial" w:cs="Arial"/>
                <w:b w:val="0"/>
                <w:sz w:val="24"/>
                <w:szCs w:val="24"/>
              </w:rPr>
              <w:t xml:space="preserve">на </w:t>
            </w:r>
            <w:r w:rsidR="00F621A2" w:rsidRPr="00C44089">
              <w:rPr>
                <w:rFonts w:ascii="Arial" w:hAnsi="Arial" w:cs="Arial"/>
                <w:b w:val="0"/>
                <w:sz w:val="24"/>
                <w:szCs w:val="24"/>
              </w:rPr>
              <w:t>2020-2024 годы</w:t>
            </w:r>
          </w:p>
        </w:tc>
      </w:tr>
    </w:tbl>
    <w:p w:rsidR="00725A8B" w:rsidRPr="00C44089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lang w:eastAsia="zh-CN"/>
        </w:rPr>
      </w:pPr>
    </w:p>
    <w:p w:rsidR="00725A8B" w:rsidRPr="00C44089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lang w:eastAsia="zh-CN"/>
        </w:rPr>
      </w:pPr>
    </w:p>
    <w:p w:rsidR="00AC1413" w:rsidRPr="00C44089" w:rsidRDefault="00C63361" w:rsidP="00AC1413">
      <w:pPr>
        <w:ind w:firstLine="709"/>
        <w:jc w:val="both"/>
        <w:rPr>
          <w:rFonts w:ascii="Arial" w:hAnsi="Arial" w:cs="Arial"/>
        </w:rPr>
      </w:pPr>
      <w:proofErr w:type="gramStart"/>
      <w:r w:rsidRPr="00C44089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4115DF" w:rsidRPr="00C44089">
        <w:rPr>
          <w:rFonts w:ascii="Arial" w:hAnsi="Arial" w:cs="Arial"/>
        </w:rPr>
        <w:t xml:space="preserve">Московской области </w:t>
      </w:r>
      <w:r w:rsidRPr="00C44089">
        <w:rPr>
          <w:rFonts w:ascii="Arial" w:hAnsi="Arial" w:cs="Arial"/>
        </w:rPr>
        <w:t>от 20.08</w:t>
      </w:r>
      <w:r w:rsidR="00C86B19" w:rsidRPr="00C44089">
        <w:rPr>
          <w:rFonts w:ascii="Arial" w:hAnsi="Arial" w:cs="Arial"/>
        </w:rPr>
        <w:t>.2019 №</w:t>
      </w:r>
      <w:r w:rsidR="00CA2FCD" w:rsidRPr="00C44089">
        <w:rPr>
          <w:rFonts w:ascii="Arial" w:hAnsi="Arial" w:cs="Arial"/>
        </w:rPr>
        <w:t>313,</w:t>
      </w:r>
      <w:r w:rsidR="006D7A55" w:rsidRPr="00C44089">
        <w:rPr>
          <w:rFonts w:ascii="Arial" w:hAnsi="Arial" w:cs="Arial"/>
        </w:rPr>
        <w:t xml:space="preserve"> </w:t>
      </w:r>
      <w:r w:rsidR="001C5079" w:rsidRPr="00C44089">
        <w:rPr>
          <w:rFonts w:ascii="Arial" w:hAnsi="Arial" w:cs="Arial"/>
        </w:rPr>
        <w:t xml:space="preserve">в связи </w:t>
      </w:r>
      <w:r w:rsidR="00B56E88" w:rsidRPr="00C44089">
        <w:rPr>
          <w:rFonts w:ascii="Arial" w:hAnsi="Arial" w:cs="Arial"/>
        </w:rPr>
        <w:t xml:space="preserve">изменением перечней </w:t>
      </w:r>
      <w:r w:rsidR="008069B6" w:rsidRPr="00C44089">
        <w:rPr>
          <w:rFonts w:ascii="Arial" w:hAnsi="Arial" w:cs="Arial"/>
        </w:rPr>
        <w:t>мероприятий</w:t>
      </w:r>
      <w:r w:rsidR="00B56E88" w:rsidRPr="00C44089">
        <w:rPr>
          <w:rFonts w:ascii="Arial" w:hAnsi="Arial" w:cs="Arial"/>
        </w:rPr>
        <w:t xml:space="preserve"> и </w:t>
      </w:r>
      <w:proofErr w:type="spellStart"/>
      <w:r w:rsidR="00B56E88" w:rsidRPr="00C44089">
        <w:rPr>
          <w:rFonts w:ascii="Arial" w:hAnsi="Arial" w:cs="Arial"/>
        </w:rPr>
        <w:t>ресурсоснабжающих</w:t>
      </w:r>
      <w:proofErr w:type="spellEnd"/>
      <w:r w:rsidR="00B56E88" w:rsidRPr="00C44089">
        <w:rPr>
          <w:rFonts w:ascii="Arial" w:hAnsi="Arial" w:cs="Arial"/>
        </w:rPr>
        <w:t xml:space="preserve"> организаций</w:t>
      </w:r>
      <w:r w:rsidR="008069B6" w:rsidRPr="00C44089">
        <w:rPr>
          <w:rFonts w:ascii="Arial" w:hAnsi="Arial" w:cs="Arial"/>
        </w:rPr>
        <w:t xml:space="preserve">, объемов финансирования </w:t>
      </w:r>
      <w:r w:rsidR="00B56E88" w:rsidRPr="00C44089">
        <w:rPr>
          <w:rFonts w:ascii="Arial" w:hAnsi="Arial" w:cs="Arial"/>
        </w:rPr>
        <w:t xml:space="preserve">мероприятий </w:t>
      </w:r>
      <w:r w:rsidR="008069B6" w:rsidRPr="00C44089">
        <w:rPr>
          <w:rFonts w:ascii="Arial" w:hAnsi="Arial" w:cs="Arial"/>
        </w:rPr>
        <w:t>за счет средств бюджетов Московской области, Одинцовского городского округа Московской области на 2022-2024 годы подпрограмм «Чистая вода», «Системы водоотведения», «Создание условий для обеспечения качественными</w:t>
      </w:r>
      <w:proofErr w:type="gramEnd"/>
      <w:r w:rsidR="008069B6" w:rsidRPr="00C44089">
        <w:rPr>
          <w:rFonts w:ascii="Arial" w:hAnsi="Arial" w:cs="Arial"/>
        </w:rPr>
        <w:t xml:space="preserve"> коммунальными услугами», «Обеспечивающая подпрограмма»</w:t>
      </w:r>
      <w:r w:rsidR="001C5079" w:rsidRPr="00C44089">
        <w:rPr>
          <w:rFonts w:ascii="Arial" w:hAnsi="Arial" w:cs="Arial"/>
        </w:rPr>
        <w:t xml:space="preserve"> </w:t>
      </w:r>
      <w:r w:rsidR="00AC1413" w:rsidRPr="00C44089">
        <w:rPr>
          <w:rFonts w:ascii="Arial" w:hAnsi="Arial" w:cs="Arial"/>
        </w:rPr>
        <w:t xml:space="preserve">муниципальной программы Одинцовского городского округа Московской области «Развитие инженерной инфраструктуры и </w:t>
      </w:r>
      <w:proofErr w:type="spellStart"/>
      <w:r w:rsidR="00AC1413" w:rsidRPr="00C44089">
        <w:rPr>
          <w:rFonts w:ascii="Arial" w:hAnsi="Arial" w:cs="Arial"/>
        </w:rPr>
        <w:t>энергоэффективности</w:t>
      </w:r>
      <w:proofErr w:type="spellEnd"/>
      <w:r w:rsidR="00AC1413" w:rsidRPr="00C44089">
        <w:rPr>
          <w:rFonts w:ascii="Arial" w:hAnsi="Arial" w:cs="Arial"/>
        </w:rPr>
        <w:t xml:space="preserve">» на 2020-2024 годы, </w:t>
      </w:r>
    </w:p>
    <w:p w:rsidR="00AC1413" w:rsidRPr="00C44089" w:rsidRDefault="00AC1413" w:rsidP="008049A7">
      <w:pPr>
        <w:ind w:firstLine="709"/>
        <w:jc w:val="both"/>
        <w:rPr>
          <w:rFonts w:ascii="Arial" w:hAnsi="Arial" w:cs="Arial"/>
        </w:rPr>
      </w:pPr>
    </w:p>
    <w:p w:rsidR="007C32DA" w:rsidRPr="00C44089" w:rsidRDefault="007C32DA" w:rsidP="0060595B">
      <w:pPr>
        <w:jc w:val="center"/>
        <w:rPr>
          <w:rFonts w:ascii="Arial" w:hAnsi="Arial" w:cs="Arial"/>
        </w:rPr>
      </w:pPr>
      <w:r w:rsidRPr="00C44089">
        <w:rPr>
          <w:rFonts w:ascii="Arial" w:hAnsi="Arial" w:cs="Arial"/>
        </w:rPr>
        <w:t>ПОСТАНОВЛЯЮ:</w:t>
      </w:r>
    </w:p>
    <w:p w:rsidR="00204E66" w:rsidRPr="00C44089" w:rsidRDefault="00204E66" w:rsidP="0060595B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537836" w:rsidRPr="00C44089" w:rsidRDefault="00C63361" w:rsidP="00537836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proofErr w:type="gramStart"/>
      <w:r w:rsidRPr="00C44089">
        <w:rPr>
          <w:rFonts w:ascii="Arial" w:eastAsia="Calibri" w:hAnsi="Arial" w:cs="Arial"/>
        </w:rPr>
        <w:t>Внести в муниципальную программу Одинцовского городского округа Московск</w:t>
      </w:r>
      <w:r w:rsidR="009F1D9A" w:rsidRPr="00C44089">
        <w:rPr>
          <w:rFonts w:ascii="Arial" w:eastAsia="Calibri" w:hAnsi="Arial" w:cs="Arial"/>
        </w:rPr>
        <w:t>ой области «Развитие инженерной</w:t>
      </w:r>
      <w:r w:rsidR="00523E6F" w:rsidRPr="00C44089">
        <w:rPr>
          <w:rFonts w:ascii="Arial" w:eastAsia="Calibri" w:hAnsi="Arial" w:cs="Arial"/>
        </w:rPr>
        <w:t xml:space="preserve"> </w:t>
      </w:r>
      <w:r w:rsidRPr="00C44089">
        <w:rPr>
          <w:rFonts w:ascii="Arial" w:eastAsia="Calibri" w:hAnsi="Arial" w:cs="Arial"/>
        </w:rPr>
        <w:t xml:space="preserve">инфраструктуры и </w:t>
      </w:r>
      <w:proofErr w:type="spellStart"/>
      <w:r w:rsidRPr="00C44089">
        <w:rPr>
          <w:rFonts w:ascii="Arial" w:eastAsia="Calibri" w:hAnsi="Arial" w:cs="Arial"/>
        </w:rPr>
        <w:t>энергоэффективности</w:t>
      </w:r>
      <w:proofErr w:type="spellEnd"/>
      <w:r w:rsidRPr="00C44089">
        <w:rPr>
          <w:rFonts w:ascii="Arial" w:eastAsia="Calibri" w:hAnsi="Arial" w:cs="Arial"/>
        </w:rPr>
        <w:t xml:space="preserve">» на 2020-2024 годы, утвержденную постановлением Администрации Одинцовского городского округа Московской области от </w:t>
      </w:r>
      <w:r w:rsidR="00E30498" w:rsidRPr="00C44089">
        <w:rPr>
          <w:rFonts w:ascii="Arial" w:hAnsi="Arial" w:cs="Arial"/>
        </w:rPr>
        <w:t>31.10.</w:t>
      </w:r>
      <w:r w:rsidR="00F8363B" w:rsidRPr="00C44089">
        <w:rPr>
          <w:rFonts w:ascii="Arial" w:hAnsi="Arial" w:cs="Arial"/>
        </w:rPr>
        <w:t>2019 №</w:t>
      </w:r>
      <w:r w:rsidR="00E30498" w:rsidRPr="00C44089">
        <w:rPr>
          <w:rFonts w:ascii="Arial" w:hAnsi="Arial" w:cs="Arial"/>
        </w:rPr>
        <w:t>1293</w:t>
      </w:r>
      <w:r w:rsidR="00F8363B" w:rsidRPr="00C44089">
        <w:rPr>
          <w:rFonts w:ascii="Arial" w:hAnsi="Arial" w:cs="Arial"/>
        </w:rPr>
        <w:t xml:space="preserve"> </w:t>
      </w:r>
      <w:r w:rsidRPr="00C44089">
        <w:rPr>
          <w:rFonts w:ascii="Arial" w:hAnsi="Arial" w:cs="Arial"/>
        </w:rPr>
        <w:t xml:space="preserve"> </w:t>
      </w:r>
      <w:r w:rsidRPr="00C44089">
        <w:rPr>
          <w:rFonts w:ascii="Arial" w:eastAsia="Calibri" w:hAnsi="Arial" w:cs="Arial"/>
        </w:rPr>
        <w:t>«</w:t>
      </w:r>
      <w:r w:rsidRPr="00C44089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C44089">
        <w:rPr>
          <w:rFonts w:ascii="Arial" w:eastAsia="Calibri" w:hAnsi="Arial" w:cs="Arial"/>
        </w:rPr>
        <w:t xml:space="preserve">Московской области «Развитие инженерной инфраструктуры и </w:t>
      </w:r>
      <w:proofErr w:type="spellStart"/>
      <w:r w:rsidRPr="00C44089">
        <w:rPr>
          <w:rFonts w:ascii="Arial" w:eastAsia="Calibri" w:hAnsi="Arial" w:cs="Arial"/>
        </w:rPr>
        <w:t>эн</w:t>
      </w:r>
      <w:r w:rsidR="00BA78AD" w:rsidRPr="00C44089">
        <w:rPr>
          <w:rFonts w:ascii="Arial" w:eastAsia="Calibri" w:hAnsi="Arial" w:cs="Arial"/>
        </w:rPr>
        <w:t>ергоэффективности</w:t>
      </w:r>
      <w:proofErr w:type="spellEnd"/>
      <w:r w:rsidR="00BA78AD" w:rsidRPr="00C44089">
        <w:rPr>
          <w:rFonts w:ascii="Arial" w:eastAsia="Calibri" w:hAnsi="Arial" w:cs="Arial"/>
        </w:rPr>
        <w:t>» на 2020-2024</w:t>
      </w:r>
      <w:r w:rsidR="00484205" w:rsidRPr="00C44089">
        <w:rPr>
          <w:rFonts w:ascii="Arial" w:eastAsia="Calibri" w:hAnsi="Arial" w:cs="Arial"/>
        </w:rPr>
        <w:t xml:space="preserve"> </w:t>
      </w:r>
      <w:r w:rsidR="00B33624" w:rsidRPr="00C44089">
        <w:rPr>
          <w:rFonts w:ascii="Arial" w:eastAsia="Calibri" w:hAnsi="Arial" w:cs="Arial"/>
        </w:rPr>
        <w:t xml:space="preserve">годы </w:t>
      </w:r>
      <w:r w:rsidR="00484205" w:rsidRPr="00C44089">
        <w:rPr>
          <w:rFonts w:ascii="Arial" w:eastAsia="Calibri" w:hAnsi="Arial" w:cs="Arial"/>
        </w:rPr>
        <w:t>(в редакции от</w:t>
      </w:r>
      <w:r w:rsidR="00356A72" w:rsidRPr="00C44089">
        <w:rPr>
          <w:rFonts w:ascii="Arial" w:eastAsia="Calibri" w:hAnsi="Arial" w:cs="Arial"/>
        </w:rPr>
        <w:t xml:space="preserve"> </w:t>
      </w:r>
      <w:r w:rsidR="008D324A" w:rsidRPr="00C44089">
        <w:rPr>
          <w:rFonts w:ascii="Arial" w:hAnsi="Arial" w:cs="Arial"/>
        </w:rPr>
        <w:t>15.07.2022 №3232</w:t>
      </w:r>
      <w:r w:rsidR="00680FB2" w:rsidRPr="00C44089">
        <w:rPr>
          <w:rFonts w:ascii="Arial" w:eastAsia="Calibri" w:hAnsi="Arial" w:cs="Arial"/>
        </w:rPr>
        <w:t xml:space="preserve">) </w:t>
      </w:r>
      <w:r w:rsidR="00295C2D" w:rsidRPr="00C44089">
        <w:rPr>
          <w:rFonts w:ascii="Arial" w:eastAsia="Calibri" w:hAnsi="Arial" w:cs="Arial"/>
        </w:rPr>
        <w:t xml:space="preserve">                  </w:t>
      </w:r>
      <w:r w:rsidRPr="00C44089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C44089">
        <w:rPr>
          <w:rFonts w:ascii="Arial" w:hAnsi="Arial" w:cs="Arial"/>
        </w:rPr>
        <w:t xml:space="preserve">следующие </w:t>
      </w:r>
      <w:r w:rsidR="00B50302" w:rsidRPr="00C44089">
        <w:rPr>
          <w:rFonts w:ascii="Arial" w:hAnsi="Arial" w:cs="Arial"/>
        </w:rPr>
        <w:t>изменения</w:t>
      </w:r>
      <w:r w:rsidRPr="00C44089">
        <w:rPr>
          <w:rFonts w:ascii="Arial" w:hAnsi="Arial" w:cs="Arial"/>
        </w:rPr>
        <w:t>:</w:t>
      </w:r>
      <w:proofErr w:type="gramEnd"/>
    </w:p>
    <w:p w:rsidR="00992D67" w:rsidRPr="00C44089" w:rsidRDefault="002C2173" w:rsidP="00050AA2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44089">
        <w:rPr>
          <w:rFonts w:ascii="Arial" w:hAnsi="Arial" w:cs="Arial"/>
          <w:sz w:val="24"/>
          <w:szCs w:val="24"/>
          <w:lang w:eastAsia="ru-RU"/>
        </w:rPr>
        <w:t>в паспорте Муниципальной программы ра</w:t>
      </w:r>
      <w:r w:rsidRPr="00C44089">
        <w:rPr>
          <w:rFonts w:ascii="Arial" w:hAnsi="Arial" w:cs="Arial"/>
          <w:sz w:val="24"/>
          <w:szCs w:val="24"/>
        </w:rPr>
        <w:t>здел «Источники финансирования муниципальной программы, в том числе по годам</w:t>
      </w:r>
      <w:proofErr w:type="gramStart"/>
      <w:r w:rsidRPr="00C44089">
        <w:rPr>
          <w:rFonts w:ascii="Arial" w:hAnsi="Arial" w:cs="Arial"/>
          <w:sz w:val="24"/>
          <w:szCs w:val="24"/>
        </w:rPr>
        <w:t>:»</w:t>
      </w:r>
      <w:proofErr w:type="gramEnd"/>
      <w:r w:rsidRPr="00C44089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2C2173" w:rsidRPr="00C44089" w:rsidRDefault="002C2173" w:rsidP="00992D67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44089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9"/>
        <w:gridCol w:w="1226"/>
        <w:gridCol w:w="1226"/>
        <w:gridCol w:w="1226"/>
        <w:gridCol w:w="1226"/>
        <w:gridCol w:w="1300"/>
        <w:gridCol w:w="1293"/>
      </w:tblGrid>
      <w:tr w:rsidR="002C2173" w:rsidRPr="00C44089" w:rsidTr="008941D8">
        <w:trPr>
          <w:trHeight w:val="443"/>
          <w:tblCellSpacing w:w="5" w:type="nil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73" w:rsidRPr="00C44089" w:rsidRDefault="002C2173" w:rsidP="00050AA2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C44089" w:rsidRDefault="002C2173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Расходы (тыс. рублей)</w:t>
            </w:r>
          </w:p>
        </w:tc>
      </w:tr>
      <w:tr w:rsidR="002C2173" w:rsidRPr="00C44089" w:rsidTr="008941D8">
        <w:trPr>
          <w:trHeight w:val="346"/>
          <w:tblCellSpacing w:w="5" w:type="nil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73" w:rsidRPr="00C44089" w:rsidRDefault="002C2173" w:rsidP="00050AA2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C44089" w:rsidRDefault="002C2173" w:rsidP="00050AA2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C44089" w:rsidRDefault="002C2173" w:rsidP="00050AA2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C44089" w:rsidRDefault="002C2173" w:rsidP="00050AA2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C44089" w:rsidRDefault="002C2173" w:rsidP="00050AA2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2022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C44089" w:rsidRDefault="002C2173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2023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C44089" w:rsidRDefault="002C2173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2024 год</w:t>
            </w:r>
          </w:p>
        </w:tc>
      </w:tr>
      <w:tr w:rsidR="0007774E" w:rsidRPr="00C44089" w:rsidTr="008941D8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4E" w:rsidRPr="00C44089" w:rsidRDefault="0007774E" w:rsidP="0007774E">
            <w:pPr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44089">
              <w:rPr>
                <w:rFonts w:ascii="Arial" w:hAnsi="Arial" w:cs="Arial"/>
                <w:bCs/>
                <w:color w:val="000000"/>
              </w:rPr>
              <w:t>120 657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44089">
              <w:rPr>
                <w:rFonts w:ascii="Arial" w:hAnsi="Arial" w:cs="Arial"/>
                <w:bCs/>
                <w:color w:val="000000"/>
              </w:rPr>
              <w:t>108 7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44089">
              <w:rPr>
                <w:rFonts w:ascii="Arial" w:hAnsi="Arial" w:cs="Arial"/>
                <w:bCs/>
                <w:color w:val="000000"/>
              </w:rPr>
              <w:t>11 907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44089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44089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44089">
              <w:rPr>
                <w:rFonts w:ascii="Arial" w:hAnsi="Arial" w:cs="Arial"/>
                <w:bCs/>
                <w:color w:val="000000"/>
              </w:rPr>
              <w:t>0,00000</w:t>
            </w:r>
          </w:p>
        </w:tc>
      </w:tr>
      <w:tr w:rsidR="0007774E" w:rsidRPr="00C44089" w:rsidTr="008941D8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4E" w:rsidRPr="00C44089" w:rsidRDefault="0007774E" w:rsidP="0007774E">
            <w:pPr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44089">
              <w:rPr>
                <w:rFonts w:ascii="Arial" w:hAnsi="Arial" w:cs="Arial"/>
                <w:bCs/>
                <w:color w:val="000000"/>
              </w:rPr>
              <w:t>2 371 587,1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44089">
              <w:rPr>
                <w:rFonts w:ascii="Arial" w:hAnsi="Arial" w:cs="Arial"/>
                <w:bCs/>
                <w:color w:val="000000"/>
              </w:rPr>
              <w:t>729 904,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44089">
              <w:rPr>
                <w:rFonts w:ascii="Arial" w:hAnsi="Arial" w:cs="Arial"/>
                <w:bCs/>
                <w:color w:val="000000"/>
              </w:rPr>
              <w:t>553 355,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44089">
              <w:rPr>
                <w:rFonts w:ascii="Arial" w:hAnsi="Arial" w:cs="Arial"/>
                <w:bCs/>
                <w:color w:val="000000"/>
              </w:rPr>
              <w:t>235 035,56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44089">
              <w:rPr>
                <w:rFonts w:ascii="Arial" w:hAnsi="Arial" w:cs="Arial"/>
                <w:bCs/>
                <w:color w:val="000000"/>
              </w:rPr>
              <w:t>125 648,04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44089">
              <w:rPr>
                <w:rFonts w:ascii="Arial" w:hAnsi="Arial" w:cs="Arial"/>
                <w:bCs/>
                <w:color w:val="000000"/>
              </w:rPr>
              <w:t>727 643,56000</w:t>
            </w:r>
          </w:p>
        </w:tc>
      </w:tr>
      <w:tr w:rsidR="0007774E" w:rsidRPr="00C44089" w:rsidTr="008941D8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4E" w:rsidRPr="00C44089" w:rsidRDefault="0007774E" w:rsidP="0007774E">
            <w:pPr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  <w:r w:rsidRPr="00C44089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44089">
              <w:rPr>
                <w:rFonts w:ascii="Arial" w:hAnsi="Arial" w:cs="Arial"/>
                <w:bCs/>
                <w:color w:val="000000"/>
              </w:rPr>
              <w:lastRenderedPageBreak/>
              <w:t>3 106 521,60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44089">
              <w:rPr>
                <w:rFonts w:ascii="Arial" w:hAnsi="Arial" w:cs="Arial"/>
                <w:bCs/>
                <w:color w:val="000000"/>
              </w:rPr>
              <w:t>807 493,38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44089">
              <w:rPr>
                <w:rFonts w:ascii="Arial" w:hAnsi="Arial" w:cs="Arial"/>
                <w:bCs/>
                <w:color w:val="000000"/>
              </w:rPr>
              <w:t>1 229 678,19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44089">
              <w:rPr>
                <w:rFonts w:ascii="Arial" w:hAnsi="Arial" w:cs="Arial"/>
                <w:bCs/>
                <w:color w:val="000000"/>
              </w:rPr>
              <w:t>552 134,6394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44089">
              <w:rPr>
                <w:rFonts w:ascii="Arial" w:hAnsi="Arial" w:cs="Arial"/>
                <w:bCs/>
                <w:color w:val="000000"/>
              </w:rPr>
              <w:t>77 843,45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44089">
              <w:rPr>
                <w:rFonts w:ascii="Arial" w:hAnsi="Arial" w:cs="Arial"/>
                <w:bCs/>
                <w:color w:val="000000"/>
              </w:rPr>
              <w:t>439 371,93200</w:t>
            </w:r>
          </w:p>
        </w:tc>
      </w:tr>
      <w:tr w:rsidR="0007774E" w:rsidRPr="00C44089" w:rsidTr="008941D8">
        <w:trPr>
          <w:trHeight w:val="499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C44089" w:rsidRDefault="0007774E" w:rsidP="0007774E">
            <w:pPr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44089">
              <w:rPr>
                <w:rFonts w:ascii="Arial" w:hAnsi="Arial" w:cs="Arial"/>
                <w:bCs/>
                <w:color w:val="000000"/>
              </w:rPr>
              <w:t>1 952 405,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44089">
              <w:rPr>
                <w:rFonts w:ascii="Arial" w:hAnsi="Arial" w:cs="Arial"/>
                <w:bCs/>
                <w:color w:val="000000"/>
              </w:rPr>
              <w:t>381 0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44089">
              <w:rPr>
                <w:rFonts w:ascii="Arial" w:hAnsi="Arial" w:cs="Arial"/>
                <w:bCs/>
                <w:color w:val="000000"/>
              </w:rPr>
              <w:t>415 695,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44089">
              <w:rPr>
                <w:rFonts w:ascii="Arial" w:hAnsi="Arial" w:cs="Arial"/>
                <w:bCs/>
                <w:color w:val="000000"/>
              </w:rPr>
              <w:t>384 10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44089">
              <w:rPr>
                <w:rFonts w:ascii="Arial" w:hAnsi="Arial" w:cs="Arial"/>
                <w:bCs/>
                <w:color w:val="000000"/>
              </w:rPr>
              <w:t>385 800,00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44089">
              <w:rPr>
                <w:rFonts w:ascii="Arial" w:hAnsi="Arial" w:cs="Arial"/>
                <w:bCs/>
                <w:color w:val="000000"/>
              </w:rPr>
              <w:t>385 800,00000</w:t>
            </w:r>
          </w:p>
        </w:tc>
      </w:tr>
      <w:tr w:rsidR="0007774E" w:rsidRPr="00C44089" w:rsidTr="008941D8">
        <w:trPr>
          <w:trHeight w:val="378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4E" w:rsidRPr="00C44089" w:rsidRDefault="0007774E" w:rsidP="0007774E">
            <w:pPr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44089">
              <w:rPr>
                <w:rFonts w:ascii="Arial" w:hAnsi="Arial" w:cs="Arial"/>
                <w:bCs/>
                <w:color w:val="000000"/>
              </w:rPr>
              <w:t>7 551 171,96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44089">
              <w:rPr>
                <w:rFonts w:ascii="Arial" w:hAnsi="Arial" w:cs="Arial"/>
                <w:bCs/>
                <w:color w:val="000000"/>
              </w:rPr>
              <w:t>2 027 158,36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44089">
              <w:rPr>
                <w:rFonts w:ascii="Arial" w:hAnsi="Arial" w:cs="Arial"/>
                <w:bCs/>
                <w:color w:val="000000"/>
              </w:rPr>
              <w:t>2 210 636,41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44089">
              <w:rPr>
                <w:rFonts w:ascii="Arial" w:hAnsi="Arial" w:cs="Arial"/>
                <w:bCs/>
                <w:color w:val="000000"/>
              </w:rPr>
              <w:t>1 171 270,1994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44089">
              <w:rPr>
                <w:rFonts w:ascii="Arial" w:hAnsi="Arial" w:cs="Arial"/>
                <w:bCs/>
                <w:color w:val="000000"/>
              </w:rPr>
              <w:t>589 291,49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44089">
              <w:rPr>
                <w:rFonts w:ascii="Arial" w:hAnsi="Arial" w:cs="Arial"/>
                <w:bCs/>
                <w:color w:val="000000"/>
              </w:rPr>
              <w:t>1 552 815,49200</w:t>
            </w:r>
          </w:p>
        </w:tc>
      </w:tr>
    </w:tbl>
    <w:p w:rsidR="002C2173" w:rsidRPr="00C44089" w:rsidRDefault="002C2173" w:rsidP="002C2173">
      <w:pPr>
        <w:ind w:firstLine="709"/>
        <w:jc w:val="right"/>
        <w:rPr>
          <w:rFonts w:ascii="Arial" w:hAnsi="Arial" w:cs="Arial"/>
          <w:lang w:eastAsia="zh-CN"/>
        </w:rPr>
      </w:pPr>
      <w:r w:rsidRPr="00C44089">
        <w:rPr>
          <w:rFonts w:ascii="Arial" w:hAnsi="Arial" w:cs="Arial"/>
        </w:rPr>
        <w:t>»;</w:t>
      </w:r>
    </w:p>
    <w:p w:rsidR="005F3736" w:rsidRPr="00C44089" w:rsidRDefault="005F3736" w:rsidP="005F373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44089">
        <w:rPr>
          <w:rFonts w:ascii="Arial" w:hAnsi="Arial" w:cs="Arial"/>
          <w:sz w:val="24"/>
          <w:szCs w:val="24"/>
        </w:rPr>
        <w:t>подраздел 8.1 раздела 8 «Подпрограмма «Чистая вода» Муниципальной программы изложить в следующей редакции:</w:t>
      </w:r>
    </w:p>
    <w:p w:rsidR="005F3736" w:rsidRPr="00C44089" w:rsidRDefault="005F3736" w:rsidP="005F3736">
      <w:pPr>
        <w:pStyle w:val="a4"/>
        <w:spacing w:line="240" w:lineRule="auto"/>
        <w:ind w:left="1069"/>
        <w:rPr>
          <w:rFonts w:ascii="Arial" w:hAnsi="Arial" w:cs="Arial"/>
          <w:sz w:val="24"/>
          <w:szCs w:val="24"/>
        </w:rPr>
      </w:pPr>
      <w:r w:rsidRPr="00C44089">
        <w:rPr>
          <w:rFonts w:ascii="Arial" w:hAnsi="Arial" w:cs="Arial"/>
          <w:sz w:val="24"/>
          <w:szCs w:val="24"/>
        </w:rPr>
        <w:t xml:space="preserve">«8.1. ПАСПОРТ ПОДПРОГРАММЫ МУНИЦИПАЛЬНОЙ ПРОГРАММЫ </w:t>
      </w:r>
    </w:p>
    <w:p w:rsidR="005F3736" w:rsidRPr="00C44089" w:rsidRDefault="005F3736" w:rsidP="005F3736">
      <w:pPr>
        <w:pStyle w:val="a4"/>
        <w:spacing w:line="240" w:lineRule="auto"/>
        <w:ind w:left="1069"/>
        <w:jc w:val="center"/>
        <w:rPr>
          <w:rFonts w:ascii="Arial" w:hAnsi="Arial" w:cs="Arial"/>
          <w:sz w:val="24"/>
          <w:szCs w:val="24"/>
        </w:rPr>
      </w:pPr>
      <w:r w:rsidRPr="00C44089">
        <w:rPr>
          <w:rFonts w:ascii="Arial" w:hAnsi="Arial" w:cs="Arial"/>
          <w:sz w:val="24"/>
          <w:szCs w:val="24"/>
        </w:rPr>
        <w:t>«Чистая вода»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715"/>
        <w:gridCol w:w="1602"/>
        <w:gridCol w:w="1716"/>
        <w:gridCol w:w="898"/>
        <w:gridCol w:w="898"/>
        <w:gridCol w:w="898"/>
        <w:gridCol w:w="898"/>
        <w:gridCol w:w="898"/>
        <w:gridCol w:w="898"/>
      </w:tblGrid>
      <w:tr w:rsidR="005F3736" w:rsidRPr="00C44089" w:rsidTr="008941D8">
        <w:trPr>
          <w:trHeight w:val="497"/>
        </w:trPr>
        <w:tc>
          <w:tcPr>
            <w:tcW w:w="1802" w:type="dxa"/>
          </w:tcPr>
          <w:p w:rsidR="005F3736" w:rsidRPr="00C44089" w:rsidRDefault="005F3736" w:rsidP="00050A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9038" w:type="dxa"/>
            <w:gridSpan w:val="8"/>
            <w:vAlign w:val="center"/>
          </w:tcPr>
          <w:p w:rsidR="005F3736" w:rsidRPr="00C44089" w:rsidRDefault="005F3736" w:rsidP="00050A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F3736" w:rsidRPr="00C44089" w:rsidTr="008941D8">
        <w:trPr>
          <w:trHeight w:val="453"/>
        </w:trPr>
        <w:tc>
          <w:tcPr>
            <w:tcW w:w="1802" w:type="dxa"/>
            <w:vMerge w:val="restart"/>
          </w:tcPr>
          <w:p w:rsidR="005F3736" w:rsidRPr="00C44089" w:rsidRDefault="005F3736" w:rsidP="00050A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18" w:type="dxa"/>
            <w:vMerge w:val="restart"/>
            <w:vAlign w:val="center"/>
          </w:tcPr>
          <w:p w:rsidR="005F3736" w:rsidRPr="00C44089" w:rsidRDefault="005F3736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013" w:type="dxa"/>
            <w:vMerge w:val="restart"/>
            <w:vAlign w:val="center"/>
          </w:tcPr>
          <w:p w:rsidR="005F3736" w:rsidRPr="00C44089" w:rsidRDefault="005F3736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307" w:type="dxa"/>
            <w:gridSpan w:val="6"/>
            <w:vAlign w:val="center"/>
          </w:tcPr>
          <w:p w:rsidR="005F3736" w:rsidRPr="00C44089" w:rsidRDefault="005F3736" w:rsidP="001C5079">
            <w:pPr>
              <w:widowControl w:val="0"/>
              <w:autoSpaceDE w:val="0"/>
              <w:autoSpaceDN w:val="0"/>
              <w:adjustRightInd w:val="0"/>
              <w:ind w:right="-175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Расходы (тыс. руб.)</w:t>
            </w:r>
          </w:p>
        </w:tc>
      </w:tr>
      <w:tr w:rsidR="009B4939" w:rsidRPr="00C44089" w:rsidTr="008941D8">
        <w:trPr>
          <w:trHeight w:val="460"/>
        </w:trPr>
        <w:tc>
          <w:tcPr>
            <w:tcW w:w="1802" w:type="dxa"/>
            <w:vMerge/>
          </w:tcPr>
          <w:p w:rsidR="005F3736" w:rsidRPr="00C44089" w:rsidRDefault="005F3736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vAlign w:val="center"/>
          </w:tcPr>
          <w:p w:rsidR="005F3736" w:rsidRPr="00C44089" w:rsidRDefault="005F3736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vAlign w:val="center"/>
          </w:tcPr>
          <w:p w:rsidR="005F3736" w:rsidRPr="00C44089" w:rsidRDefault="005F3736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vAlign w:val="center"/>
          </w:tcPr>
          <w:p w:rsidR="005F3736" w:rsidRPr="00C44089" w:rsidRDefault="005F3736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2020 год</w:t>
            </w:r>
          </w:p>
        </w:tc>
        <w:tc>
          <w:tcPr>
            <w:tcW w:w="845" w:type="dxa"/>
            <w:vAlign w:val="center"/>
          </w:tcPr>
          <w:p w:rsidR="005F3736" w:rsidRPr="00C44089" w:rsidRDefault="005F3736" w:rsidP="00050AA2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 xml:space="preserve">2021 </w:t>
            </w:r>
          </w:p>
          <w:p w:rsidR="005F3736" w:rsidRPr="00C44089" w:rsidRDefault="005F3736" w:rsidP="00050AA2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год</w:t>
            </w:r>
          </w:p>
        </w:tc>
        <w:tc>
          <w:tcPr>
            <w:tcW w:w="801" w:type="dxa"/>
            <w:vAlign w:val="center"/>
          </w:tcPr>
          <w:p w:rsidR="005F3736" w:rsidRPr="00C44089" w:rsidRDefault="005F3736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2022 год</w:t>
            </w:r>
          </w:p>
        </w:tc>
        <w:tc>
          <w:tcPr>
            <w:tcW w:w="815" w:type="dxa"/>
            <w:vAlign w:val="center"/>
          </w:tcPr>
          <w:p w:rsidR="005F3736" w:rsidRPr="00C44089" w:rsidRDefault="005F3736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2023 год</w:t>
            </w:r>
          </w:p>
        </w:tc>
        <w:tc>
          <w:tcPr>
            <w:tcW w:w="851" w:type="dxa"/>
            <w:vAlign w:val="center"/>
          </w:tcPr>
          <w:p w:rsidR="005F3736" w:rsidRPr="00C44089" w:rsidRDefault="005F3736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2024 год</w:t>
            </w:r>
          </w:p>
        </w:tc>
        <w:tc>
          <w:tcPr>
            <w:tcW w:w="1024" w:type="dxa"/>
            <w:vAlign w:val="center"/>
          </w:tcPr>
          <w:p w:rsidR="005F3736" w:rsidRPr="00C44089" w:rsidRDefault="005F3736" w:rsidP="00050AA2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Итого:</w:t>
            </w:r>
          </w:p>
        </w:tc>
      </w:tr>
      <w:tr w:rsidR="009B4939" w:rsidRPr="00C44089" w:rsidTr="008941D8">
        <w:trPr>
          <w:trHeight w:val="400"/>
        </w:trPr>
        <w:tc>
          <w:tcPr>
            <w:tcW w:w="1802" w:type="dxa"/>
            <w:vMerge/>
          </w:tcPr>
          <w:p w:rsidR="0007774E" w:rsidRPr="00C44089" w:rsidRDefault="0007774E" w:rsidP="00077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 w:val="restart"/>
          </w:tcPr>
          <w:p w:rsidR="0007774E" w:rsidRPr="00C44089" w:rsidRDefault="0007774E" w:rsidP="00077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2013" w:type="dxa"/>
          </w:tcPr>
          <w:p w:rsidR="0007774E" w:rsidRPr="00C44089" w:rsidRDefault="0007774E" w:rsidP="0007774E">
            <w:pPr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971" w:type="dxa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237 665,</w:t>
            </w:r>
            <w:r w:rsidR="001C5079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64107</w:t>
            </w:r>
          </w:p>
        </w:tc>
        <w:tc>
          <w:tcPr>
            <w:tcW w:w="845" w:type="dxa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67 681,</w:t>
            </w:r>
            <w:r w:rsidR="001C5079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8081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32 023,</w:t>
            </w:r>
            <w:r w:rsidR="001C5079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795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7 000,</w:t>
            </w:r>
            <w:r w:rsidR="001C5079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45 441,</w:t>
            </w:r>
            <w:r w:rsidR="001C5079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0700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389 812,</w:t>
            </w:r>
            <w:r w:rsidR="001C5079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31420</w:t>
            </w:r>
          </w:p>
        </w:tc>
      </w:tr>
      <w:tr w:rsidR="009B4939" w:rsidRPr="00C44089" w:rsidTr="008941D8">
        <w:trPr>
          <w:trHeight w:val="732"/>
        </w:trPr>
        <w:tc>
          <w:tcPr>
            <w:tcW w:w="1802" w:type="dxa"/>
            <w:vMerge/>
          </w:tcPr>
          <w:p w:rsidR="0007774E" w:rsidRPr="00C44089" w:rsidRDefault="0007774E" w:rsidP="000777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</w:tcPr>
          <w:p w:rsidR="0007774E" w:rsidRPr="00C44089" w:rsidRDefault="0007774E" w:rsidP="00077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07774E" w:rsidRPr="00C44089" w:rsidRDefault="0007774E" w:rsidP="0007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1" w:type="dxa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108 750,</w:t>
            </w:r>
            <w:r w:rsidR="001C5079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00000</w:t>
            </w:r>
          </w:p>
        </w:tc>
        <w:tc>
          <w:tcPr>
            <w:tcW w:w="845" w:type="dxa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11 907,</w:t>
            </w:r>
            <w:r w:rsidR="001C5079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600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120 657,</w:t>
            </w:r>
            <w:r w:rsidR="001C5079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60000</w:t>
            </w:r>
          </w:p>
        </w:tc>
      </w:tr>
      <w:tr w:rsidR="009B4939" w:rsidRPr="00C44089" w:rsidTr="008941D8">
        <w:trPr>
          <w:trHeight w:val="669"/>
        </w:trPr>
        <w:tc>
          <w:tcPr>
            <w:tcW w:w="1802" w:type="dxa"/>
            <w:vMerge/>
          </w:tcPr>
          <w:p w:rsidR="0007774E" w:rsidRPr="00C44089" w:rsidRDefault="0007774E" w:rsidP="000777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</w:tcPr>
          <w:p w:rsidR="0007774E" w:rsidRPr="00C44089" w:rsidRDefault="0007774E" w:rsidP="00077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07774E" w:rsidRPr="00C44089" w:rsidRDefault="0007774E" w:rsidP="0007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36 250,</w:t>
            </w:r>
            <w:r w:rsidR="001C5079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00000</w:t>
            </w:r>
          </w:p>
        </w:tc>
        <w:tc>
          <w:tcPr>
            <w:tcW w:w="845" w:type="dxa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28 827,</w:t>
            </w:r>
            <w:r w:rsidR="001C5079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980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5 896,</w:t>
            </w:r>
            <w:r w:rsidR="001C5079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210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3 125,</w:t>
            </w:r>
            <w:r w:rsidR="001C5079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25 353,</w:t>
            </w:r>
            <w:r w:rsidR="001C5079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7900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99 452,</w:t>
            </w:r>
            <w:r w:rsidR="001C5079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98000</w:t>
            </w:r>
          </w:p>
        </w:tc>
      </w:tr>
      <w:tr w:rsidR="009B4939" w:rsidRPr="00C44089" w:rsidTr="008941D8">
        <w:trPr>
          <w:trHeight w:val="643"/>
        </w:trPr>
        <w:tc>
          <w:tcPr>
            <w:tcW w:w="1802" w:type="dxa"/>
            <w:vMerge/>
          </w:tcPr>
          <w:p w:rsidR="0007774E" w:rsidRPr="00C44089" w:rsidRDefault="0007774E" w:rsidP="000777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</w:tcPr>
          <w:p w:rsidR="0007774E" w:rsidRPr="00C44089" w:rsidRDefault="0007774E" w:rsidP="00077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07774E" w:rsidRPr="00C44089" w:rsidRDefault="0007774E" w:rsidP="0007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92 665,</w:t>
            </w:r>
            <w:r w:rsidR="001C5079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64107</w:t>
            </w:r>
          </w:p>
        </w:tc>
        <w:tc>
          <w:tcPr>
            <w:tcW w:w="845" w:type="dxa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26 946,</w:t>
            </w:r>
            <w:r w:rsidR="001C5079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2281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26 127,</w:t>
            </w:r>
            <w:r w:rsidR="001C5079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585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3 875,</w:t>
            </w:r>
            <w:r w:rsidR="001C5079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20 087,</w:t>
            </w:r>
            <w:r w:rsidR="001C5079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2800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169 701,</w:t>
            </w:r>
            <w:r w:rsidR="001C5079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73420</w:t>
            </w:r>
          </w:p>
        </w:tc>
      </w:tr>
      <w:tr w:rsidR="009B4939" w:rsidRPr="00C44089" w:rsidTr="008941D8">
        <w:trPr>
          <w:trHeight w:val="542"/>
        </w:trPr>
        <w:tc>
          <w:tcPr>
            <w:tcW w:w="1802" w:type="dxa"/>
            <w:vMerge/>
          </w:tcPr>
          <w:p w:rsidR="0007774E" w:rsidRPr="00C44089" w:rsidRDefault="0007774E" w:rsidP="000777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</w:tcPr>
          <w:p w:rsidR="0007774E" w:rsidRPr="00C44089" w:rsidRDefault="0007774E" w:rsidP="00077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07774E" w:rsidRPr="00C44089" w:rsidRDefault="0007774E" w:rsidP="0007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71" w:type="dxa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845" w:type="dxa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</w:tr>
    </w:tbl>
    <w:p w:rsidR="005F3736" w:rsidRPr="00C44089" w:rsidRDefault="005F3736" w:rsidP="005F3736">
      <w:pPr>
        <w:pStyle w:val="a4"/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C44089">
        <w:rPr>
          <w:rFonts w:ascii="Arial" w:hAnsi="Arial" w:cs="Arial"/>
          <w:sz w:val="24"/>
          <w:szCs w:val="24"/>
        </w:rPr>
        <w:t>»;</w:t>
      </w:r>
    </w:p>
    <w:p w:rsidR="005F3736" w:rsidRPr="00C44089" w:rsidRDefault="005F3736" w:rsidP="005F373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44089">
        <w:rPr>
          <w:rFonts w:ascii="Arial" w:hAnsi="Arial" w:cs="Arial"/>
          <w:sz w:val="24"/>
          <w:szCs w:val="24"/>
        </w:rPr>
        <w:t>подраздел 9.1 раздела 9 «Подпрограмма «Системы водоотведения» Муниципальной программы изложить в следующей редакции:</w:t>
      </w:r>
    </w:p>
    <w:p w:rsidR="00D53CE1" w:rsidRPr="00C44089" w:rsidRDefault="005F3736" w:rsidP="00D53CE1">
      <w:pPr>
        <w:jc w:val="center"/>
        <w:rPr>
          <w:rFonts w:ascii="Arial" w:hAnsi="Arial" w:cs="Arial"/>
        </w:rPr>
      </w:pPr>
      <w:r w:rsidRPr="00C44089">
        <w:rPr>
          <w:rFonts w:ascii="Arial" w:hAnsi="Arial" w:cs="Arial"/>
        </w:rPr>
        <w:t>«9.1. ПАСПОРТ ПОДПРОГРАММЫ МУНИЦИПАЛЬНОЙ ПРОГРАММЫ «Системы водоотведения»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703"/>
        <w:gridCol w:w="1496"/>
        <w:gridCol w:w="1617"/>
        <w:gridCol w:w="949"/>
        <w:gridCol w:w="816"/>
        <w:gridCol w:w="949"/>
        <w:gridCol w:w="815"/>
        <w:gridCol w:w="816"/>
        <w:gridCol w:w="1045"/>
      </w:tblGrid>
      <w:tr w:rsidR="005F3736" w:rsidRPr="00C44089" w:rsidTr="008941D8">
        <w:trPr>
          <w:trHeight w:val="453"/>
        </w:trPr>
        <w:tc>
          <w:tcPr>
            <w:tcW w:w="1792" w:type="dxa"/>
          </w:tcPr>
          <w:p w:rsidR="005F3736" w:rsidRPr="00C44089" w:rsidRDefault="005F3736" w:rsidP="00050A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8903" w:type="dxa"/>
            <w:gridSpan w:val="8"/>
            <w:vAlign w:val="center"/>
          </w:tcPr>
          <w:p w:rsidR="005F3736" w:rsidRPr="00C44089" w:rsidRDefault="005F3736" w:rsidP="00050A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F3736" w:rsidRPr="00C44089" w:rsidTr="008941D8">
        <w:trPr>
          <w:trHeight w:val="856"/>
        </w:trPr>
        <w:tc>
          <w:tcPr>
            <w:tcW w:w="1792" w:type="dxa"/>
            <w:vMerge w:val="restart"/>
          </w:tcPr>
          <w:p w:rsidR="005F3736" w:rsidRPr="00C44089" w:rsidRDefault="005F3736" w:rsidP="00050A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 xml:space="preserve">Источники финансирования </w:t>
            </w:r>
            <w:r w:rsidRPr="00C44089">
              <w:rPr>
                <w:rFonts w:ascii="Arial" w:hAnsi="Arial" w:cs="Arial"/>
              </w:rPr>
              <w:lastRenderedPageBreak/>
              <w:t>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72" w:type="dxa"/>
            <w:vMerge w:val="restart"/>
            <w:vAlign w:val="center"/>
          </w:tcPr>
          <w:p w:rsidR="005F3736" w:rsidRPr="00C44089" w:rsidRDefault="005F3736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lastRenderedPageBreak/>
              <w:t xml:space="preserve">Главный распорядитель </w:t>
            </w:r>
            <w:r w:rsidRPr="00C44089">
              <w:rPr>
                <w:rFonts w:ascii="Arial" w:hAnsi="Arial" w:cs="Arial"/>
              </w:rPr>
              <w:lastRenderedPageBreak/>
              <w:t>бюджетных средств</w:t>
            </w:r>
          </w:p>
        </w:tc>
        <w:tc>
          <w:tcPr>
            <w:tcW w:w="1701" w:type="dxa"/>
            <w:vMerge w:val="restart"/>
            <w:vAlign w:val="center"/>
          </w:tcPr>
          <w:p w:rsidR="005F3736" w:rsidRPr="00C44089" w:rsidRDefault="005F3736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lastRenderedPageBreak/>
              <w:t>Источник финансирования</w:t>
            </w:r>
          </w:p>
        </w:tc>
        <w:tc>
          <w:tcPr>
            <w:tcW w:w="5630" w:type="dxa"/>
            <w:gridSpan w:val="6"/>
            <w:vAlign w:val="center"/>
          </w:tcPr>
          <w:p w:rsidR="005F3736" w:rsidRPr="00C44089" w:rsidRDefault="005F3736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Расходы (тыс. руб.)</w:t>
            </w:r>
          </w:p>
        </w:tc>
      </w:tr>
      <w:tr w:rsidR="005F3736" w:rsidRPr="00C44089" w:rsidTr="008941D8">
        <w:trPr>
          <w:trHeight w:val="460"/>
        </w:trPr>
        <w:tc>
          <w:tcPr>
            <w:tcW w:w="1792" w:type="dxa"/>
            <w:vMerge/>
          </w:tcPr>
          <w:p w:rsidR="005F3736" w:rsidRPr="00C44089" w:rsidRDefault="005F3736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  <w:vAlign w:val="center"/>
          </w:tcPr>
          <w:p w:rsidR="005F3736" w:rsidRPr="00C44089" w:rsidRDefault="005F3736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5F3736" w:rsidRPr="00C44089" w:rsidRDefault="005F3736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F3736" w:rsidRPr="00C44089" w:rsidRDefault="005F3736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2020 год</w:t>
            </w:r>
          </w:p>
        </w:tc>
        <w:tc>
          <w:tcPr>
            <w:tcW w:w="851" w:type="dxa"/>
            <w:vAlign w:val="center"/>
          </w:tcPr>
          <w:p w:rsidR="005F3736" w:rsidRPr="00C44089" w:rsidRDefault="005F3736" w:rsidP="00050AA2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vAlign w:val="center"/>
          </w:tcPr>
          <w:p w:rsidR="005F3736" w:rsidRPr="00C44089" w:rsidRDefault="005F3736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2022 год</w:t>
            </w:r>
          </w:p>
        </w:tc>
        <w:tc>
          <w:tcPr>
            <w:tcW w:w="850" w:type="dxa"/>
            <w:vAlign w:val="center"/>
          </w:tcPr>
          <w:p w:rsidR="005F3736" w:rsidRPr="00C44089" w:rsidRDefault="005F3736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2023 год</w:t>
            </w:r>
          </w:p>
        </w:tc>
        <w:tc>
          <w:tcPr>
            <w:tcW w:w="851" w:type="dxa"/>
            <w:vAlign w:val="center"/>
          </w:tcPr>
          <w:p w:rsidR="005F3736" w:rsidRPr="00C44089" w:rsidRDefault="005F3736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2024 год</w:t>
            </w:r>
          </w:p>
        </w:tc>
        <w:tc>
          <w:tcPr>
            <w:tcW w:w="1094" w:type="dxa"/>
            <w:vAlign w:val="center"/>
          </w:tcPr>
          <w:p w:rsidR="005F3736" w:rsidRPr="00C44089" w:rsidRDefault="005F3736" w:rsidP="00050AA2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Итого:</w:t>
            </w:r>
          </w:p>
        </w:tc>
      </w:tr>
      <w:tr w:rsidR="0007774E" w:rsidRPr="00C44089" w:rsidTr="008941D8">
        <w:trPr>
          <w:trHeight w:val="469"/>
        </w:trPr>
        <w:tc>
          <w:tcPr>
            <w:tcW w:w="1792" w:type="dxa"/>
            <w:vMerge/>
          </w:tcPr>
          <w:p w:rsidR="0007774E" w:rsidRPr="00C44089" w:rsidRDefault="0007774E" w:rsidP="00077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vMerge w:val="restart"/>
          </w:tcPr>
          <w:p w:rsidR="0007774E" w:rsidRPr="00C44089" w:rsidRDefault="0007774E" w:rsidP="00077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701" w:type="dxa"/>
          </w:tcPr>
          <w:p w:rsidR="0007774E" w:rsidRPr="00C44089" w:rsidRDefault="0007774E" w:rsidP="0007774E">
            <w:pPr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393 452,</w:t>
            </w:r>
            <w:r w:rsidR="008069B6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20634</w:t>
            </w:r>
          </w:p>
        </w:tc>
        <w:tc>
          <w:tcPr>
            <w:tcW w:w="851" w:type="dxa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506 488,</w:t>
            </w:r>
            <w:r w:rsidR="008069B6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434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244 862,</w:t>
            </w:r>
            <w:r w:rsidR="008069B6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069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60 000,</w:t>
            </w:r>
            <w:r w:rsidR="008069B6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120 000,</w:t>
            </w:r>
            <w:r w:rsidR="008069B6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1 324 802,</w:t>
            </w:r>
            <w:r w:rsidR="008069B6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71089</w:t>
            </w:r>
          </w:p>
        </w:tc>
      </w:tr>
      <w:tr w:rsidR="0007774E" w:rsidRPr="00C44089" w:rsidTr="008941D8">
        <w:trPr>
          <w:trHeight w:val="958"/>
        </w:trPr>
        <w:tc>
          <w:tcPr>
            <w:tcW w:w="1792" w:type="dxa"/>
            <w:vMerge/>
          </w:tcPr>
          <w:p w:rsidR="0007774E" w:rsidRPr="00C44089" w:rsidRDefault="0007774E" w:rsidP="000777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</w:tcPr>
          <w:p w:rsidR="0007774E" w:rsidRPr="00C44089" w:rsidRDefault="0007774E" w:rsidP="00077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7774E" w:rsidRPr="00C44089" w:rsidRDefault="0007774E" w:rsidP="0007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233 190,</w:t>
            </w:r>
            <w:r w:rsidR="008069B6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98000</w:t>
            </w:r>
          </w:p>
        </w:tc>
        <w:tc>
          <w:tcPr>
            <w:tcW w:w="851" w:type="dxa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318 269,</w:t>
            </w:r>
            <w:r w:rsidR="008069B6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0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135 644,</w:t>
            </w:r>
            <w:r w:rsidR="008069B6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5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37 500,</w:t>
            </w:r>
            <w:r w:rsidR="008069B6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75 000,</w:t>
            </w:r>
            <w:r w:rsidR="008069B6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799 604,</w:t>
            </w:r>
            <w:r w:rsidR="008069B6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62000</w:t>
            </w:r>
          </w:p>
        </w:tc>
      </w:tr>
      <w:tr w:rsidR="0007774E" w:rsidRPr="00C44089" w:rsidTr="008941D8">
        <w:trPr>
          <w:trHeight w:val="869"/>
        </w:trPr>
        <w:tc>
          <w:tcPr>
            <w:tcW w:w="1792" w:type="dxa"/>
            <w:vMerge/>
          </w:tcPr>
          <w:p w:rsidR="0007774E" w:rsidRPr="00C44089" w:rsidRDefault="0007774E" w:rsidP="000777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</w:tcPr>
          <w:p w:rsidR="0007774E" w:rsidRPr="00C44089" w:rsidRDefault="0007774E" w:rsidP="00077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7774E" w:rsidRPr="00C44089" w:rsidRDefault="0007774E" w:rsidP="0007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160 261,</w:t>
            </w:r>
            <w:r w:rsidR="008069B6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22634</w:t>
            </w:r>
          </w:p>
        </w:tc>
        <w:tc>
          <w:tcPr>
            <w:tcW w:w="851" w:type="dxa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188 219,</w:t>
            </w:r>
            <w:r w:rsidR="008069B6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384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109 217,</w:t>
            </w:r>
            <w:r w:rsidR="008069B6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479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22 500,</w:t>
            </w:r>
            <w:r w:rsidR="008069B6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45</w:t>
            </w:r>
            <w:r w:rsidR="008069B6" w:rsidRPr="00C44089">
              <w:rPr>
                <w:rFonts w:ascii="Arial" w:hAnsi="Arial" w:cs="Arial"/>
                <w:bCs w:val="0"/>
                <w:color w:val="000000"/>
              </w:rPr>
              <w:t> </w:t>
            </w:r>
            <w:r w:rsidRPr="00C44089">
              <w:rPr>
                <w:rFonts w:ascii="Arial" w:hAnsi="Arial" w:cs="Arial"/>
                <w:bCs w:val="0"/>
                <w:color w:val="000000"/>
              </w:rPr>
              <w:t>000</w:t>
            </w:r>
            <w:r w:rsidR="008069B6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,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525 198,</w:t>
            </w:r>
            <w:r w:rsidR="008069B6" w:rsidRPr="00C44089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C44089">
              <w:rPr>
                <w:rFonts w:ascii="Arial" w:hAnsi="Arial" w:cs="Arial"/>
                <w:bCs w:val="0"/>
                <w:color w:val="000000"/>
              </w:rPr>
              <w:t>09089</w:t>
            </w:r>
          </w:p>
        </w:tc>
      </w:tr>
      <w:tr w:rsidR="0007774E" w:rsidRPr="00C44089" w:rsidTr="008941D8">
        <w:trPr>
          <w:trHeight w:val="553"/>
        </w:trPr>
        <w:tc>
          <w:tcPr>
            <w:tcW w:w="1792" w:type="dxa"/>
            <w:vMerge/>
          </w:tcPr>
          <w:p w:rsidR="0007774E" w:rsidRPr="00C44089" w:rsidRDefault="0007774E" w:rsidP="000777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</w:tcPr>
          <w:p w:rsidR="0007774E" w:rsidRPr="00C44089" w:rsidRDefault="0007774E" w:rsidP="00077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7774E" w:rsidRPr="00C44089" w:rsidRDefault="0007774E" w:rsidP="0007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851" w:type="dxa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7774E" w:rsidRPr="00C44089" w:rsidRDefault="0007774E" w:rsidP="0007774E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44089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</w:tr>
    </w:tbl>
    <w:p w:rsidR="008069B6" w:rsidRPr="00C44089" w:rsidRDefault="005F3736" w:rsidP="005F3736">
      <w:pPr>
        <w:pStyle w:val="a4"/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C44089">
        <w:rPr>
          <w:rFonts w:ascii="Arial" w:hAnsi="Arial" w:cs="Arial"/>
          <w:sz w:val="24"/>
          <w:szCs w:val="24"/>
        </w:rPr>
        <w:t>»</w:t>
      </w:r>
      <w:r w:rsidR="008069B6" w:rsidRPr="00C44089">
        <w:rPr>
          <w:rFonts w:ascii="Arial" w:hAnsi="Arial" w:cs="Arial"/>
          <w:sz w:val="24"/>
          <w:szCs w:val="24"/>
        </w:rPr>
        <w:t>;</w:t>
      </w:r>
    </w:p>
    <w:p w:rsidR="008069B6" w:rsidRPr="00C44089" w:rsidRDefault="008069B6" w:rsidP="008069B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44089">
        <w:rPr>
          <w:rFonts w:ascii="Arial" w:hAnsi="Arial" w:cs="Arial"/>
          <w:sz w:val="24"/>
          <w:szCs w:val="24"/>
        </w:rPr>
        <w:t>подраздел 10</w:t>
      </w:r>
      <w:r w:rsidRPr="00C44089">
        <w:rPr>
          <w:rFonts w:ascii="Arial" w:hAnsi="Arial" w:cs="Arial"/>
          <w:sz w:val="24"/>
          <w:szCs w:val="24"/>
          <w:lang w:eastAsia="ru-RU"/>
        </w:rPr>
        <w:t xml:space="preserve">.1 раздела </w:t>
      </w:r>
      <w:r w:rsidRPr="00C44089">
        <w:rPr>
          <w:rFonts w:ascii="Arial" w:hAnsi="Arial" w:cs="Arial"/>
          <w:sz w:val="24"/>
          <w:szCs w:val="24"/>
        </w:rPr>
        <w:t>10 «Подпрограмма</w:t>
      </w:r>
      <w:r w:rsidRPr="00C4408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44089">
        <w:rPr>
          <w:rFonts w:ascii="Arial" w:hAnsi="Arial" w:cs="Arial"/>
          <w:sz w:val="24"/>
          <w:szCs w:val="24"/>
        </w:rPr>
        <w:t>«Создание условий для обеспечения качественными коммунальными услугами» Муниципальной программы изложить в следующей редакции:</w:t>
      </w:r>
    </w:p>
    <w:p w:rsidR="008069B6" w:rsidRPr="00C44089" w:rsidRDefault="008069B6" w:rsidP="008069B6">
      <w:pPr>
        <w:widowControl w:val="0"/>
        <w:autoSpaceDE w:val="0"/>
        <w:autoSpaceDN w:val="0"/>
        <w:adjustRightInd w:val="0"/>
        <w:ind w:right="139"/>
        <w:jc w:val="center"/>
        <w:rPr>
          <w:rFonts w:ascii="Arial" w:hAnsi="Arial" w:cs="Arial"/>
        </w:rPr>
      </w:pPr>
      <w:r w:rsidRPr="00C44089">
        <w:rPr>
          <w:rFonts w:ascii="Arial" w:hAnsi="Arial" w:cs="Arial"/>
        </w:rPr>
        <w:t>«10.1. ПАСПОРТ ПОДПРОГРАММЫ МУНИЦИПАЛЬНОЙ ПРОГРАММЫ «Создание условий для обеспечения качественными коммунальными услугами»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959"/>
        <w:gridCol w:w="1014"/>
        <w:gridCol w:w="1565"/>
        <w:gridCol w:w="982"/>
        <w:gridCol w:w="981"/>
        <w:gridCol w:w="841"/>
        <w:gridCol w:w="842"/>
        <w:gridCol w:w="981"/>
        <w:gridCol w:w="1041"/>
      </w:tblGrid>
      <w:tr w:rsidR="008069B6" w:rsidRPr="00C44089" w:rsidTr="008941D8">
        <w:trPr>
          <w:trHeight w:val="453"/>
        </w:trPr>
        <w:tc>
          <w:tcPr>
            <w:tcW w:w="1986" w:type="dxa"/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8344" w:type="dxa"/>
            <w:gridSpan w:val="8"/>
            <w:vAlign w:val="center"/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69B6" w:rsidRPr="00C44089" w:rsidTr="008941D8">
        <w:trPr>
          <w:trHeight w:val="453"/>
        </w:trPr>
        <w:tc>
          <w:tcPr>
            <w:tcW w:w="1986" w:type="dxa"/>
            <w:vMerge w:val="restart"/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  <w:vAlign w:val="center"/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586" w:type="dxa"/>
            <w:vMerge w:val="restart"/>
            <w:vAlign w:val="center"/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731" w:type="dxa"/>
            <w:gridSpan w:val="6"/>
            <w:vAlign w:val="center"/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Расходы (тыс. руб.)</w:t>
            </w:r>
          </w:p>
        </w:tc>
      </w:tr>
      <w:tr w:rsidR="008069B6" w:rsidRPr="00C44089" w:rsidTr="008941D8">
        <w:trPr>
          <w:trHeight w:val="460"/>
        </w:trPr>
        <w:tc>
          <w:tcPr>
            <w:tcW w:w="1986" w:type="dxa"/>
            <w:vMerge/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vAlign w:val="center"/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vMerge/>
            <w:vAlign w:val="center"/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  <w:vAlign w:val="center"/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2021 год</w:t>
            </w:r>
          </w:p>
        </w:tc>
        <w:tc>
          <w:tcPr>
            <w:tcW w:w="850" w:type="dxa"/>
            <w:vAlign w:val="center"/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2022 год</w:t>
            </w:r>
          </w:p>
        </w:tc>
        <w:tc>
          <w:tcPr>
            <w:tcW w:w="851" w:type="dxa"/>
            <w:vAlign w:val="center"/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2023 год</w:t>
            </w:r>
          </w:p>
        </w:tc>
        <w:tc>
          <w:tcPr>
            <w:tcW w:w="992" w:type="dxa"/>
            <w:vAlign w:val="center"/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2024 год</w:t>
            </w:r>
          </w:p>
        </w:tc>
        <w:tc>
          <w:tcPr>
            <w:tcW w:w="1053" w:type="dxa"/>
            <w:vAlign w:val="center"/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Итого:</w:t>
            </w:r>
          </w:p>
        </w:tc>
      </w:tr>
      <w:tr w:rsidR="00834605" w:rsidRPr="00C44089" w:rsidTr="008941D8">
        <w:trPr>
          <w:trHeight w:val="481"/>
        </w:trPr>
        <w:tc>
          <w:tcPr>
            <w:tcW w:w="1986" w:type="dxa"/>
            <w:vMerge/>
          </w:tcPr>
          <w:p w:rsidR="00834605" w:rsidRPr="00C44089" w:rsidRDefault="00834605" w:rsidP="00834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</w:tcPr>
          <w:p w:rsidR="00834605" w:rsidRPr="00C44089" w:rsidRDefault="00834605" w:rsidP="008346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  <w:shd w:val="clear" w:color="auto" w:fill="FFFFFF"/>
              </w:rPr>
              <w:t>Всего по подпрограмме</w:t>
            </w:r>
          </w:p>
        </w:tc>
        <w:tc>
          <w:tcPr>
            <w:tcW w:w="1586" w:type="dxa"/>
          </w:tcPr>
          <w:p w:rsidR="00834605" w:rsidRPr="00C44089" w:rsidRDefault="00834605" w:rsidP="00834605">
            <w:pPr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834605" w:rsidRPr="00C44089" w:rsidRDefault="00834605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1 394 636,</w:t>
            </w:r>
            <w:r w:rsidR="002635B9" w:rsidRPr="00C44089">
              <w:rPr>
                <w:rFonts w:ascii="Arial" w:hAnsi="Arial" w:cs="Arial"/>
              </w:rPr>
              <w:t xml:space="preserve"> </w:t>
            </w:r>
            <w:r w:rsidRPr="00C44089">
              <w:rPr>
                <w:rFonts w:ascii="Arial" w:hAnsi="Arial" w:cs="Arial"/>
              </w:rPr>
              <w:t>23184</w:t>
            </w:r>
          </w:p>
        </w:tc>
        <w:tc>
          <w:tcPr>
            <w:tcW w:w="992" w:type="dxa"/>
            <w:vAlign w:val="center"/>
          </w:tcPr>
          <w:p w:rsidR="00834605" w:rsidRPr="00C44089" w:rsidRDefault="00834605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1 631 570,</w:t>
            </w:r>
            <w:r w:rsidR="002635B9" w:rsidRPr="00C44089">
              <w:rPr>
                <w:rFonts w:ascii="Arial" w:hAnsi="Arial" w:cs="Arial"/>
              </w:rPr>
              <w:t xml:space="preserve"> </w:t>
            </w:r>
            <w:r w:rsidRPr="00C44089">
              <w:rPr>
                <w:rFonts w:ascii="Arial" w:hAnsi="Arial" w:cs="Arial"/>
              </w:rPr>
              <w:t>258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4605" w:rsidRPr="00C44089" w:rsidRDefault="00834605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892 114, 664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4605" w:rsidRPr="00C44089" w:rsidRDefault="00834605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519 397, 7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4605" w:rsidRPr="00C44089" w:rsidRDefault="00834605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1 384 480, 69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34605" w:rsidRPr="00C44089" w:rsidRDefault="00834605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5 822 199, 60395</w:t>
            </w:r>
          </w:p>
        </w:tc>
      </w:tr>
      <w:tr w:rsidR="00834605" w:rsidRPr="00C44089" w:rsidTr="008941D8">
        <w:trPr>
          <w:trHeight w:val="1058"/>
        </w:trPr>
        <w:tc>
          <w:tcPr>
            <w:tcW w:w="1986" w:type="dxa"/>
            <w:vMerge/>
          </w:tcPr>
          <w:p w:rsidR="00834605" w:rsidRPr="00C44089" w:rsidRDefault="00834605" w:rsidP="008346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834605" w:rsidRPr="00C44089" w:rsidRDefault="00834605" w:rsidP="00834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834605" w:rsidRPr="00C44089" w:rsidRDefault="00834605" w:rsidP="008346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834605" w:rsidRPr="00C44089" w:rsidRDefault="00834605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459 832, 00000</w:t>
            </w:r>
          </w:p>
        </w:tc>
        <w:tc>
          <w:tcPr>
            <w:tcW w:w="992" w:type="dxa"/>
            <w:vAlign w:val="center"/>
          </w:tcPr>
          <w:p w:rsidR="00834605" w:rsidRPr="00C44089" w:rsidRDefault="00834605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205 596, 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4605" w:rsidRPr="00C44089" w:rsidRDefault="00834605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92 844, 7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4605" w:rsidRPr="00C44089" w:rsidRDefault="00834605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83 722, 0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4605" w:rsidRPr="00C44089" w:rsidRDefault="00834605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625 988, 77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34605" w:rsidRPr="00C44089" w:rsidRDefault="00834605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1 467 983, 59000</w:t>
            </w:r>
          </w:p>
        </w:tc>
      </w:tr>
      <w:tr w:rsidR="00834605" w:rsidRPr="00C44089" w:rsidTr="008941D8">
        <w:trPr>
          <w:trHeight w:val="1271"/>
        </w:trPr>
        <w:tc>
          <w:tcPr>
            <w:tcW w:w="1986" w:type="dxa"/>
            <w:vMerge/>
          </w:tcPr>
          <w:p w:rsidR="00834605" w:rsidRPr="00C44089" w:rsidRDefault="00834605" w:rsidP="008346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834605" w:rsidRPr="00C44089" w:rsidRDefault="00834605" w:rsidP="00834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834605" w:rsidRPr="00C44089" w:rsidRDefault="00834605" w:rsidP="008346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834605" w:rsidRPr="00C44089" w:rsidRDefault="00834605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553 794, 23184</w:t>
            </w:r>
          </w:p>
        </w:tc>
        <w:tc>
          <w:tcPr>
            <w:tcW w:w="992" w:type="dxa"/>
            <w:vAlign w:val="center"/>
          </w:tcPr>
          <w:p w:rsidR="00834605" w:rsidRPr="00C44089" w:rsidRDefault="00834605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1 010 278, 669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4605" w:rsidRPr="00C44089" w:rsidRDefault="00834605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415 169, 904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4605" w:rsidRPr="00C44089" w:rsidRDefault="00834605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49 875, 7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4605" w:rsidRPr="00C44089" w:rsidRDefault="00834605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372 691, 92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34605" w:rsidRPr="00C44089" w:rsidRDefault="00834605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2 401 810, 44495</w:t>
            </w:r>
          </w:p>
        </w:tc>
      </w:tr>
      <w:tr w:rsidR="008069B6" w:rsidRPr="00C44089" w:rsidTr="008941D8">
        <w:trPr>
          <w:trHeight w:val="530"/>
        </w:trPr>
        <w:tc>
          <w:tcPr>
            <w:tcW w:w="1986" w:type="dxa"/>
            <w:vMerge/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8069B6" w:rsidRPr="00C44089" w:rsidRDefault="008069B6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381 010, 00000</w:t>
            </w:r>
          </w:p>
        </w:tc>
        <w:tc>
          <w:tcPr>
            <w:tcW w:w="992" w:type="dxa"/>
            <w:vAlign w:val="center"/>
          </w:tcPr>
          <w:p w:rsidR="008069B6" w:rsidRPr="00C44089" w:rsidRDefault="008069B6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415 695, 56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9B6" w:rsidRPr="00C44089" w:rsidRDefault="008069B6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384 100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9B6" w:rsidRPr="00C44089" w:rsidRDefault="008069B6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385 800,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9B6" w:rsidRPr="00C44089" w:rsidRDefault="008069B6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385 800, 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069B6" w:rsidRPr="00C44089" w:rsidRDefault="008069B6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1 952 405, 56900</w:t>
            </w:r>
          </w:p>
        </w:tc>
      </w:tr>
      <w:tr w:rsidR="00834605" w:rsidRPr="00C44089" w:rsidTr="008941D8">
        <w:trPr>
          <w:trHeight w:val="587"/>
        </w:trPr>
        <w:tc>
          <w:tcPr>
            <w:tcW w:w="1986" w:type="dxa"/>
            <w:vMerge/>
          </w:tcPr>
          <w:p w:rsidR="00834605" w:rsidRPr="00C44089" w:rsidRDefault="00834605" w:rsidP="008346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</w:tcPr>
          <w:p w:rsidR="00834605" w:rsidRPr="00C44089" w:rsidRDefault="00834605" w:rsidP="00834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586" w:type="dxa"/>
          </w:tcPr>
          <w:p w:rsidR="00834605" w:rsidRPr="00C44089" w:rsidRDefault="00834605" w:rsidP="008346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Всего,</w:t>
            </w:r>
          </w:p>
          <w:p w:rsidR="00834605" w:rsidRPr="00C44089" w:rsidRDefault="00834605" w:rsidP="008346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834605" w:rsidRPr="00C44089" w:rsidRDefault="00834605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984 673, 44926</w:t>
            </w:r>
          </w:p>
        </w:tc>
        <w:tc>
          <w:tcPr>
            <w:tcW w:w="992" w:type="dxa"/>
            <w:vAlign w:val="center"/>
          </w:tcPr>
          <w:p w:rsidR="00834605" w:rsidRPr="00C44089" w:rsidRDefault="00834605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1 631 570, 258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4605" w:rsidRPr="00C44089" w:rsidRDefault="00834605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892 114, 664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4605" w:rsidRPr="00C44089" w:rsidRDefault="00834605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519 397, 7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4605" w:rsidRPr="00C44089" w:rsidRDefault="00834605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1 384 480, 69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34605" w:rsidRPr="00C44089" w:rsidRDefault="00834605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5 412 236, 82137</w:t>
            </w:r>
          </w:p>
        </w:tc>
      </w:tr>
      <w:tr w:rsidR="00834605" w:rsidRPr="00C44089" w:rsidTr="008941D8">
        <w:trPr>
          <w:trHeight w:val="1096"/>
        </w:trPr>
        <w:tc>
          <w:tcPr>
            <w:tcW w:w="1986" w:type="dxa"/>
            <w:vMerge/>
          </w:tcPr>
          <w:p w:rsidR="00834605" w:rsidRPr="00C44089" w:rsidRDefault="00834605" w:rsidP="008346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834605" w:rsidRPr="00C44089" w:rsidRDefault="00834605" w:rsidP="00834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834605" w:rsidRPr="00C44089" w:rsidRDefault="00834605" w:rsidP="008346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834605" w:rsidRPr="00C44089" w:rsidRDefault="00834605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112 753, 00000</w:t>
            </w:r>
          </w:p>
        </w:tc>
        <w:tc>
          <w:tcPr>
            <w:tcW w:w="992" w:type="dxa"/>
            <w:vAlign w:val="center"/>
          </w:tcPr>
          <w:p w:rsidR="00834605" w:rsidRPr="00C44089" w:rsidRDefault="00834605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205 596, 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4605" w:rsidRPr="00C44089" w:rsidRDefault="00834605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92 844, 7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4605" w:rsidRPr="00C44089" w:rsidRDefault="00834605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83 722, 0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4605" w:rsidRPr="00C44089" w:rsidRDefault="00834605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625 988, 77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34605" w:rsidRPr="00C44089" w:rsidRDefault="00834605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1 120 904, 59000</w:t>
            </w:r>
          </w:p>
        </w:tc>
      </w:tr>
      <w:tr w:rsidR="00834605" w:rsidRPr="00C44089" w:rsidTr="008941D8">
        <w:trPr>
          <w:trHeight w:val="127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834605" w:rsidRPr="00C44089" w:rsidRDefault="00834605" w:rsidP="008346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834605" w:rsidRPr="00C44089" w:rsidRDefault="00834605" w:rsidP="00834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834605" w:rsidRPr="00C44089" w:rsidRDefault="00834605" w:rsidP="008346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834605" w:rsidRPr="00C44089" w:rsidRDefault="00834605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490 910, 44926</w:t>
            </w:r>
          </w:p>
        </w:tc>
        <w:tc>
          <w:tcPr>
            <w:tcW w:w="992" w:type="dxa"/>
            <w:vAlign w:val="center"/>
          </w:tcPr>
          <w:p w:rsidR="00834605" w:rsidRPr="00C44089" w:rsidRDefault="00834605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1 010 278, 669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4605" w:rsidRPr="00C44089" w:rsidRDefault="00834605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415 169, 904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4605" w:rsidRPr="00C44089" w:rsidRDefault="00834605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49 875, 7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4605" w:rsidRPr="00C44089" w:rsidRDefault="00834605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372 691, 92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34605" w:rsidRPr="00C44089" w:rsidRDefault="00834605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2 338 926, 66237</w:t>
            </w:r>
          </w:p>
        </w:tc>
      </w:tr>
      <w:tr w:rsidR="008069B6" w:rsidRPr="00C44089" w:rsidTr="008941D8">
        <w:trPr>
          <w:trHeight w:val="435"/>
        </w:trPr>
        <w:tc>
          <w:tcPr>
            <w:tcW w:w="1986" w:type="dxa"/>
            <w:vMerge/>
            <w:tcBorders>
              <w:bottom w:val="nil"/>
              <w:right w:val="single" w:sz="4" w:space="0" w:color="auto"/>
            </w:tcBorders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8069B6" w:rsidRPr="00C44089" w:rsidRDefault="008069B6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381 010, 00000</w:t>
            </w:r>
          </w:p>
        </w:tc>
        <w:tc>
          <w:tcPr>
            <w:tcW w:w="992" w:type="dxa"/>
            <w:vAlign w:val="center"/>
          </w:tcPr>
          <w:p w:rsidR="008069B6" w:rsidRPr="00C44089" w:rsidRDefault="008069B6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415 695, 56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9B6" w:rsidRPr="00C44089" w:rsidRDefault="008069B6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384 100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9B6" w:rsidRPr="00C44089" w:rsidRDefault="008069B6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385 800,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9B6" w:rsidRPr="00C44089" w:rsidRDefault="008069B6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385 800, 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069B6" w:rsidRPr="00C44089" w:rsidRDefault="008069B6" w:rsidP="00834605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1 952 405, 56900</w:t>
            </w:r>
          </w:p>
        </w:tc>
      </w:tr>
      <w:tr w:rsidR="008069B6" w:rsidRPr="00C44089" w:rsidTr="008941D8">
        <w:trPr>
          <w:trHeight w:val="443"/>
        </w:trPr>
        <w:tc>
          <w:tcPr>
            <w:tcW w:w="1986" w:type="dxa"/>
            <w:vMerge w:val="restart"/>
            <w:tcBorders>
              <w:top w:val="nil"/>
              <w:right w:val="single" w:sz="4" w:space="0" w:color="auto"/>
            </w:tcBorders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Всего,</w:t>
            </w:r>
          </w:p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8069B6" w:rsidRPr="00C44089" w:rsidRDefault="008069B6" w:rsidP="00050AA2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8069B6" w:rsidRPr="00C44089" w:rsidRDefault="008069B6" w:rsidP="00050AA2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9B6" w:rsidRPr="00C44089" w:rsidRDefault="008069B6" w:rsidP="00050AA2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9B6" w:rsidRPr="00C44089" w:rsidRDefault="008069B6" w:rsidP="00050AA2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9B6" w:rsidRPr="00C44089" w:rsidRDefault="008069B6" w:rsidP="00050AA2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069B6" w:rsidRPr="00C44089" w:rsidRDefault="008069B6" w:rsidP="00050AA2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0,00000</w:t>
            </w:r>
          </w:p>
        </w:tc>
      </w:tr>
      <w:tr w:rsidR="008069B6" w:rsidRPr="00C44089" w:rsidTr="008941D8">
        <w:trPr>
          <w:trHeight w:val="975"/>
        </w:trPr>
        <w:tc>
          <w:tcPr>
            <w:tcW w:w="1986" w:type="dxa"/>
            <w:vMerge/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8069B6" w:rsidRPr="00C44089" w:rsidRDefault="008069B6" w:rsidP="00050AA2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8069B6" w:rsidRPr="00C44089" w:rsidRDefault="008069B6" w:rsidP="00050AA2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9B6" w:rsidRPr="00C44089" w:rsidRDefault="008069B6" w:rsidP="00050AA2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9B6" w:rsidRPr="00C44089" w:rsidRDefault="008069B6" w:rsidP="00050AA2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9B6" w:rsidRPr="00C44089" w:rsidRDefault="008069B6" w:rsidP="00050AA2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069B6" w:rsidRPr="00C44089" w:rsidRDefault="008069B6" w:rsidP="00050AA2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0,00000</w:t>
            </w:r>
          </w:p>
        </w:tc>
      </w:tr>
      <w:tr w:rsidR="008069B6" w:rsidRPr="00C44089" w:rsidTr="008941D8">
        <w:trPr>
          <w:trHeight w:val="1230"/>
        </w:trPr>
        <w:tc>
          <w:tcPr>
            <w:tcW w:w="1986" w:type="dxa"/>
            <w:vMerge/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8069B6" w:rsidRPr="00C44089" w:rsidRDefault="008069B6" w:rsidP="00050AA2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8069B6" w:rsidRPr="00C44089" w:rsidRDefault="008069B6" w:rsidP="00050AA2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9B6" w:rsidRPr="00C44089" w:rsidRDefault="008069B6" w:rsidP="00050AA2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9B6" w:rsidRPr="00C44089" w:rsidRDefault="008069B6" w:rsidP="00050AA2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9B6" w:rsidRPr="00C44089" w:rsidRDefault="008069B6" w:rsidP="00050AA2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069B6" w:rsidRPr="00C44089" w:rsidRDefault="008069B6" w:rsidP="00050AA2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0,00000</w:t>
            </w:r>
          </w:p>
        </w:tc>
      </w:tr>
      <w:tr w:rsidR="008069B6" w:rsidRPr="00C44089" w:rsidTr="008941D8">
        <w:trPr>
          <w:trHeight w:val="383"/>
        </w:trPr>
        <w:tc>
          <w:tcPr>
            <w:tcW w:w="1986" w:type="dxa"/>
            <w:vMerge/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86" w:type="dxa"/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Всего,</w:t>
            </w:r>
          </w:p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8069B6" w:rsidRPr="00C44089" w:rsidRDefault="008069B6" w:rsidP="00050AA2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C44089">
              <w:rPr>
                <w:rFonts w:ascii="Arial" w:hAnsi="Arial" w:cs="Arial"/>
                <w:bCs w:val="0"/>
              </w:rPr>
              <w:t>409 962,</w:t>
            </w:r>
          </w:p>
          <w:p w:rsidR="008069B6" w:rsidRPr="00C44089" w:rsidRDefault="008069B6" w:rsidP="00050AA2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C44089">
              <w:rPr>
                <w:rFonts w:ascii="Arial" w:hAnsi="Arial" w:cs="Arial"/>
                <w:bCs w:val="0"/>
              </w:rPr>
              <w:t>78258</w:t>
            </w:r>
          </w:p>
        </w:tc>
        <w:tc>
          <w:tcPr>
            <w:tcW w:w="992" w:type="dxa"/>
            <w:vAlign w:val="center"/>
          </w:tcPr>
          <w:p w:rsidR="008069B6" w:rsidRPr="00C44089" w:rsidRDefault="008069B6" w:rsidP="00050AA2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9B6" w:rsidRPr="00C44089" w:rsidRDefault="008069B6" w:rsidP="00050AA2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9B6" w:rsidRPr="00C44089" w:rsidRDefault="008069B6" w:rsidP="00050AA2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9B6" w:rsidRPr="00C44089" w:rsidRDefault="008069B6" w:rsidP="00050AA2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069B6" w:rsidRPr="00C44089" w:rsidRDefault="008069B6" w:rsidP="00050AA2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C44089">
              <w:rPr>
                <w:rFonts w:ascii="Arial" w:hAnsi="Arial" w:cs="Arial"/>
                <w:bCs w:val="0"/>
              </w:rPr>
              <w:t>409 962,</w:t>
            </w:r>
          </w:p>
          <w:p w:rsidR="008069B6" w:rsidRPr="00C44089" w:rsidRDefault="008069B6" w:rsidP="00050AA2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C44089">
              <w:rPr>
                <w:rFonts w:ascii="Arial" w:hAnsi="Arial" w:cs="Arial"/>
                <w:bCs w:val="0"/>
              </w:rPr>
              <w:t>78258</w:t>
            </w:r>
          </w:p>
        </w:tc>
      </w:tr>
      <w:tr w:rsidR="008069B6" w:rsidRPr="00C44089" w:rsidTr="008941D8">
        <w:trPr>
          <w:trHeight w:val="960"/>
        </w:trPr>
        <w:tc>
          <w:tcPr>
            <w:tcW w:w="1986" w:type="dxa"/>
            <w:vMerge/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8069B6" w:rsidRPr="00C44089" w:rsidRDefault="008069B6" w:rsidP="00050AA2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C44089">
              <w:rPr>
                <w:rFonts w:ascii="Arial" w:hAnsi="Arial" w:cs="Arial"/>
                <w:bCs w:val="0"/>
              </w:rPr>
              <w:t>347 079,</w:t>
            </w:r>
          </w:p>
          <w:p w:rsidR="008069B6" w:rsidRPr="00C44089" w:rsidRDefault="008069B6" w:rsidP="00050AA2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C44089">
              <w:rPr>
                <w:rFonts w:ascii="Arial" w:hAnsi="Arial" w:cs="Arial"/>
                <w:bCs w:val="0"/>
              </w:rPr>
              <w:t>00000</w:t>
            </w:r>
          </w:p>
        </w:tc>
        <w:tc>
          <w:tcPr>
            <w:tcW w:w="992" w:type="dxa"/>
            <w:vAlign w:val="center"/>
          </w:tcPr>
          <w:p w:rsidR="008069B6" w:rsidRPr="00C44089" w:rsidRDefault="008069B6" w:rsidP="00050AA2">
            <w:pPr>
              <w:jc w:val="center"/>
              <w:rPr>
                <w:rFonts w:ascii="Arial" w:hAnsi="Arial" w:cs="Arial"/>
                <w:bCs w:val="0"/>
              </w:rPr>
            </w:pPr>
            <w:r w:rsidRPr="00C44089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9B6" w:rsidRPr="00C44089" w:rsidRDefault="008069B6" w:rsidP="00050AA2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9B6" w:rsidRPr="00C44089" w:rsidRDefault="008069B6" w:rsidP="00050AA2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9B6" w:rsidRPr="00C44089" w:rsidRDefault="008069B6" w:rsidP="00050AA2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069B6" w:rsidRPr="00C44089" w:rsidRDefault="008069B6" w:rsidP="00050AA2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C44089">
              <w:rPr>
                <w:rFonts w:ascii="Arial" w:hAnsi="Arial" w:cs="Arial"/>
                <w:bCs w:val="0"/>
              </w:rPr>
              <w:t>347 079,</w:t>
            </w:r>
          </w:p>
          <w:p w:rsidR="008069B6" w:rsidRPr="00C44089" w:rsidRDefault="008069B6" w:rsidP="00050AA2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C44089">
              <w:rPr>
                <w:rFonts w:ascii="Arial" w:hAnsi="Arial" w:cs="Arial"/>
                <w:bCs w:val="0"/>
              </w:rPr>
              <w:t>00000</w:t>
            </w:r>
          </w:p>
        </w:tc>
      </w:tr>
      <w:tr w:rsidR="008069B6" w:rsidRPr="00C44089" w:rsidTr="008941D8">
        <w:trPr>
          <w:trHeight w:val="1260"/>
        </w:trPr>
        <w:tc>
          <w:tcPr>
            <w:tcW w:w="1986" w:type="dxa"/>
            <w:vMerge/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8069B6" w:rsidRPr="00C44089" w:rsidRDefault="008069B6" w:rsidP="00050A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8069B6" w:rsidRPr="00C44089" w:rsidRDefault="008069B6" w:rsidP="00050AA2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C44089">
              <w:rPr>
                <w:rFonts w:ascii="Arial" w:hAnsi="Arial" w:cs="Arial"/>
                <w:bCs w:val="0"/>
              </w:rPr>
              <w:t>62 883,</w:t>
            </w:r>
          </w:p>
          <w:p w:rsidR="008069B6" w:rsidRPr="00C44089" w:rsidRDefault="008069B6" w:rsidP="00050AA2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C44089">
              <w:rPr>
                <w:rFonts w:ascii="Arial" w:hAnsi="Arial" w:cs="Arial"/>
                <w:bCs w:val="0"/>
              </w:rPr>
              <w:t>78258</w:t>
            </w:r>
          </w:p>
        </w:tc>
        <w:tc>
          <w:tcPr>
            <w:tcW w:w="992" w:type="dxa"/>
            <w:vAlign w:val="center"/>
          </w:tcPr>
          <w:p w:rsidR="008069B6" w:rsidRPr="00C44089" w:rsidRDefault="008069B6" w:rsidP="00050AA2">
            <w:pPr>
              <w:jc w:val="center"/>
              <w:rPr>
                <w:rFonts w:ascii="Arial" w:hAnsi="Arial" w:cs="Arial"/>
                <w:bCs w:val="0"/>
              </w:rPr>
            </w:pPr>
            <w:r w:rsidRPr="00C44089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9B6" w:rsidRPr="00C44089" w:rsidRDefault="008069B6" w:rsidP="00050AA2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9B6" w:rsidRPr="00C44089" w:rsidRDefault="008069B6" w:rsidP="00050AA2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9B6" w:rsidRPr="00C44089" w:rsidRDefault="008069B6" w:rsidP="00050AA2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069B6" w:rsidRPr="00C44089" w:rsidRDefault="008069B6" w:rsidP="00050AA2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C44089">
              <w:rPr>
                <w:rFonts w:ascii="Arial" w:hAnsi="Arial" w:cs="Arial"/>
                <w:bCs w:val="0"/>
              </w:rPr>
              <w:t>62 883,</w:t>
            </w:r>
          </w:p>
          <w:p w:rsidR="008069B6" w:rsidRPr="00C44089" w:rsidRDefault="008069B6" w:rsidP="00050AA2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C44089">
              <w:rPr>
                <w:rFonts w:ascii="Arial" w:hAnsi="Arial" w:cs="Arial"/>
                <w:bCs w:val="0"/>
              </w:rPr>
              <w:t>78258</w:t>
            </w:r>
          </w:p>
        </w:tc>
      </w:tr>
    </w:tbl>
    <w:p w:rsidR="00992D67" w:rsidRPr="00C44089" w:rsidRDefault="00834605" w:rsidP="00E425E7">
      <w:pPr>
        <w:pStyle w:val="a4"/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C44089">
        <w:rPr>
          <w:rFonts w:ascii="Arial" w:hAnsi="Arial" w:cs="Arial"/>
          <w:sz w:val="24"/>
          <w:szCs w:val="24"/>
        </w:rPr>
        <w:t>»;</w:t>
      </w:r>
    </w:p>
    <w:p w:rsidR="00E425E7" w:rsidRPr="00C44089" w:rsidRDefault="00E425E7" w:rsidP="00E425E7">
      <w:pPr>
        <w:pStyle w:val="a4"/>
        <w:numPr>
          <w:ilvl w:val="0"/>
          <w:numId w:val="10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44089">
        <w:rPr>
          <w:rFonts w:ascii="Arial" w:hAnsi="Arial" w:cs="Arial"/>
          <w:sz w:val="24"/>
          <w:szCs w:val="24"/>
        </w:rPr>
        <w:t>подраздел 13.1 раздела 13 «Подпрограмма «Обеспечивающая подпрограмма» Муниципальной программы изложить в следующей редакции:</w:t>
      </w:r>
    </w:p>
    <w:p w:rsidR="00E425E7" w:rsidRPr="00C44089" w:rsidRDefault="00E425E7" w:rsidP="00E425E7">
      <w:pPr>
        <w:pStyle w:val="a4"/>
        <w:ind w:left="709"/>
        <w:jc w:val="both"/>
        <w:rPr>
          <w:rFonts w:ascii="Arial" w:hAnsi="Arial" w:cs="Arial"/>
          <w:sz w:val="24"/>
          <w:szCs w:val="24"/>
        </w:rPr>
      </w:pPr>
      <w:r w:rsidRPr="00C44089">
        <w:rPr>
          <w:rFonts w:ascii="Arial" w:hAnsi="Arial" w:cs="Arial"/>
          <w:sz w:val="24"/>
          <w:szCs w:val="24"/>
        </w:rPr>
        <w:lastRenderedPageBreak/>
        <w:t>«13.1. ПАСПОРТ ПОДПРОГРАММЫ МУНИЦИПАЛЬНОЙ ПРОГРАММЫ</w:t>
      </w:r>
    </w:p>
    <w:p w:rsidR="00E425E7" w:rsidRPr="00C44089" w:rsidRDefault="00E425E7" w:rsidP="00E425E7">
      <w:pPr>
        <w:pStyle w:val="a4"/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C44089">
        <w:rPr>
          <w:rFonts w:ascii="Arial" w:hAnsi="Arial" w:cs="Arial"/>
          <w:sz w:val="24"/>
          <w:szCs w:val="24"/>
        </w:rPr>
        <w:t>«Обеспечивающая подпрограмма»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703"/>
        <w:gridCol w:w="1362"/>
        <w:gridCol w:w="2018"/>
        <w:gridCol w:w="950"/>
        <w:gridCol w:w="949"/>
        <w:gridCol w:w="815"/>
        <w:gridCol w:w="778"/>
        <w:gridCol w:w="816"/>
        <w:gridCol w:w="815"/>
      </w:tblGrid>
      <w:tr w:rsidR="00E425E7" w:rsidRPr="00C44089" w:rsidTr="008941D8">
        <w:trPr>
          <w:trHeight w:val="453"/>
        </w:trPr>
        <w:tc>
          <w:tcPr>
            <w:tcW w:w="1792" w:type="dxa"/>
          </w:tcPr>
          <w:p w:rsidR="00E425E7" w:rsidRPr="00C44089" w:rsidRDefault="00E425E7" w:rsidP="00050A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C44089">
              <w:rPr>
                <w:rFonts w:ascii="Arial" w:hAnsi="Arial" w:cs="Arial"/>
                <w:color w:val="000000" w:themeColor="text1"/>
              </w:rPr>
              <w:t>Муниципальный заказчик подпрограммы</w:t>
            </w:r>
          </w:p>
        </w:tc>
        <w:tc>
          <w:tcPr>
            <w:tcW w:w="8903" w:type="dxa"/>
            <w:gridSpan w:val="8"/>
            <w:vAlign w:val="center"/>
          </w:tcPr>
          <w:p w:rsidR="00E425E7" w:rsidRPr="00C44089" w:rsidRDefault="00E425E7" w:rsidP="00050A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44089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</w:tr>
      <w:tr w:rsidR="00E425E7" w:rsidRPr="00C44089" w:rsidTr="008941D8">
        <w:trPr>
          <w:trHeight w:val="453"/>
        </w:trPr>
        <w:tc>
          <w:tcPr>
            <w:tcW w:w="1792" w:type="dxa"/>
            <w:vMerge w:val="restart"/>
          </w:tcPr>
          <w:p w:rsidR="00E425E7" w:rsidRPr="00C44089" w:rsidRDefault="00E425E7" w:rsidP="00050A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C44089">
              <w:rPr>
                <w:rFonts w:ascii="Arial" w:hAnsi="Arial" w:cs="Arial"/>
                <w:color w:val="000000" w:themeColor="text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30" w:type="dxa"/>
            <w:vMerge w:val="restart"/>
            <w:vAlign w:val="center"/>
          </w:tcPr>
          <w:p w:rsidR="00E425E7" w:rsidRPr="00C44089" w:rsidRDefault="00E425E7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44089">
              <w:rPr>
                <w:rFonts w:ascii="Arial" w:hAnsi="Arial" w:cs="Arial"/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vAlign w:val="center"/>
          </w:tcPr>
          <w:p w:rsidR="00E425E7" w:rsidRPr="00C44089" w:rsidRDefault="00E425E7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44089">
              <w:rPr>
                <w:rFonts w:ascii="Arial" w:hAnsi="Arial" w:cs="Arial"/>
                <w:color w:val="000000" w:themeColor="text1"/>
              </w:rPr>
              <w:t>Источник финансирования</w:t>
            </w:r>
          </w:p>
        </w:tc>
        <w:tc>
          <w:tcPr>
            <w:tcW w:w="5347" w:type="dxa"/>
            <w:gridSpan w:val="6"/>
            <w:vAlign w:val="center"/>
          </w:tcPr>
          <w:p w:rsidR="00E425E7" w:rsidRPr="00C44089" w:rsidRDefault="00E425E7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44089">
              <w:rPr>
                <w:rFonts w:ascii="Arial" w:hAnsi="Arial" w:cs="Arial"/>
                <w:color w:val="000000" w:themeColor="text1"/>
              </w:rPr>
              <w:t>Расходы (тыс. руб.)</w:t>
            </w:r>
          </w:p>
        </w:tc>
      </w:tr>
      <w:tr w:rsidR="00E425E7" w:rsidRPr="00C44089" w:rsidTr="008941D8">
        <w:trPr>
          <w:trHeight w:val="460"/>
        </w:trPr>
        <w:tc>
          <w:tcPr>
            <w:tcW w:w="1792" w:type="dxa"/>
            <w:vMerge/>
          </w:tcPr>
          <w:p w:rsidR="00E425E7" w:rsidRPr="00C44089" w:rsidRDefault="00E425E7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0" w:type="dxa"/>
            <w:vMerge/>
            <w:vAlign w:val="center"/>
          </w:tcPr>
          <w:p w:rsidR="00E425E7" w:rsidRPr="00C44089" w:rsidRDefault="00E425E7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E425E7" w:rsidRPr="00C44089" w:rsidRDefault="00E425E7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425E7" w:rsidRPr="00C44089" w:rsidRDefault="00E425E7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44089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425E7" w:rsidRPr="00C44089" w:rsidRDefault="00E425E7" w:rsidP="00050AA2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  <w:color w:val="000000" w:themeColor="text1"/>
              </w:rPr>
            </w:pPr>
            <w:r w:rsidRPr="00C44089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850" w:type="dxa"/>
            <w:vAlign w:val="center"/>
          </w:tcPr>
          <w:p w:rsidR="00E425E7" w:rsidRPr="00C44089" w:rsidRDefault="00E425E7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44089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811" w:type="dxa"/>
            <w:vAlign w:val="center"/>
          </w:tcPr>
          <w:p w:rsidR="00E425E7" w:rsidRPr="00C44089" w:rsidRDefault="00E425E7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44089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851" w:type="dxa"/>
            <w:vAlign w:val="center"/>
          </w:tcPr>
          <w:p w:rsidR="00E425E7" w:rsidRPr="00C44089" w:rsidRDefault="00E425E7" w:rsidP="000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44089">
              <w:rPr>
                <w:rFonts w:ascii="Arial" w:hAnsi="Arial" w:cs="Arial"/>
                <w:color w:val="000000" w:themeColor="text1"/>
              </w:rPr>
              <w:t>2024 год</w:t>
            </w:r>
          </w:p>
        </w:tc>
        <w:tc>
          <w:tcPr>
            <w:tcW w:w="850" w:type="dxa"/>
            <w:vAlign w:val="center"/>
          </w:tcPr>
          <w:p w:rsidR="00E425E7" w:rsidRPr="00C44089" w:rsidRDefault="00E425E7" w:rsidP="00050AA2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  <w:color w:val="000000" w:themeColor="text1"/>
              </w:rPr>
            </w:pPr>
            <w:r w:rsidRPr="00C44089">
              <w:rPr>
                <w:rFonts w:ascii="Arial" w:hAnsi="Arial" w:cs="Arial"/>
                <w:color w:val="000000" w:themeColor="text1"/>
              </w:rPr>
              <w:t>Итого:</w:t>
            </w:r>
          </w:p>
        </w:tc>
      </w:tr>
      <w:tr w:rsidR="002953F0" w:rsidRPr="00C44089" w:rsidTr="008941D8">
        <w:trPr>
          <w:trHeight w:val="491"/>
        </w:trPr>
        <w:tc>
          <w:tcPr>
            <w:tcW w:w="1792" w:type="dxa"/>
            <w:vMerge/>
          </w:tcPr>
          <w:p w:rsidR="002953F0" w:rsidRPr="00C44089" w:rsidRDefault="002953F0" w:rsidP="00295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0" w:type="dxa"/>
            <w:vMerge w:val="restart"/>
          </w:tcPr>
          <w:p w:rsidR="002953F0" w:rsidRPr="00C44089" w:rsidRDefault="002953F0" w:rsidP="00295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44089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  <w:tc>
          <w:tcPr>
            <w:tcW w:w="2126" w:type="dxa"/>
          </w:tcPr>
          <w:p w:rsidR="002953F0" w:rsidRPr="00C44089" w:rsidRDefault="002953F0" w:rsidP="002953F0">
            <w:pPr>
              <w:rPr>
                <w:rFonts w:ascii="Arial" w:hAnsi="Arial" w:cs="Arial"/>
                <w:color w:val="000000" w:themeColor="text1"/>
              </w:rPr>
            </w:pPr>
            <w:r w:rsidRPr="00C44089">
              <w:rPr>
                <w:rFonts w:ascii="Arial" w:hAnsi="Arial" w:cs="Arial"/>
                <w:color w:val="000000" w:themeColor="text1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2953F0" w:rsidRPr="00C44089" w:rsidRDefault="002953F0" w:rsidP="002953F0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1 332, 28900</w:t>
            </w:r>
          </w:p>
        </w:tc>
        <w:tc>
          <w:tcPr>
            <w:tcW w:w="992" w:type="dxa"/>
            <w:vAlign w:val="center"/>
          </w:tcPr>
          <w:p w:rsidR="002953F0" w:rsidRPr="00C44089" w:rsidRDefault="002953F0" w:rsidP="002953F0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2 848, 843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53F0" w:rsidRPr="00C44089" w:rsidRDefault="002953F0" w:rsidP="002953F0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2 090, 3708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953F0" w:rsidRPr="00C44089" w:rsidRDefault="002953F0" w:rsidP="002953F0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2 628, 09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53F0" w:rsidRPr="00C44089" w:rsidRDefault="002953F0" w:rsidP="002953F0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2 628, 09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53F0" w:rsidRPr="00C44089" w:rsidRDefault="002953F0" w:rsidP="002953F0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10 226, 68904</w:t>
            </w:r>
          </w:p>
        </w:tc>
      </w:tr>
      <w:tr w:rsidR="002953F0" w:rsidRPr="00C44089" w:rsidTr="008941D8">
        <w:trPr>
          <w:trHeight w:val="771"/>
        </w:trPr>
        <w:tc>
          <w:tcPr>
            <w:tcW w:w="1792" w:type="dxa"/>
            <w:vMerge/>
          </w:tcPr>
          <w:p w:rsidR="002953F0" w:rsidRPr="00C44089" w:rsidRDefault="002953F0" w:rsidP="002953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:rsidR="002953F0" w:rsidRPr="00C44089" w:rsidRDefault="002953F0" w:rsidP="00295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2953F0" w:rsidRPr="00C44089" w:rsidRDefault="002953F0" w:rsidP="00295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C44089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2953F0" w:rsidRPr="00C44089" w:rsidRDefault="002953F0" w:rsidP="002953F0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632,00000</w:t>
            </w:r>
          </w:p>
        </w:tc>
        <w:tc>
          <w:tcPr>
            <w:tcW w:w="992" w:type="dxa"/>
            <w:vAlign w:val="center"/>
          </w:tcPr>
          <w:p w:rsidR="002953F0" w:rsidRPr="00C44089" w:rsidRDefault="002953F0" w:rsidP="002953F0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662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53F0" w:rsidRPr="00C44089" w:rsidRDefault="002953F0" w:rsidP="002953F0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650,</w:t>
            </w:r>
            <w:r w:rsidR="006C4408" w:rsidRPr="00C44089">
              <w:rPr>
                <w:rFonts w:ascii="Arial" w:hAnsi="Arial" w:cs="Arial"/>
              </w:rPr>
              <w:t xml:space="preserve"> </w:t>
            </w:r>
            <w:r w:rsidRPr="00C44089">
              <w:rPr>
                <w:rFonts w:ascii="Arial" w:hAnsi="Arial" w:cs="Arial"/>
              </w:rPr>
              <w:t>0000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953F0" w:rsidRPr="00C44089" w:rsidRDefault="002953F0" w:rsidP="002953F0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1 301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53F0" w:rsidRPr="00C44089" w:rsidRDefault="002953F0" w:rsidP="002953F0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1 301, 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53F0" w:rsidRPr="00C44089" w:rsidRDefault="002953F0" w:rsidP="002953F0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3 245, 00000</w:t>
            </w:r>
          </w:p>
        </w:tc>
      </w:tr>
      <w:tr w:rsidR="002953F0" w:rsidRPr="00C44089" w:rsidTr="008941D8">
        <w:trPr>
          <w:trHeight w:val="696"/>
        </w:trPr>
        <w:tc>
          <w:tcPr>
            <w:tcW w:w="1792" w:type="dxa"/>
            <w:vMerge/>
          </w:tcPr>
          <w:p w:rsidR="002953F0" w:rsidRPr="00C44089" w:rsidRDefault="002953F0" w:rsidP="002953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:rsidR="002953F0" w:rsidRPr="00C44089" w:rsidRDefault="002953F0" w:rsidP="00295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2953F0" w:rsidRPr="00C44089" w:rsidRDefault="002953F0" w:rsidP="00295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C44089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2953F0" w:rsidRPr="00C44089" w:rsidRDefault="002953F0" w:rsidP="002953F0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700,28900</w:t>
            </w:r>
          </w:p>
        </w:tc>
        <w:tc>
          <w:tcPr>
            <w:tcW w:w="992" w:type="dxa"/>
            <w:vAlign w:val="center"/>
          </w:tcPr>
          <w:p w:rsidR="002953F0" w:rsidRPr="00C44089" w:rsidRDefault="002953F0" w:rsidP="002953F0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2 186, 843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53F0" w:rsidRPr="00C44089" w:rsidRDefault="002953F0" w:rsidP="002953F0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1 440, 3708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953F0" w:rsidRPr="00C44089" w:rsidRDefault="002953F0" w:rsidP="002953F0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1 327, 09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53F0" w:rsidRPr="00C44089" w:rsidRDefault="002953F0" w:rsidP="002953F0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1 327, 09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53F0" w:rsidRPr="00C44089" w:rsidRDefault="002953F0" w:rsidP="002953F0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6 981, 68904</w:t>
            </w:r>
          </w:p>
        </w:tc>
      </w:tr>
    </w:tbl>
    <w:p w:rsidR="00E425E7" w:rsidRPr="00C44089" w:rsidRDefault="00E425E7" w:rsidP="00E425E7">
      <w:pPr>
        <w:pStyle w:val="a4"/>
        <w:spacing w:after="0" w:line="240" w:lineRule="auto"/>
        <w:ind w:left="709"/>
        <w:jc w:val="right"/>
        <w:rPr>
          <w:rFonts w:ascii="Arial" w:eastAsia="SimSun" w:hAnsi="Arial" w:cs="Arial"/>
          <w:bCs/>
          <w:color w:val="000000" w:themeColor="text1"/>
          <w:sz w:val="24"/>
          <w:szCs w:val="24"/>
        </w:rPr>
      </w:pPr>
      <w:r w:rsidRPr="00C44089">
        <w:rPr>
          <w:rFonts w:ascii="Arial" w:eastAsia="SimSun" w:hAnsi="Arial" w:cs="Arial"/>
          <w:bCs/>
          <w:color w:val="000000" w:themeColor="text1"/>
          <w:sz w:val="24"/>
          <w:szCs w:val="24"/>
        </w:rPr>
        <w:t>»;</w:t>
      </w:r>
    </w:p>
    <w:p w:rsidR="008922FF" w:rsidRPr="00C44089" w:rsidRDefault="008922FF" w:rsidP="002953F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44089">
        <w:rPr>
          <w:rFonts w:ascii="Arial" w:hAnsi="Arial" w:cs="Arial"/>
          <w:sz w:val="24"/>
          <w:szCs w:val="24"/>
        </w:rPr>
        <w:t>строку 1.1</w:t>
      </w:r>
      <w:r w:rsidR="002E3C8B" w:rsidRPr="00C44089">
        <w:rPr>
          <w:rFonts w:ascii="Arial" w:hAnsi="Arial" w:cs="Arial"/>
          <w:sz w:val="24"/>
          <w:szCs w:val="24"/>
        </w:rPr>
        <w:t xml:space="preserve"> в приложении 2 к Муниципальной программе изложить в следующей редакции</w:t>
      </w:r>
      <w:r w:rsidR="002953F0" w:rsidRPr="00C44089">
        <w:rPr>
          <w:rFonts w:ascii="Arial" w:hAnsi="Arial" w:cs="Arial"/>
          <w:sz w:val="24"/>
          <w:szCs w:val="24"/>
        </w:rPr>
        <w:t>:</w:t>
      </w:r>
    </w:p>
    <w:p w:rsidR="002953F0" w:rsidRPr="00C44089" w:rsidRDefault="002953F0" w:rsidP="002953F0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44089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592"/>
        <w:gridCol w:w="2351"/>
        <w:gridCol w:w="1772"/>
        <w:gridCol w:w="599"/>
        <w:gridCol w:w="736"/>
        <w:gridCol w:w="319"/>
        <w:gridCol w:w="736"/>
        <w:gridCol w:w="736"/>
        <w:gridCol w:w="736"/>
        <w:gridCol w:w="736"/>
        <w:gridCol w:w="893"/>
      </w:tblGrid>
      <w:tr w:rsidR="008941D8" w:rsidRPr="00C44089" w:rsidTr="008941D8">
        <w:trPr>
          <w:trHeight w:val="123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C44089" w:rsidRDefault="008941D8" w:rsidP="002953F0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C44089" w:rsidRDefault="008941D8" w:rsidP="002953F0">
            <w:pPr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C44089" w:rsidRDefault="008941D8" w:rsidP="002953F0">
            <w:pPr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D8" w:rsidRPr="00C44089" w:rsidRDefault="008941D8" w:rsidP="002953F0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ед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D8" w:rsidRPr="00C44089" w:rsidRDefault="008941D8" w:rsidP="002953F0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2,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D8" w:rsidRPr="00C44089" w:rsidRDefault="008941D8" w:rsidP="002953F0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D8" w:rsidRPr="00C44089" w:rsidRDefault="008941D8" w:rsidP="002953F0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1,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D8" w:rsidRPr="00C44089" w:rsidRDefault="008941D8" w:rsidP="002953F0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0,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D8" w:rsidRPr="00C44089" w:rsidRDefault="008941D8" w:rsidP="002953F0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0,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D8" w:rsidRPr="00C44089" w:rsidRDefault="008941D8" w:rsidP="002953F0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D8" w:rsidRPr="00C44089" w:rsidRDefault="008941D8" w:rsidP="002953F0">
            <w:pPr>
              <w:jc w:val="center"/>
              <w:rPr>
                <w:rFonts w:ascii="Arial" w:hAnsi="Arial" w:cs="Arial"/>
              </w:rPr>
            </w:pPr>
            <w:r w:rsidRPr="00C44089">
              <w:rPr>
                <w:rFonts w:ascii="Arial" w:hAnsi="Arial" w:cs="Arial"/>
              </w:rPr>
              <w:t>02,F5</w:t>
            </w:r>
          </w:p>
        </w:tc>
      </w:tr>
    </w:tbl>
    <w:p w:rsidR="002953F0" w:rsidRPr="00C44089" w:rsidRDefault="002953F0" w:rsidP="002953F0">
      <w:pPr>
        <w:pStyle w:val="a4"/>
        <w:spacing w:after="0" w:line="240" w:lineRule="auto"/>
        <w:ind w:left="709"/>
        <w:jc w:val="right"/>
        <w:rPr>
          <w:rFonts w:ascii="Arial" w:eastAsia="SimSun" w:hAnsi="Arial" w:cs="Arial"/>
          <w:bCs/>
          <w:sz w:val="24"/>
          <w:szCs w:val="24"/>
        </w:rPr>
      </w:pPr>
      <w:r w:rsidRPr="00C44089">
        <w:rPr>
          <w:rFonts w:ascii="Arial" w:eastAsia="SimSun" w:hAnsi="Arial" w:cs="Arial"/>
          <w:bCs/>
          <w:sz w:val="24"/>
          <w:szCs w:val="24"/>
        </w:rPr>
        <w:t>»;</w:t>
      </w:r>
    </w:p>
    <w:p w:rsidR="003C0927" w:rsidRPr="00C44089" w:rsidRDefault="00752FC2" w:rsidP="003C092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44089">
        <w:rPr>
          <w:rFonts w:ascii="Arial" w:hAnsi="Arial" w:cs="Arial"/>
          <w:sz w:val="24"/>
          <w:szCs w:val="24"/>
        </w:rPr>
        <w:t>приложения</w:t>
      </w:r>
      <w:r w:rsidR="003C0927" w:rsidRPr="00C44089">
        <w:rPr>
          <w:rFonts w:ascii="Arial" w:hAnsi="Arial" w:cs="Arial"/>
          <w:sz w:val="24"/>
          <w:szCs w:val="24"/>
        </w:rPr>
        <w:t xml:space="preserve"> 1</w:t>
      </w:r>
      <w:r w:rsidR="00F072FE" w:rsidRPr="00C44089">
        <w:rPr>
          <w:rFonts w:ascii="Arial" w:hAnsi="Arial" w:cs="Arial"/>
          <w:sz w:val="24"/>
          <w:szCs w:val="24"/>
        </w:rPr>
        <w:t>,</w:t>
      </w:r>
      <w:r w:rsidR="009F5AB1" w:rsidRPr="00C44089">
        <w:rPr>
          <w:rFonts w:ascii="Arial" w:hAnsi="Arial" w:cs="Arial"/>
          <w:sz w:val="24"/>
          <w:szCs w:val="24"/>
        </w:rPr>
        <w:t>3</w:t>
      </w:r>
      <w:r w:rsidR="008069B6" w:rsidRPr="00C44089">
        <w:rPr>
          <w:rFonts w:ascii="Arial" w:hAnsi="Arial" w:cs="Arial"/>
          <w:sz w:val="24"/>
          <w:szCs w:val="24"/>
        </w:rPr>
        <w:t>,4</w:t>
      </w:r>
      <w:r w:rsidR="001F4543" w:rsidRPr="00C44089">
        <w:rPr>
          <w:rFonts w:ascii="Arial" w:hAnsi="Arial" w:cs="Arial"/>
          <w:sz w:val="24"/>
          <w:szCs w:val="24"/>
        </w:rPr>
        <w:t xml:space="preserve"> </w:t>
      </w:r>
      <w:r w:rsidR="003C0927" w:rsidRPr="00C44089">
        <w:rPr>
          <w:rFonts w:ascii="Arial" w:hAnsi="Arial" w:cs="Arial"/>
          <w:sz w:val="24"/>
          <w:szCs w:val="24"/>
        </w:rPr>
        <w:t>к Муниципальной программе изложить в редак</w:t>
      </w:r>
      <w:r w:rsidRPr="00C44089">
        <w:rPr>
          <w:rFonts w:ascii="Arial" w:hAnsi="Arial" w:cs="Arial"/>
          <w:sz w:val="24"/>
          <w:szCs w:val="24"/>
        </w:rPr>
        <w:t>ции согласно приложениям</w:t>
      </w:r>
      <w:r w:rsidR="004141D3" w:rsidRPr="00C44089">
        <w:rPr>
          <w:rFonts w:ascii="Arial" w:hAnsi="Arial" w:cs="Arial"/>
          <w:sz w:val="24"/>
          <w:szCs w:val="24"/>
        </w:rPr>
        <w:t xml:space="preserve"> </w:t>
      </w:r>
      <w:r w:rsidR="00FE372E" w:rsidRPr="00C44089">
        <w:rPr>
          <w:rFonts w:ascii="Arial" w:hAnsi="Arial" w:cs="Arial"/>
          <w:sz w:val="24"/>
          <w:szCs w:val="24"/>
        </w:rPr>
        <w:t>1</w:t>
      </w:r>
      <w:r w:rsidR="00D91197" w:rsidRPr="00C44089">
        <w:rPr>
          <w:rFonts w:ascii="Arial" w:hAnsi="Arial" w:cs="Arial"/>
          <w:sz w:val="24"/>
          <w:szCs w:val="24"/>
        </w:rPr>
        <w:t>,2</w:t>
      </w:r>
      <w:r w:rsidR="008069B6" w:rsidRPr="00C44089">
        <w:rPr>
          <w:rFonts w:ascii="Arial" w:hAnsi="Arial" w:cs="Arial"/>
          <w:sz w:val="24"/>
          <w:szCs w:val="24"/>
        </w:rPr>
        <w:t>,3</w:t>
      </w:r>
      <w:r w:rsidRPr="00C44089">
        <w:rPr>
          <w:rFonts w:ascii="Arial" w:hAnsi="Arial" w:cs="Arial"/>
          <w:sz w:val="24"/>
          <w:szCs w:val="24"/>
        </w:rPr>
        <w:t xml:space="preserve"> соответственно</w:t>
      </w:r>
      <w:r w:rsidR="00801D8F" w:rsidRPr="00C44089">
        <w:rPr>
          <w:rFonts w:ascii="Arial" w:hAnsi="Arial" w:cs="Arial"/>
          <w:sz w:val="24"/>
          <w:szCs w:val="24"/>
        </w:rPr>
        <w:t xml:space="preserve"> </w:t>
      </w:r>
      <w:r w:rsidR="003C0927" w:rsidRPr="00C44089">
        <w:rPr>
          <w:rFonts w:ascii="Arial" w:hAnsi="Arial" w:cs="Arial"/>
          <w:sz w:val="24"/>
          <w:szCs w:val="24"/>
        </w:rPr>
        <w:t>к настоящему постановлению.</w:t>
      </w:r>
    </w:p>
    <w:p w:rsidR="004115DF" w:rsidRPr="00C44089" w:rsidRDefault="004709AD" w:rsidP="003C110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44089">
        <w:rPr>
          <w:rFonts w:ascii="Arial" w:eastAsia="SimSun" w:hAnsi="Arial" w:cs="Arial"/>
          <w:bCs/>
          <w:sz w:val="24"/>
          <w:szCs w:val="24"/>
        </w:rPr>
        <w:t xml:space="preserve">2. </w:t>
      </w:r>
      <w:r w:rsidR="00DD79A0" w:rsidRPr="00C44089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2E713E" w:rsidRPr="00C44089">
        <w:rPr>
          <w:rFonts w:ascii="Arial" w:hAnsi="Arial" w:cs="Arial"/>
          <w:sz w:val="24"/>
          <w:szCs w:val="24"/>
        </w:rPr>
        <w:t xml:space="preserve">в официальных средствах массовой информации и разместить </w:t>
      </w:r>
      <w:r w:rsidR="00DD79A0" w:rsidRPr="00C44089">
        <w:rPr>
          <w:rFonts w:ascii="Arial" w:hAnsi="Arial" w:cs="Arial"/>
          <w:sz w:val="24"/>
          <w:szCs w:val="24"/>
        </w:rPr>
        <w:t>на</w:t>
      </w:r>
      <w:r w:rsidR="00FC420B" w:rsidRPr="00C44089">
        <w:rPr>
          <w:rFonts w:ascii="Arial" w:hAnsi="Arial" w:cs="Arial"/>
          <w:sz w:val="24"/>
          <w:szCs w:val="24"/>
        </w:rPr>
        <w:t xml:space="preserve"> официальном сайте</w:t>
      </w:r>
      <w:r w:rsidR="00DD79A0" w:rsidRPr="00C44089">
        <w:rPr>
          <w:rFonts w:ascii="Arial" w:hAnsi="Arial" w:cs="Arial"/>
          <w:sz w:val="24"/>
          <w:szCs w:val="24"/>
        </w:rPr>
        <w:t xml:space="preserve"> </w:t>
      </w:r>
      <w:r w:rsidR="00DD79A0" w:rsidRPr="00C44089">
        <w:rPr>
          <w:rFonts w:ascii="Arial" w:eastAsia="SimSun" w:hAnsi="Arial" w:cs="Arial"/>
          <w:bCs/>
          <w:sz w:val="24"/>
          <w:szCs w:val="24"/>
        </w:rPr>
        <w:t xml:space="preserve">Одинцовского </w:t>
      </w:r>
      <w:r w:rsidR="005B7E6B" w:rsidRPr="00C44089">
        <w:rPr>
          <w:rFonts w:ascii="Arial" w:eastAsia="SimSun" w:hAnsi="Arial" w:cs="Arial"/>
          <w:bCs/>
          <w:sz w:val="24"/>
          <w:szCs w:val="24"/>
        </w:rPr>
        <w:t xml:space="preserve">городского округа </w:t>
      </w:r>
      <w:r w:rsidR="00DD79A0" w:rsidRPr="00C44089">
        <w:rPr>
          <w:rFonts w:ascii="Arial" w:eastAsia="SimSun" w:hAnsi="Arial" w:cs="Arial"/>
          <w:bCs/>
          <w:sz w:val="24"/>
          <w:szCs w:val="24"/>
        </w:rPr>
        <w:t>Московской области</w:t>
      </w:r>
      <w:r w:rsidR="004115DF" w:rsidRPr="00C44089">
        <w:rPr>
          <w:rFonts w:ascii="Arial" w:eastAsia="SimSun" w:hAnsi="Arial" w:cs="Arial"/>
          <w:bCs/>
          <w:sz w:val="24"/>
          <w:szCs w:val="24"/>
        </w:rPr>
        <w:t xml:space="preserve"> </w:t>
      </w:r>
      <w:r w:rsidR="004115DF" w:rsidRPr="00C44089">
        <w:rPr>
          <w:rFonts w:ascii="Arial" w:hAnsi="Arial" w:cs="Arial"/>
          <w:sz w:val="24"/>
          <w:szCs w:val="24"/>
        </w:rPr>
        <w:t>в сети «Интернет».</w:t>
      </w:r>
    </w:p>
    <w:p w:rsidR="00DD79A0" w:rsidRPr="00C44089" w:rsidRDefault="0057718A" w:rsidP="004115DF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44089">
        <w:rPr>
          <w:rFonts w:ascii="Arial" w:hAnsi="Arial" w:cs="Arial"/>
          <w:sz w:val="24"/>
          <w:szCs w:val="24"/>
        </w:rPr>
        <w:t>3</w:t>
      </w:r>
      <w:r w:rsidR="00DD79A0" w:rsidRPr="00C44089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2E713E" w:rsidRPr="00C44089">
        <w:rPr>
          <w:rFonts w:ascii="Arial" w:hAnsi="Arial" w:cs="Arial"/>
          <w:sz w:val="24"/>
          <w:szCs w:val="24"/>
        </w:rPr>
        <w:t>официального опубликования</w:t>
      </w:r>
      <w:r w:rsidR="00DD79A0" w:rsidRPr="00C44089">
        <w:rPr>
          <w:rFonts w:ascii="Arial" w:hAnsi="Arial" w:cs="Arial"/>
          <w:sz w:val="24"/>
          <w:szCs w:val="24"/>
        </w:rPr>
        <w:t>.</w:t>
      </w:r>
    </w:p>
    <w:p w:rsidR="00394C91" w:rsidRPr="00C44089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A7B8F" w:rsidRPr="00C44089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CE2359" w:rsidRPr="00C44089" w:rsidRDefault="0066056D" w:rsidP="00EF0571">
      <w:pPr>
        <w:widowControl w:val="0"/>
        <w:rPr>
          <w:rFonts w:ascii="Arial" w:hAnsi="Arial" w:cs="Arial"/>
        </w:rPr>
      </w:pPr>
      <w:r w:rsidRPr="00C44089">
        <w:rPr>
          <w:rFonts w:ascii="Arial" w:hAnsi="Arial" w:cs="Arial"/>
        </w:rPr>
        <w:t xml:space="preserve">Глава </w:t>
      </w:r>
      <w:r w:rsidR="008C12DA" w:rsidRPr="00C44089">
        <w:rPr>
          <w:rFonts w:ascii="Arial" w:hAnsi="Arial" w:cs="Arial"/>
        </w:rPr>
        <w:t>Одинцовского городс</w:t>
      </w:r>
      <w:r w:rsidRPr="00C44089">
        <w:rPr>
          <w:rFonts w:ascii="Arial" w:hAnsi="Arial" w:cs="Arial"/>
        </w:rPr>
        <w:t>кого округа</w:t>
      </w:r>
      <w:r w:rsidRPr="00C44089">
        <w:rPr>
          <w:rFonts w:ascii="Arial" w:hAnsi="Arial" w:cs="Arial"/>
        </w:rPr>
        <w:tab/>
      </w:r>
      <w:r w:rsidRPr="00C44089">
        <w:rPr>
          <w:rFonts w:ascii="Arial" w:hAnsi="Arial" w:cs="Arial"/>
        </w:rPr>
        <w:tab/>
      </w:r>
      <w:r w:rsidRPr="00C44089">
        <w:rPr>
          <w:rFonts w:ascii="Arial" w:hAnsi="Arial" w:cs="Arial"/>
        </w:rPr>
        <w:tab/>
      </w:r>
      <w:r w:rsidRPr="00C44089">
        <w:rPr>
          <w:rFonts w:ascii="Arial" w:hAnsi="Arial" w:cs="Arial"/>
        </w:rPr>
        <w:tab/>
        <w:t xml:space="preserve">           А.Р</w:t>
      </w:r>
      <w:r w:rsidR="008C12DA" w:rsidRPr="00C44089">
        <w:rPr>
          <w:rFonts w:ascii="Arial" w:hAnsi="Arial" w:cs="Arial"/>
        </w:rPr>
        <w:t xml:space="preserve">. </w:t>
      </w:r>
      <w:r w:rsidRPr="00C44089">
        <w:rPr>
          <w:rFonts w:ascii="Arial" w:hAnsi="Arial" w:cs="Arial"/>
        </w:rPr>
        <w:t>Иванов</w:t>
      </w:r>
    </w:p>
    <w:p w:rsidR="00B70E94" w:rsidRPr="00C44089" w:rsidRDefault="00B70E94" w:rsidP="00EF0571">
      <w:pPr>
        <w:widowControl w:val="0"/>
        <w:rPr>
          <w:rFonts w:ascii="Arial" w:hAnsi="Arial" w:cs="Arial"/>
        </w:rPr>
      </w:pPr>
    </w:p>
    <w:p w:rsidR="00B70E94" w:rsidRPr="00C44089" w:rsidRDefault="00B70E94" w:rsidP="00EF0571">
      <w:pPr>
        <w:widowControl w:val="0"/>
        <w:rPr>
          <w:rFonts w:ascii="Arial" w:hAnsi="Arial" w:cs="Arial"/>
        </w:rPr>
        <w:sectPr w:rsidR="00B70E94" w:rsidRPr="00C44089" w:rsidSect="00DC046A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70E94" w:rsidRPr="00C44089" w:rsidRDefault="00B70E94" w:rsidP="00EF0571">
      <w:pPr>
        <w:widowControl w:val="0"/>
        <w:rPr>
          <w:rFonts w:ascii="Arial" w:hAnsi="Arial" w:cs="Arial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897"/>
        <w:gridCol w:w="1763"/>
        <w:gridCol w:w="1538"/>
        <w:gridCol w:w="872"/>
        <w:gridCol w:w="1239"/>
        <w:gridCol w:w="1260"/>
        <w:gridCol w:w="1239"/>
        <w:gridCol w:w="1260"/>
        <w:gridCol w:w="1239"/>
        <w:gridCol w:w="1260"/>
        <w:gridCol w:w="859"/>
        <w:gridCol w:w="1708"/>
      </w:tblGrid>
      <w:tr w:rsidR="00DC046A" w:rsidRPr="008941D8" w:rsidTr="00DC046A">
        <w:trPr>
          <w:trHeight w:val="42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C046A" w:rsidRPr="008941D8" w:rsidRDefault="00EC5D45">
            <w:pPr>
              <w:jc w:val="center"/>
              <w:rPr>
                <w:rFonts w:ascii="Arial" w:hAnsi="Arial" w:cs="Arial"/>
                <w:color w:val="000000"/>
              </w:rPr>
            </w:pPr>
            <w:r w:rsidRPr="00C44089">
              <w:rPr>
                <w:rFonts w:ascii="Arial" w:eastAsia="SimSun" w:hAnsi="Arial" w:cs="Arial"/>
                <w:bCs/>
                <w:lang w:eastAsia="zh-CN"/>
              </w:rPr>
              <w:tab/>
            </w:r>
            <w:bookmarkStart w:id="0" w:name="RANGE!A1:M353"/>
            <w:r w:rsidR="00DC046A" w:rsidRPr="008941D8">
              <w:rPr>
                <w:rFonts w:ascii="Arial" w:hAnsi="Arial" w:cs="Arial"/>
                <w:color w:val="000000"/>
              </w:rPr>
              <w:t> </w:t>
            </w:r>
            <w:bookmarkEnd w:id="0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C046A" w:rsidRPr="008941D8" w:rsidRDefault="00DC046A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C046A" w:rsidRPr="008941D8" w:rsidRDefault="00DC046A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C046A" w:rsidRPr="008941D8" w:rsidRDefault="00DC046A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C046A" w:rsidRPr="008941D8" w:rsidRDefault="00DC046A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C046A" w:rsidRPr="008941D8" w:rsidRDefault="00DC046A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C046A" w:rsidRPr="008941D8" w:rsidRDefault="00DC046A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C046A" w:rsidRPr="008941D8" w:rsidRDefault="00DC046A" w:rsidP="00DC046A">
            <w:pPr>
              <w:jc w:val="right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  <w:p w:rsidR="00DC046A" w:rsidRPr="008941D8" w:rsidRDefault="00DC046A" w:rsidP="00DC046A">
            <w:pPr>
              <w:jc w:val="right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  <w:p w:rsidR="00DC046A" w:rsidRPr="008941D8" w:rsidRDefault="00DC046A" w:rsidP="00DC046A">
            <w:pPr>
              <w:jc w:val="right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Приложение 1 к постановлению</w:t>
            </w:r>
          </w:p>
          <w:p w:rsidR="00DC046A" w:rsidRPr="008941D8" w:rsidRDefault="00DC046A" w:rsidP="00DC046A">
            <w:pPr>
              <w:jc w:val="right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 Администрации Одинцовского</w:t>
            </w:r>
            <w:r w:rsidRPr="008941D8">
              <w:rPr>
                <w:rFonts w:ascii="Arial" w:hAnsi="Arial" w:cs="Arial"/>
                <w:color w:val="000000"/>
              </w:rPr>
              <w:br/>
              <w:t xml:space="preserve">городского округа Московской области </w:t>
            </w:r>
            <w:r w:rsidRPr="008941D8">
              <w:rPr>
                <w:rFonts w:ascii="Arial" w:hAnsi="Arial" w:cs="Arial"/>
                <w:color w:val="000000"/>
              </w:rPr>
              <w:br/>
              <w:t>от 23.08.2022 №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941D8">
              <w:rPr>
                <w:rFonts w:ascii="Arial" w:hAnsi="Arial" w:cs="Arial"/>
                <w:color w:val="000000"/>
              </w:rPr>
              <w:t>3998</w:t>
            </w:r>
          </w:p>
          <w:p w:rsidR="00DC046A" w:rsidRPr="008941D8" w:rsidRDefault="00DC046A" w:rsidP="00DC046A">
            <w:pPr>
              <w:jc w:val="right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  <w:p w:rsidR="00DC046A" w:rsidRPr="008941D8" w:rsidRDefault="00DC046A" w:rsidP="00DC046A">
            <w:pPr>
              <w:jc w:val="right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"Приложение 1</w:t>
            </w:r>
          </w:p>
        </w:tc>
      </w:tr>
      <w:tr w:rsidR="00DC046A" w:rsidRPr="008941D8" w:rsidTr="00DC046A">
        <w:trPr>
          <w:trHeight w:val="111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C046A" w:rsidRPr="008941D8" w:rsidRDefault="00DC046A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C046A" w:rsidRPr="008941D8" w:rsidRDefault="00DC046A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C046A" w:rsidRPr="008941D8" w:rsidRDefault="00DC046A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C046A" w:rsidRPr="008941D8" w:rsidRDefault="00DC046A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C046A" w:rsidRPr="008941D8" w:rsidRDefault="00DC046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C046A" w:rsidRPr="008941D8" w:rsidRDefault="00DC046A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6" w:type="dxa"/>
            <w:gridSpan w:val="4"/>
            <w:vMerge/>
            <w:tcBorders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C046A" w:rsidRPr="008941D8" w:rsidRDefault="00DC046A" w:rsidP="00DC04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C046A" w:rsidRPr="008941D8" w:rsidTr="00DC046A">
        <w:trPr>
          <w:trHeight w:val="36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C046A" w:rsidRPr="008941D8" w:rsidRDefault="00DC046A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C046A" w:rsidRPr="008941D8" w:rsidRDefault="00DC046A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C046A" w:rsidRPr="008941D8" w:rsidRDefault="00DC046A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C046A" w:rsidRPr="008941D8" w:rsidRDefault="00DC046A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C046A" w:rsidRPr="008941D8" w:rsidRDefault="00DC046A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C046A" w:rsidRPr="008941D8" w:rsidRDefault="00DC046A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C046A" w:rsidRPr="008941D8" w:rsidRDefault="00DC046A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C046A" w:rsidRPr="008941D8" w:rsidRDefault="00DC046A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C046A" w:rsidRPr="008941D8" w:rsidRDefault="00DC046A" w:rsidP="00DC04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941D8" w:rsidRPr="008941D8" w:rsidTr="00DC046A">
        <w:trPr>
          <w:trHeight w:val="375"/>
        </w:trPr>
        <w:tc>
          <w:tcPr>
            <w:tcW w:w="151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8941D8" w:rsidRPr="008941D8" w:rsidRDefault="008941D8" w:rsidP="00DC046A">
            <w:pPr>
              <w:jc w:val="right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к муниципальной программе</w:t>
            </w:r>
          </w:p>
        </w:tc>
      </w:tr>
      <w:tr w:rsidR="00050AA2" w:rsidRPr="008941D8" w:rsidTr="00DC046A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8941D8" w:rsidRPr="008941D8" w:rsidRDefault="008941D8">
            <w:pPr>
              <w:jc w:val="right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8941D8" w:rsidRPr="008941D8" w:rsidRDefault="008941D8">
            <w:pPr>
              <w:jc w:val="right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8941D8" w:rsidRPr="008941D8" w:rsidRDefault="008941D8">
            <w:pPr>
              <w:jc w:val="right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8941D8" w:rsidRPr="008941D8" w:rsidRDefault="008941D8">
            <w:pPr>
              <w:jc w:val="right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8941D8" w:rsidRPr="008941D8" w:rsidRDefault="008941D8">
            <w:pPr>
              <w:jc w:val="right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8941D8" w:rsidRPr="008941D8" w:rsidRDefault="008941D8">
            <w:pPr>
              <w:jc w:val="right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41D8" w:rsidRPr="008941D8" w:rsidTr="00DC046A">
        <w:trPr>
          <w:trHeight w:val="495"/>
        </w:trPr>
        <w:tc>
          <w:tcPr>
            <w:tcW w:w="151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8941D8" w:rsidRPr="008941D8" w:rsidTr="00DC046A">
        <w:trPr>
          <w:trHeight w:val="390"/>
        </w:trPr>
        <w:tc>
          <w:tcPr>
            <w:tcW w:w="151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"Развитие инженерной инфраструктуры и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энергоэффективности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" </w:t>
            </w:r>
          </w:p>
        </w:tc>
      </w:tr>
      <w:tr w:rsidR="008941D8" w:rsidRPr="008941D8" w:rsidTr="00DC046A">
        <w:trPr>
          <w:trHeight w:val="300"/>
        </w:trPr>
        <w:tc>
          <w:tcPr>
            <w:tcW w:w="151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41D8" w:rsidRPr="008941D8" w:rsidTr="00DC046A">
        <w:trPr>
          <w:trHeight w:val="765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N </w:t>
            </w:r>
            <w:proofErr w:type="gramStart"/>
            <w:r w:rsidRPr="008941D8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8941D8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Мероприятие подпрограммы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Всего (тыс. руб.)</w:t>
            </w:r>
          </w:p>
        </w:tc>
        <w:tc>
          <w:tcPr>
            <w:tcW w:w="6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Объем финансирования по годам (тыс. руб.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8941D8">
              <w:rPr>
                <w:rFonts w:ascii="Arial" w:hAnsi="Arial" w:cs="Arial"/>
                <w:color w:val="000000"/>
              </w:rPr>
              <w:t>Ответственный</w:t>
            </w:r>
            <w:proofErr w:type="gramEnd"/>
            <w:r w:rsidRPr="008941D8">
              <w:rPr>
                <w:rFonts w:ascii="Arial" w:hAnsi="Arial" w:cs="Arial"/>
                <w:color w:val="000000"/>
              </w:rPr>
              <w:t xml:space="preserve"> за выполнение мероприятия программы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Результаты выполнения мероприятия подпрограммы</w:t>
            </w:r>
          </w:p>
        </w:tc>
      </w:tr>
      <w:tr w:rsidR="00050AA2" w:rsidRPr="008941D8" w:rsidTr="00DC046A">
        <w:trPr>
          <w:trHeight w:val="106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49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8941D8" w:rsidRPr="008941D8" w:rsidTr="00DC046A">
        <w:trPr>
          <w:trHeight w:val="525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Подпрограмма "Чистая вода"</w:t>
            </w:r>
          </w:p>
        </w:tc>
      </w:tr>
      <w:tr w:rsidR="00050AA2" w:rsidRPr="008941D8" w:rsidTr="00DC046A">
        <w:trPr>
          <w:trHeight w:val="465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Основное мероприятие 02.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24 635,474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37 665,641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 504,968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2 023,79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7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5 441,07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жилищно-коммунального хозяйства, Территориальные управления Одинцовского городского округ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050AA2" w:rsidRPr="008941D8" w:rsidTr="00DC046A">
        <w:trPr>
          <w:trHeight w:val="46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08 75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08 75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900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70 62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6 25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5 896,2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 12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5 353,79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900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45 260,474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92 665,641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 504,968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6 127,58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 87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 087,28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88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64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.1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Мероприятие 02.01. Строительство и реконструкция объектов водоснабжения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90 064,86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32 0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9 623,79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5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3 441,07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, Территориальные управления Одинцовского городского округ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050AA2" w:rsidRPr="008941D8" w:rsidTr="00DC046A">
        <w:trPr>
          <w:trHeight w:val="73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08 75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08 75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9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70 62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6 25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5 896,2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 12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5 353,79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3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10 689,86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87 0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 727,58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 87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8 087,28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66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Внебюджетные источ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66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.1.1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Реконструкция ВЗУ-1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. Одинцово Одинцовский г.о. 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32 000,000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32 0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  <w:r w:rsidRPr="008941D8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050AA2" w:rsidRPr="008941D8" w:rsidTr="00DC046A">
        <w:trPr>
          <w:trHeight w:val="66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08 75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08 75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66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6 25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6 25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66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87 000,000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87 0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55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.1.2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Реконструкция ВЗУ с.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, Одинцовский г.о. (в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>. ПИР)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57 87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9 433,93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5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3 441,07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  <w:r w:rsidRPr="008941D8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050AA2" w:rsidRPr="008941D8" w:rsidTr="00DC046A">
        <w:trPr>
          <w:trHeight w:val="79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4 37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5 896,2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 12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5 353,79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9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3 5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 537,72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 87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8 087,28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14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1.1.3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Выполнение работ по инженерно-гидрометеорологическим изысканиям на объекте: «Реконструкция ВЗУ с.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 Одинцовский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г.о.»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022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89,86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89,86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050AA2" w:rsidRPr="008941D8" w:rsidTr="00DC046A">
        <w:trPr>
          <w:trHeight w:val="69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.2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Мероприятие 02.02. Капитальный ремонт, приобретение, монтаж и ввод в эксплуатацию объектов водоснабжения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050AA2" w:rsidRPr="008941D8" w:rsidTr="00DC046A">
        <w:trPr>
          <w:trHeight w:val="69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69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69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Внебюджетные источник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14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.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Мероприятие 02.03. Капитальный ремонт, приобретение, монтаж и ввод в эксплуатацию шахтных колодце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4 770,609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5 665,641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 504,968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 6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050AA2" w:rsidRPr="008941D8" w:rsidTr="00DC046A">
        <w:trPr>
          <w:trHeight w:val="169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3.1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одержание питьевых колодце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4 460,768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5 355,800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 504,968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 6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050AA2" w:rsidRPr="008941D8" w:rsidTr="00DC046A">
        <w:trPr>
          <w:trHeight w:val="189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3.2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Поставка воды для водопроводных колонок общего пользования в с. Ершово Одинцовского городского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округ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Средства бюджета Одинцовского городского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309,840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09,840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ства, ТУ Ершовско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 xml:space="preserve">Рост доли населения, обеспеченного доброкачественной питьевой водой </w:t>
            </w:r>
          </w:p>
        </w:tc>
      </w:tr>
      <w:tr w:rsidR="00050AA2" w:rsidRPr="008941D8" w:rsidTr="00DC046A">
        <w:trPr>
          <w:trHeight w:val="216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.4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Мероприятие 02.04. 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ресурсоснабжающих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 организаций Московской област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050AA2" w:rsidRPr="008941D8" w:rsidTr="00DC046A">
        <w:trPr>
          <w:trHeight w:val="54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5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Мероприятие 02.05. Строительство и реконструкция (модернизация) объектов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питьевого водоснабжения за счет средств местного бюджета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9 8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9 8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жилищно-коммунального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хозя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Количество созданных и восстановленных ВЗУ, ВНС и станций водоподготовки</w:t>
            </w:r>
          </w:p>
        </w:tc>
      </w:tr>
      <w:tr w:rsidR="00050AA2" w:rsidRPr="008941D8" w:rsidTr="00DC046A">
        <w:trPr>
          <w:trHeight w:val="69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69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9 8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9 8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52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5.1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Реконструкция насосной станции 2-ого подъема, расположенной по адресу: Одинцовский г.о., п. ВНИИССОК, ул. Дружбы, строение 1/1 (ПИР)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9 8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9 8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Рост доли населения, обеспеченного доброкачественной питьевой водой</w:t>
            </w:r>
            <w:r w:rsidRPr="008941D8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050AA2" w:rsidRPr="008941D8" w:rsidTr="00DC046A">
        <w:trPr>
          <w:trHeight w:val="78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8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Средства бюджета  Одинцовского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9 8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9 8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85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Основное мероприятие F5  «Чистая вода»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5 176,8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5 176,8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50AA2" w:rsidRPr="008941D8" w:rsidTr="00DC046A">
        <w:trPr>
          <w:trHeight w:val="85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1 907,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1 907,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85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8 827,9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8 827,9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85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4 441,2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4 441,2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9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.1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5 176,8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5 176,8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050AA2" w:rsidRPr="008941D8" w:rsidTr="00DC046A">
        <w:trPr>
          <w:trHeight w:val="79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1 907,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1 907,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9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8 827,9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8 827,9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9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4 441,2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4 441,2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61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.1.1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Реконструкция ВЗУ-1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. Одинцово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Одинцовский г.о.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5 176,8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5 176,8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жилищно-коммунального хозя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Количество созданных и восстановле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нных ВЗУ, ВНС и станций водоподготовки</w:t>
            </w:r>
            <w:r w:rsidRPr="008941D8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050AA2" w:rsidRPr="008941D8" w:rsidTr="00DC046A">
        <w:trPr>
          <w:trHeight w:val="6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1 907,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1 907,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6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8 827,9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8 827,9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4 441,2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4 441,2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.1.2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Реконструкция ВЗУ-6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>. Одинцово, Одинцовский г.о.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унального хозя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 xml:space="preserve">Количество созданных и восстановленных ВЗУ, ВНС и станций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водоподготовки</w:t>
            </w: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федераль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.1.3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Реконструкция ВЗУ-7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>. Одинцово, Одинцовский г.о.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Количество созданных и восстановленных ВЗУ, ВНС и станций водоподготовки</w:t>
            </w: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.1.4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Реконструкция ВЗУ-8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>. Одинцово, Одинцовский г.о.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.1.5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Реконструкция ВЗУ-9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>. Одинцово, Одинцовский г.о.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.1.6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Реконструкция ВЗУ-10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>. Одинцово, Одинцовский г.о.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.1.7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Реконструкция ВЗУ-1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>. Большие Вяземы, Одинцовский г.о.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Средства бюджета 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.1.8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Реконструкция ВЗУ-2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>. Большие Вяземы, Одинцовский г.о.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.1.9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Реконструкция ВЗУ ВНИИССОК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>. Лесной Городок, Одинцовский г.о.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.1.10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Реконструкция ВЗУ Ликино п. Жаворонковское, Одинцовский г.о.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.1.11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Реконструкция ВЗУ Н.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lastRenderedPageBreak/>
              <w:t>Ромашково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 Одинцовский г.о.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ие жилищно-коммунального хозя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 xml:space="preserve">Количество созданных и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восстановленных ВЗУ, ВНС и станций водоподготовки</w:t>
            </w: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.1.12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Реконструкция ВЗУ В.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Ромашково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 Одинцовский г.о.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унального хозя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 xml:space="preserve">Количество созданных и восстановленных ВЗУ, ВНС и станций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водоподготовки</w:t>
            </w: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федераль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.1.13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Реконструкция ВЗУ ПМС-4 п.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Часцовское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 Одинцовский г.о.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Количество созданных и восстановленных ВЗУ, ВНС и станций водоподготовки</w:t>
            </w: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.1.14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Реконструкция ВЗУ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Аниково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 г. Кубинка Одинцовский г.о.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3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ИТОГО по подпрограмме "Чистая вод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389 812,314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237 665,641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67 681,808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32 023,79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7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45 441,07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50AA2" w:rsidRPr="008941D8" w:rsidTr="00DC046A">
        <w:trPr>
          <w:trHeight w:val="52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120 657,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108 75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11 907,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8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Средства бюдж</w:t>
            </w:r>
            <w:r w:rsidRPr="008941D8">
              <w:rPr>
                <w:rFonts w:ascii="Arial" w:hAnsi="Arial" w:cs="Arial"/>
                <w:bCs/>
                <w:color w:val="000000"/>
              </w:rPr>
              <w:lastRenderedPageBreak/>
              <w:t>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lastRenderedPageBreak/>
              <w:t>99 452,9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36 25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28 827,9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5 896,2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3 12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25 353,79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8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169 701,734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92 665,641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26 946,228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26 127,58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3 87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20 087,28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8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8941D8" w:rsidRPr="008941D8" w:rsidTr="00DC046A">
        <w:trPr>
          <w:trHeight w:val="66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Подпрограмма "Системы водоотведения"</w:t>
            </w:r>
          </w:p>
        </w:tc>
      </w:tr>
      <w:tr w:rsidR="00050AA2" w:rsidRPr="008941D8" w:rsidTr="00DC046A">
        <w:trPr>
          <w:trHeight w:val="97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Основное мероприятие 01. Строительство, реконструкция (модернизация),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868 316,139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84 089,42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67 905,2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36 321,509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20 00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050AA2" w:rsidRPr="008941D8" w:rsidTr="00DC046A">
        <w:trPr>
          <w:trHeight w:val="87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348 496,379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50 898,44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3 244,3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6 853,579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2 5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5 00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96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519 819,7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33 190,98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04 660,8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9 467,93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7 5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75 00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64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Мероприятие 01.01. Организация в границах городского округа водоотведения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050AA2" w:rsidRPr="008941D8" w:rsidTr="00DC046A">
        <w:trPr>
          <w:trHeight w:val="79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90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105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.2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Мероприятие 01.02. Строительство и реконструкция объектов очистки сточных вод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857 331,489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73 104,77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67 905,2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36 321,509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20 00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050AA2" w:rsidRPr="008941D8" w:rsidTr="00DC046A">
        <w:trPr>
          <w:trHeight w:val="78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, в том числе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519 819,7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33 190,98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04 660,8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9 467,93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7 5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75 00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0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 - средства бюджета города Москв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74 295,6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38 222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6 073,6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9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Средства бюджета 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337 511,729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39 913,79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3 244,3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6 853,579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2 5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5 00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87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.2.1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Реконструкция очистных сооружений пос. Горки-10, Одинцовского г.о.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32 431,329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73 104,77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67 705,2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91 621,349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  <w:r w:rsidRPr="008941D8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050AA2" w:rsidRPr="008941D8" w:rsidTr="00DC046A">
        <w:trPr>
          <w:trHeight w:val="67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, в том числе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94 819,7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33 190,98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04 660,8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56 967,93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2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 - средства бюджета города Москв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74 295,6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38 222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6 073,6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2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37 611,569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39 913,79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3 044,3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4 653,419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1725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.2.2.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Технический надзор за реконструкцией очистных сооружений пос. Горки-10, Одинцовского г.о.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798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598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050AA2" w:rsidRPr="008941D8" w:rsidTr="00DC046A">
        <w:trPr>
          <w:trHeight w:val="172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2.3.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Ведение авторского надзора за строительством объекта: Реконструкция очистных сооружений пос. Горки-10, Одинцовского г.о.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57,159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57,159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величение доли сточных вод, очищенных до нормативных значений, в общем объеме сточных вод, пропущенных через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очистные сооружения</w:t>
            </w:r>
          </w:p>
        </w:tc>
      </w:tr>
      <w:tr w:rsidR="00050AA2" w:rsidRPr="008941D8" w:rsidTr="00DC046A">
        <w:trPr>
          <w:trHeight w:val="72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.2.4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блочно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-модульных очистных сооружений с.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 Одинцовский г.о. (в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>. ПИР)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 0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20 00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ю</w:t>
            </w:r>
            <w:r w:rsidRPr="008941D8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050AA2" w:rsidRPr="008941D8" w:rsidTr="00DC046A">
        <w:trPr>
          <w:trHeight w:val="72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25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2 5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7 5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75 00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2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75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7 5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2 5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5 00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2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2.5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Строительство новых блоков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 xml:space="preserve">грубой и биологической очистки, нового блока доочистки на очистных сооружениях, расположенных по адресу: п. ВНИИССОК, ул. </w:t>
            </w:r>
            <w:proofErr w:type="gramStart"/>
            <w:r w:rsidRPr="008941D8">
              <w:rPr>
                <w:rFonts w:ascii="Arial" w:hAnsi="Arial" w:cs="Arial"/>
                <w:color w:val="000000"/>
              </w:rPr>
              <w:t>Липовая</w:t>
            </w:r>
            <w:proofErr w:type="gramEnd"/>
            <w:r w:rsidRPr="008941D8">
              <w:rPr>
                <w:rFonts w:ascii="Arial" w:hAnsi="Arial" w:cs="Arial"/>
                <w:color w:val="000000"/>
              </w:rPr>
              <w:t>, д.1-а (в том числе ПИР)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3 84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3 845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жилищно-коммунального хозя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Количество созданных и восстановле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нных объектов очистки сточных вод суммарной производительностью</w:t>
            </w:r>
            <w:r w:rsidRPr="008941D8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050AA2" w:rsidRPr="008941D8" w:rsidTr="00DC046A">
        <w:trPr>
          <w:trHeight w:val="72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2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3 84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3 845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2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2.6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Реконструкция очистных сооружений, расположенных по адресу: г. Звенигород,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мкрн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>. Верхний Посад, Проектируем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 xml:space="preserve">ый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пр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>-д, вл. 21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022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050AA2" w:rsidRPr="008941D8" w:rsidTr="00DC046A">
        <w:trPr>
          <w:trHeight w:val="72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82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139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.3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Мероприятие 01.03. Капитальный ремонт объектов очистки сточных вод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050AA2" w:rsidRPr="008941D8" w:rsidTr="00DC046A">
        <w:trPr>
          <w:trHeight w:val="154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4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Мероприятие 01.04. Обеспечение мероприятий по модернизации систем коммунальной инфраструктуры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0 984,6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0 984,65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050AA2" w:rsidRPr="008941D8" w:rsidTr="00DC046A">
        <w:trPr>
          <w:trHeight w:val="21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.4.1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Поставка, установка, монтаж и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пусконаладка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 станции биологической очистки сточных вод с последующей очисткой и обеззараживанием на территории Одинцовского городского округа в д.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Полушкино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>, д. 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 122,6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 122,65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050AA2" w:rsidRPr="008941D8" w:rsidTr="00DC046A">
        <w:trPr>
          <w:trHeight w:val="19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4.2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Поставка, установка, монтаж и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пусконаладка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 станции биологической очистки сточных вод с последующей очисткой и обеззараживанием в д.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Кобяково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7 862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7 862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050AA2" w:rsidRPr="008941D8" w:rsidTr="00DC046A">
        <w:trPr>
          <w:trHeight w:val="90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56 486,57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9 362,786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38 583,224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08 540,560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50AA2" w:rsidRPr="008941D8" w:rsidTr="00DC046A">
        <w:trPr>
          <w:trHeight w:val="90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79 784,8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13 608,2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6 176,66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90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76 701,71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9 362,786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24 975,024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2 363,900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8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Внебюджетные источник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109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Мероприятие 02.01. Капитальный ремонт канализационных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коллекторов и канализационных насосных станций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унального хозя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Количество построенных, реконструированных, отремонтиро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 xml:space="preserve">ванных коллекторов (участков), канализационных насосных станций (КНС) </w:t>
            </w:r>
          </w:p>
        </w:tc>
      </w:tr>
      <w:tr w:rsidR="00050AA2" w:rsidRPr="008941D8" w:rsidTr="00DC046A">
        <w:trPr>
          <w:trHeight w:val="118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8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Мероприятие 02.02. 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56 486,57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9 362,786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38 583,224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08 540,560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</w:tr>
      <w:tr w:rsidR="00050AA2" w:rsidRPr="008941D8" w:rsidTr="00DC046A">
        <w:trPr>
          <w:trHeight w:val="78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79 784,8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13 608,2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6 176,66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8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Средства бюджета  Одинцовского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76 701,71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9 362,786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24 975,024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2 363,900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8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99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.2.1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Проектирование и строительство напорного коллектора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Грибово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 с реконструкцией КНС Лесной городок и очистными сооружениями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Осоргино</w:t>
            </w:r>
            <w:proofErr w:type="spellEnd"/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,                   ТУ Лесной городок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050AA2" w:rsidRPr="008941D8" w:rsidTr="00DC046A">
        <w:trPr>
          <w:trHeight w:val="96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85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105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.2.2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Проектирование и строительство самотечного коллектора от 121 АРЗ до КНС Старый городок, строительство напорной канализации до КНС №3, реконструкция КНС Старый городок и КНС №3, реконструкция очистных сооружений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941D8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8941D8">
              <w:rPr>
                <w:rFonts w:ascii="Arial" w:hAnsi="Arial" w:cs="Arial"/>
                <w:color w:val="000000"/>
              </w:rPr>
              <w:t>убинка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 с увеличением производительности очистных сооружений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                     ТУ Кубинка </w:t>
            </w:r>
            <w:r w:rsidRPr="008941D8">
              <w:rPr>
                <w:rFonts w:ascii="Arial" w:hAnsi="Arial" w:cs="Arial"/>
                <w:color w:val="000000"/>
              </w:rPr>
              <w:br/>
              <w:t>ТУ Никольское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050AA2" w:rsidRPr="008941D8" w:rsidTr="00DC046A">
        <w:trPr>
          <w:trHeight w:val="97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114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106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.2.3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941D8">
              <w:rPr>
                <w:rFonts w:ascii="Arial" w:hAnsi="Arial" w:cs="Arial"/>
                <w:color w:val="000000"/>
              </w:rPr>
              <w:t xml:space="preserve">Строительство напорного коллектора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от КНС в с. Успенское до ввода в очистные сооружения в п. Горки 10 с реконструкцией КНС в с. Успенское Одинцовского городского округа (в том числе погашение кредиторской задолженности за выполненные работы, но не оплаченные в 2021 году в размере 1 232 460,49 руб. средства бюджета муниципального образования)</w:t>
            </w:r>
            <w:proofErr w:type="gramEnd"/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47 123,785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38 583,224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08 540,560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 xml:space="preserve">жилищно-коммунального хозяйства                    ТУ </w:t>
            </w:r>
            <w:proofErr w:type="gramStart"/>
            <w:r w:rsidRPr="008941D8">
              <w:rPr>
                <w:rFonts w:ascii="Arial" w:hAnsi="Arial" w:cs="Arial"/>
                <w:color w:val="000000"/>
              </w:rPr>
              <w:t>Успенское</w:t>
            </w:r>
            <w:proofErr w:type="gramEnd"/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 xml:space="preserve">Количество построенных,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реконструированных, отремонтированных коллекторов (участков), канализационных насосных станций</w:t>
            </w:r>
            <w:r w:rsidRPr="008941D8">
              <w:rPr>
                <w:rFonts w:ascii="Arial" w:hAnsi="Arial" w:cs="Arial"/>
                <w:color w:val="000000"/>
              </w:rPr>
              <w:br w:type="page"/>
              <w:t>(приложение 3 к муниципальной программе)</w:t>
            </w:r>
          </w:p>
        </w:tc>
      </w:tr>
      <w:tr w:rsidR="00050AA2" w:rsidRPr="008941D8" w:rsidTr="00DC046A">
        <w:trPr>
          <w:trHeight w:val="10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79 784,8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13 608,2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6 176,66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135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67 338,925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24 975,024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2 363,900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20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.2.4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Проектирование и реконструкция КНС пос.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Барвиха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                     ТУ Барвихинско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050AA2" w:rsidRPr="008941D8" w:rsidTr="00DC046A">
        <w:trPr>
          <w:trHeight w:val="114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.2.5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троительство хозяйственно-бытовой канализации в д. Раздоры (ПИР)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                     ТУ Барвихинское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050AA2" w:rsidRPr="008941D8" w:rsidTr="00DC046A">
        <w:trPr>
          <w:trHeight w:val="148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231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.2.6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Строительство напорных канализационных коллекторов от КНС пос.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Барвиха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 до очистных сооружений с.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Лайково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 (ПИР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9 362,786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9 362,786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                  ТУ Барвихинско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  <w:r w:rsidRPr="008941D8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050AA2" w:rsidRPr="008941D8" w:rsidTr="00DC046A">
        <w:trPr>
          <w:trHeight w:val="196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.2.7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троительство хозяйственно-бытовой канализации в д. Жуковк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                      ТУ Барвихинско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050AA2" w:rsidRPr="008941D8" w:rsidTr="00DC046A">
        <w:trPr>
          <w:trHeight w:val="69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3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Основное мероприятие G6  «Оздоровление Волги»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50AA2" w:rsidRPr="008941D8" w:rsidTr="00DC046A">
        <w:trPr>
          <w:trHeight w:val="69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9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69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Мероприятие G6.01. </w:t>
            </w:r>
            <w:r w:rsidRPr="008941D8">
              <w:rPr>
                <w:rFonts w:ascii="Arial" w:hAnsi="Arial" w:cs="Arial"/>
                <w:color w:val="000000"/>
              </w:rPr>
              <w:br/>
              <w:t>Сокращение доли загрязненных сточных вод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 xml:space="preserve">Прирост мощности очистных сооружений, обеспечивающих сокращение отведения в реку Волга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загрязненных сточных вод</w:t>
            </w:r>
          </w:p>
        </w:tc>
      </w:tr>
      <w:tr w:rsidR="00050AA2" w:rsidRPr="008941D8" w:rsidTr="00DC046A">
        <w:trPr>
          <w:trHeight w:val="10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9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lastRenderedPageBreak/>
              <w:t> 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ИТОГО по подпрограмме "Системы водоотвед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1 324 802,710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393 452,206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506 488,434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244 862,069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6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120 00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50AA2" w:rsidRPr="008941D8" w:rsidTr="00DC046A">
        <w:trPr>
          <w:trHeight w:val="70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799 604,6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233 190,98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318 269,0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135 644,59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37 5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75 00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99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 xml:space="preserve">Средства бюджета </w:t>
            </w:r>
            <w:r w:rsidRPr="008941D8">
              <w:rPr>
                <w:rFonts w:ascii="Arial" w:hAnsi="Arial" w:cs="Arial"/>
                <w:bCs/>
                <w:color w:val="000000"/>
              </w:rPr>
              <w:lastRenderedPageBreak/>
              <w:t>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lastRenderedPageBreak/>
              <w:t>525 198,090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160 261,226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188 219,384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109 217,479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22 5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45 00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69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8941D8" w:rsidRPr="008941D8" w:rsidTr="00DC046A">
        <w:trPr>
          <w:trHeight w:val="72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050AA2" w:rsidRPr="008941D8" w:rsidTr="00DC046A">
        <w:trPr>
          <w:trHeight w:val="66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Основное мероприятие 02. 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 717 397,943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510 214,8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747 493,529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555 811,164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519 397,7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 384 480,69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50AA2" w:rsidRPr="008941D8" w:rsidTr="00DC046A">
        <w:trPr>
          <w:trHeight w:val="66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 061 904,5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80 753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5 596,0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5 844,76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83 722,0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25 988,77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66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Средства бюджета Одинцовского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703 087,784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8 451,8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26 201,94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05 866,404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9 875,7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72 691,92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82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 952 405,56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81 01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15 695,56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84 1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85 8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85 80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61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Мероприятие 02.01.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97 048,61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1 01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79 625,42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14 813,184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5 8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5 80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050AA2" w:rsidRPr="008941D8" w:rsidTr="00DC046A">
        <w:trPr>
          <w:trHeight w:val="6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57 699,2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7 491,2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50 208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85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6 943,78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 438,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0 505,184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87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 405,56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1 01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5 695,56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4 1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5 8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5 80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18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1.1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одержание питьевых колодце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  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050AA2" w:rsidRPr="008941D8" w:rsidTr="00DC046A">
        <w:trPr>
          <w:trHeight w:val="171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1.2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Обслуживание водоразборных колонок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,                   ТУ Ершовско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050AA2" w:rsidRPr="008941D8" w:rsidTr="00DC046A">
        <w:trPr>
          <w:trHeight w:val="171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.1.3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одержание водопров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                  ТУ </w:t>
            </w:r>
            <w:proofErr w:type="gramStart"/>
            <w:r w:rsidRPr="008941D8">
              <w:rPr>
                <w:rFonts w:ascii="Arial" w:hAnsi="Arial" w:cs="Arial"/>
                <w:color w:val="000000"/>
              </w:rPr>
              <w:t>Успенское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050AA2" w:rsidRPr="008941D8" w:rsidTr="00DC046A">
        <w:trPr>
          <w:trHeight w:val="171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1.4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Дезинфекция колодце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                 ТУ </w:t>
            </w:r>
            <w:proofErr w:type="gramStart"/>
            <w:r w:rsidRPr="008941D8">
              <w:rPr>
                <w:rFonts w:ascii="Arial" w:hAnsi="Arial" w:cs="Arial"/>
                <w:color w:val="000000"/>
              </w:rPr>
              <w:t>Успенское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050AA2" w:rsidRPr="008941D8" w:rsidTr="00DC046A">
        <w:trPr>
          <w:trHeight w:val="171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1.5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Обслуживание водоразборных колонок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жилищно-коммунального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 xml:space="preserve">хозяйства,                   ТУ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Назарьевское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 xml:space="preserve">Рост доли населения, обеспеченного доброкачественной питьевой водой </w:t>
            </w:r>
          </w:p>
        </w:tc>
      </w:tr>
      <w:tr w:rsidR="00050AA2" w:rsidRPr="008941D8" w:rsidTr="00DC046A">
        <w:trPr>
          <w:trHeight w:val="18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.1.6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Выполнение работ по текущему ремонту на объектах коммунального  хозяйств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 405,56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1 01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5 695,56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4 1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5 8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5 8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8941D8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8941D8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Качественное предоставление коммунальных услуг, с применением мер, направленных на энергосбережение и повышение энергетической эффективности.  </w:t>
            </w:r>
          </w:p>
        </w:tc>
      </w:tr>
      <w:tr w:rsidR="00050AA2" w:rsidRPr="008941D8" w:rsidTr="00DC046A">
        <w:trPr>
          <w:trHeight w:val="79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1.7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Капитальный ремонт сетей хозяйственно-бытовой канализации с.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Одинцоский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 г.о. 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2 866,7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8 533,9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54 332,8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050AA2" w:rsidRPr="008941D8" w:rsidTr="00DC046A">
        <w:trPr>
          <w:trHeight w:val="88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38 490,8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 532,8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3 958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84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4 375,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 001,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 374,8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165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1.8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Строительный </w:t>
            </w:r>
            <w:proofErr w:type="gramStart"/>
            <w:r w:rsidRPr="008941D8">
              <w:rPr>
                <w:rFonts w:ascii="Arial" w:hAnsi="Arial" w:cs="Arial"/>
                <w:color w:val="000000"/>
              </w:rPr>
              <w:t>контроль за</w:t>
            </w:r>
            <w:proofErr w:type="gramEnd"/>
            <w:r w:rsidRPr="008941D8">
              <w:rPr>
                <w:rFonts w:ascii="Arial" w:hAnsi="Arial" w:cs="Arial"/>
                <w:color w:val="000000"/>
              </w:rPr>
              <w:t xml:space="preserve"> выполнением работ по капитальному ремонту сетей хозяйственно-бытовой канализации с.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, Одинцовский г.о.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2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30,73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30,73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050AA2" w:rsidRPr="008941D8" w:rsidTr="00DC046A">
        <w:trPr>
          <w:trHeight w:val="72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1.9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Капитальный ремонт водопроводных сетей с.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>, Одинцовский г.о.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1 395,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5 395,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6 0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ьного хозя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 xml:space="preserve">Количество созданных и  отремонтированных объектов коммунальной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инфраструктуры</w:t>
            </w:r>
          </w:p>
        </w:tc>
      </w:tr>
      <w:tr w:rsidR="00050AA2" w:rsidRPr="008941D8" w:rsidTr="00DC046A">
        <w:trPr>
          <w:trHeight w:val="88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9 208,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 958,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6 25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88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2 187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 437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9 75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148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1.10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Строительный </w:t>
            </w:r>
            <w:proofErr w:type="gramStart"/>
            <w:r w:rsidRPr="008941D8">
              <w:rPr>
                <w:rFonts w:ascii="Arial" w:hAnsi="Arial" w:cs="Arial"/>
                <w:color w:val="000000"/>
              </w:rPr>
              <w:t>контроль за</w:t>
            </w:r>
            <w:proofErr w:type="gramEnd"/>
            <w:r w:rsidRPr="008941D8">
              <w:rPr>
                <w:rFonts w:ascii="Arial" w:hAnsi="Arial" w:cs="Arial"/>
                <w:color w:val="000000"/>
              </w:rPr>
              <w:t xml:space="preserve"> выполнением работ по капитальному ремонту водопроводных сетей с.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>, Одинцовский г.о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49,649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49,649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050AA2" w:rsidRPr="008941D8" w:rsidTr="00DC046A">
        <w:trPr>
          <w:trHeight w:val="73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1.11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становка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блочно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>-модульной котельной в г. Звенигород (манеж)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2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унального хозя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 xml:space="preserve">Организация в границах городского округа теплоснабжения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населения</w:t>
            </w:r>
          </w:p>
        </w:tc>
      </w:tr>
      <w:tr w:rsidR="00050AA2" w:rsidRPr="008941D8" w:rsidTr="00DC046A">
        <w:trPr>
          <w:trHeight w:val="73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3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90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Мероприятие 02.02. Строительство и реконструкция объектов коммунальной инфраструктуры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 669 499,329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29 204,8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17 018,10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90 997,979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33 597,7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998 680,69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8941D8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8941D8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050AA2" w:rsidRPr="008941D8" w:rsidTr="00DC046A">
        <w:trPr>
          <w:trHeight w:val="72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 004 205,3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80 753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98 104,7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5 636,76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83 722,0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25 988,77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665 293,999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8 451,8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18 913,34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75 361,219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9 875,7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72 691,92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69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63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2.1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Строительство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>. тех. присоединение)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62 222,058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29 204,8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16 968,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6 049,158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8941D8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8941D8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  <w:r w:rsidRPr="008941D8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050AA2" w:rsidRPr="008941D8" w:rsidTr="00DC046A">
        <w:trPr>
          <w:trHeight w:val="72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78 857,7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80 753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98 104,7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87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83 364,298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8 451,8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18 863,3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6 049,158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232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.2.2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Кредиторская задолженность за 2021 год по строительству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>. тех. присоединение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569,010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569,010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8941D8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8941D8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Погашение кредиторской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задолжености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 на 01.01.2022 г. по строительству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>. тех. присоединение)</w:t>
            </w:r>
          </w:p>
        </w:tc>
      </w:tr>
      <w:tr w:rsidR="00050AA2" w:rsidRPr="008941D8" w:rsidTr="00DC046A">
        <w:trPr>
          <w:trHeight w:val="18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2.3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Технический надзор за строительством хозяйственно-бытовой канализации в дер. Раздоры Одинцовского городского округа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 xml:space="preserve">Московской области (в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. тех. присоединение)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50,00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50,00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8941D8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8941D8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050AA2" w:rsidRPr="008941D8" w:rsidTr="00DC046A">
        <w:trPr>
          <w:trHeight w:val="208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.2.4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Строительный </w:t>
            </w:r>
            <w:proofErr w:type="gramStart"/>
            <w:r w:rsidRPr="008941D8">
              <w:rPr>
                <w:rFonts w:ascii="Arial" w:hAnsi="Arial" w:cs="Arial"/>
                <w:color w:val="000000"/>
              </w:rPr>
              <w:t>контроль за</w:t>
            </w:r>
            <w:proofErr w:type="gramEnd"/>
            <w:r w:rsidRPr="008941D8">
              <w:rPr>
                <w:rFonts w:ascii="Arial" w:hAnsi="Arial" w:cs="Arial"/>
                <w:color w:val="000000"/>
              </w:rPr>
              <w:t xml:space="preserve"> выполнением работ по строительству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>. тех. присоединение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2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598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598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8941D8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8941D8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050AA2" w:rsidRPr="008941D8" w:rsidTr="00DC046A">
        <w:trPr>
          <w:trHeight w:val="88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2.5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Строительство сетей водоснабжения и водоотведения в д.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Подушкино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 Одинцовског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о г.о.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13 894,2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1 879,7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92 014,48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жилищно-коммунального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хозя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 xml:space="preserve">Количество созданных и восстановленных объектов очистки сточных вод суммарной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производительностью</w:t>
            </w:r>
            <w:r w:rsidRPr="008941D8">
              <w:rPr>
                <w:rFonts w:ascii="Arial" w:hAnsi="Arial" w:cs="Arial"/>
                <w:color w:val="000000"/>
              </w:rPr>
              <w:br w:type="page"/>
              <w:t>(приложение 3 к муниципальной программе)</w:t>
            </w:r>
          </w:p>
        </w:tc>
      </w:tr>
      <w:tr w:rsidR="00050AA2" w:rsidRPr="008941D8" w:rsidTr="00DC046A">
        <w:trPr>
          <w:trHeight w:val="88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71 183,8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3 674,8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57 509,05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88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2 710,3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8 204,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4 505,43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81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2.6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Строительство инженерных сетей водоснабжения и водоотведения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с</w:t>
            </w:r>
            <w:proofErr w:type="gramStart"/>
            <w:r w:rsidRPr="008941D8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8941D8">
              <w:rPr>
                <w:rFonts w:ascii="Arial" w:hAnsi="Arial" w:cs="Arial"/>
                <w:color w:val="000000"/>
              </w:rPr>
              <w:t>веденское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 Одинцовского г.о.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050AA2" w:rsidRPr="008941D8" w:rsidTr="00DC046A">
        <w:trPr>
          <w:trHeight w:val="81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81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81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81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2.7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Строительство системы ливневой канализации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8941D8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8941D8">
              <w:rPr>
                <w:rFonts w:ascii="Arial" w:hAnsi="Arial" w:cs="Arial"/>
                <w:color w:val="000000"/>
              </w:rPr>
              <w:t>аздоры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, Одинцовский г.о., Московская область (в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>. ПИР)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960 193,2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53 527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906 666,21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благоустро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Количество построенных систем ливневой канализации</w:t>
            </w:r>
            <w:r w:rsidRPr="008941D8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050AA2" w:rsidRPr="008941D8" w:rsidTr="00DC046A">
        <w:trPr>
          <w:trHeight w:val="81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02 041,1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3 561,4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568 479,72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81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58 152,0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9 965,5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38 186,49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81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.2.8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Проектирование и строительство котельной д.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Хлюпино</w:t>
            </w:r>
            <w:proofErr w:type="spellEnd"/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, АО "Одинцовская теплосеть"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Снижение удельного веса потерь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теплоэнергии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 в общем количестве поданного в сеть тепла </w:t>
            </w:r>
          </w:p>
        </w:tc>
      </w:tr>
      <w:tr w:rsidR="00050AA2" w:rsidRPr="008941D8" w:rsidTr="00DC046A">
        <w:trPr>
          <w:trHeight w:val="81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81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87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2.9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Закупка на выполнение проектно-изыскательских и строительно-монтажных работ в рамках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 xml:space="preserve">мероприятия по технологическому присоединению к электрическим сетям 10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кВ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>, включая КРУН и трансформаторную подстанцию ТП пр. для дальнейшего содержания и эксплуатации полигона твердых коммунальных отходов «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Часцы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>», расположенного на территории Одинцовского городского округа Московской области в 2022 году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8 842,800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8 842,800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Обеспечение населения бесперебойными услугами утилизации ТКО</w:t>
            </w:r>
          </w:p>
        </w:tc>
      </w:tr>
      <w:tr w:rsidR="00050AA2" w:rsidRPr="008941D8" w:rsidTr="00DC046A">
        <w:trPr>
          <w:trHeight w:val="87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24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8 842,800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8 842,800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3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.2.10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Строительство сетей водоснабжения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р.п</w:t>
            </w:r>
            <w:proofErr w:type="gramStart"/>
            <w:r w:rsidRPr="008941D8">
              <w:rPr>
                <w:rFonts w:ascii="Arial" w:hAnsi="Arial" w:cs="Arial"/>
                <w:color w:val="000000"/>
              </w:rPr>
              <w:t>.Н</w:t>
            </w:r>
            <w:proofErr w:type="gramEnd"/>
            <w:r w:rsidRPr="008941D8">
              <w:rPr>
                <w:rFonts w:ascii="Arial" w:hAnsi="Arial" w:cs="Arial"/>
                <w:color w:val="000000"/>
              </w:rPr>
              <w:t>овоивановское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, г.о. Одинцовский, в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>. ПИР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2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83 130,0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4 939,0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58 191,0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8941D8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8941D8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Количество созданных и  восстановленных объектов коммунальной инфраструктуры  (приложение 3 к муниципальной программе)</w:t>
            </w:r>
          </w:p>
        </w:tc>
      </w:tr>
      <w:tr w:rsidR="00050AA2" w:rsidRPr="008941D8" w:rsidTr="00DC046A">
        <w:trPr>
          <w:trHeight w:val="73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52 122,5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5 636,76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6 485,7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3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1 007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9 302,25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1 705,2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82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3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Мероприятие 02.04. Приобретение объектов коммунальной инфраструктуры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8941D8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8941D8">
              <w:rPr>
                <w:rFonts w:ascii="Arial" w:hAnsi="Arial" w:cs="Arial"/>
                <w:color w:val="000000"/>
              </w:rPr>
              <w:t xml:space="preserve"> хозяй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ств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Обеспечение населения бесперебойным теплоснабжением, водоснабжением, водоотведен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ием</w:t>
            </w:r>
          </w:p>
        </w:tc>
      </w:tr>
      <w:tr w:rsidR="00050AA2" w:rsidRPr="008941D8" w:rsidTr="00DC046A">
        <w:trPr>
          <w:trHeight w:val="82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82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82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4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Мероприятие 02.05. Организация в границах городского округа теплоснабжения населения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 75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8941D8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8941D8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Обеспечение населения бесперебойными услугами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теплоснабжнния</w:t>
            </w:r>
            <w:proofErr w:type="spellEnd"/>
          </w:p>
        </w:tc>
      </w:tr>
      <w:tr w:rsidR="00050AA2" w:rsidRPr="008941D8" w:rsidTr="00DC046A">
        <w:trPr>
          <w:trHeight w:val="81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8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 75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42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4.1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Организация обеспечения надежного теплоснабжения потребителей, в том числе в случае неисполнения теплоснабжающими или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теплосетевыми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 организациями своих обязательств, либо отказа указанных организаций от исполнения своих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 и др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 75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Достижение уровня готовности объектов жилищно-коммунального хозяйства к осенне-зимнему периоду 100%, снижение задолженности за потребленные топливно-энергетические ресурсы, ежегодно</w:t>
            </w:r>
          </w:p>
        </w:tc>
      </w:tr>
      <w:tr w:rsidR="00050AA2" w:rsidRPr="008941D8" w:rsidTr="00DC046A">
        <w:trPr>
          <w:trHeight w:val="29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.5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Мероприятие 02.06. Создание условий для обеспечения качественными коммунальными услугами, в том числе актуализация (утверждение) схем теплоснабжения, водоснабжения и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водоотведения, программ комплексного развития систем коммунальной инфраструктур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85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85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50AA2" w:rsidRPr="008941D8" w:rsidTr="00DC046A">
        <w:trPr>
          <w:trHeight w:val="207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.5.1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становка систем автоматизированного контроля загазованности помещений в виде датчиков контроля содержания природного газ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85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85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Обеспечение безопасности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использоования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 внутриквартирного газового оборудования в газифицированных многоквартирных домах</w:t>
            </w:r>
          </w:p>
        </w:tc>
      </w:tr>
      <w:tr w:rsidR="00050AA2" w:rsidRPr="008941D8" w:rsidTr="00DC046A">
        <w:trPr>
          <w:trHeight w:val="67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5.2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941D8">
              <w:rPr>
                <w:rFonts w:ascii="Arial" w:hAnsi="Arial" w:cs="Arial"/>
                <w:color w:val="000000"/>
              </w:rPr>
              <w:t>Организацция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 централизованного водоснабжения и водоотведения д. Палицы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и д. Грязь Одинцовского городского округа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жилищно-коммунального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 xml:space="preserve">хозяйства 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941D8">
              <w:rPr>
                <w:rFonts w:ascii="Arial" w:hAnsi="Arial" w:cs="Arial"/>
                <w:color w:val="000000"/>
              </w:rPr>
              <w:lastRenderedPageBreak/>
              <w:t>Организацция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 централизованного водоснабжения и водоотведения</w:t>
            </w:r>
          </w:p>
        </w:tc>
      </w:tr>
      <w:tr w:rsidR="00050AA2" w:rsidRPr="008941D8" w:rsidTr="00DC046A">
        <w:trPr>
          <w:trHeight w:val="67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67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63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и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11 484,76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10 562,049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922,71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образования Администрации Одинцовского городского округа, Комитет по культ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уре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050AA2" w:rsidRPr="008941D8" w:rsidTr="00DC046A">
        <w:trPr>
          <w:trHeight w:val="82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47 079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47 079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115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64 405,76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3 483,049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922,71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54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.1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Мероприятие 03.01.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11 484,76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10 562,049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922,71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образования, Комитет по культуре, Управление жилищно-коммунального хозяйства Администрации Одинцовского городского округ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050AA2" w:rsidRPr="008941D8" w:rsidTr="00DC046A">
        <w:trPr>
          <w:trHeight w:val="9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47 079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47 079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250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4 405,76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3 483,049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922,71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112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.1.1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Капитальный ремонт МБОУ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Новогородковская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 СОШ, военный городок Кубинка-7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5 047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5 047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образования Администрации Одинцовского городского округ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Создание условий, отвечающих требованиям СанПиН в 100% образовательных учреждениях. Проведение капитального ремонта (МБОУ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Новогородковская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 СОШ)</w:t>
            </w:r>
          </w:p>
        </w:tc>
      </w:tr>
      <w:tr w:rsidR="00050AA2" w:rsidRPr="008941D8" w:rsidTr="00DC046A">
        <w:trPr>
          <w:trHeight w:val="97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55 407,782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55 407,782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108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.1.2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Капитальный ремонт здания детского сада,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военный городок Кубинка-7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42 032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42 032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образован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ия Администрации Одинцовского городского округ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 xml:space="preserve">Создание условий, отвечающих требованиям СанПиН в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100% образовательных учреждениях. Проведение капитального ремонта (здание детского сада)</w:t>
            </w:r>
          </w:p>
        </w:tc>
      </w:tr>
      <w:tr w:rsidR="00050AA2" w:rsidRPr="008941D8" w:rsidTr="00DC046A">
        <w:trPr>
          <w:trHeight w:val="108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7 476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7 476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105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.1.3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Проведение капитального ремонта и технического переоснащения объекта культуры Муниципальное бюджетное учреждение культуры "Никольский сельский культурно-досуговый центр "Полет", расположенн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ого по адресу: Московская область, Одинцовский городской округ, пос. Новый Городок, д. 50.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Комитет по культуре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Капитальный ремонт и техническое переоснащение объекта культуры Муниципальное бюджетное учреждение культуры "Никольский сельский культурно-досуговый центр "Полет", пос. Новый Городок, д.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50</w:t>
            </w:r>
          </w:p>
        </w:tc>
      </w:tr>
      <w:tr w:rsidR="00050AA2" w:rsidRPr="008941D8" w:rsidTr="00DC046A">
        <w:trPr>
          <w:trHeight w:val="100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100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16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.1.4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странение повреждений кабельных линий (МО, Одинцовский район, Кубинка-10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 521,978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599,267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922,71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Обеспечение населения бесперебойным электроснабжением. (Устранение повреждений кабельных линий 6 кВ,10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кВ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>)</w:t>
            </w:r>
          </w:p>
        </w:tc>
      </w:tr>
      <w:tr w:rsidR="00050AA2" w:rsidRPr="008941D8" w:rsidTr="00DC046A">
        <w:trPr>
          <w:trHeight w:val="78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050AA2" w:rsidRPr="008941D8" w:rsidTr="00DC046A">
        <w:trPr>
          <w:trHeight w:val="78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8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90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Основное мероприятие 04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 676 536,899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73 859,381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874 154,017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28 523,5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050AA2" w:rsidRPr="008941D8" w:rsidTr="00DC046A">
        <w:trPr>
          <w:trHeight w:val="84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59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2 0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7 0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50AA2" w:rsidRPr="008941D8" w:rsidTr="00DC046A">
        <w:trPr>
          <w:trHeight w:val="84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 617 536,899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41 859,381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874 154,017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01 523,5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50AA2" w:rsidRPr="008941D8" w:rsidTr="00DC046A">
        <w:trPr>
          <w:trHeight w:val="69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50AA2" w:rsidRPr="008941D8" w:rsidTr="00DC046A">
        <w:trPr>
          <w:trHeight w:val="15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</w:rPr>
            </w:pPr>
            <w:r w:rsidRPr="008941D8">
              <w:rPr>
                <w:rFonts w:ascii="Arial" w:hAnsi="Arial" w:cs="Arial"/>
              </w:rPr>
              <w:t>Мероприятие 04.01. Реализация отдельных мероприятий муниципальных программ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</w:rPr>
            </w:pPr>
            <w:r w:rsidRPr="008941D8">
              <w:rPr>
                <w:rFonts w:ascii="Arial" w:hAnsi="Arial" w:cs="Arial"/>
              </w:rPr>
              <w:t>2022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</w:rPr>
            </w:pPr>
            <w:r w:rsidRPr="008941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</w:rPr>
            </w:pPr>
            <w:r w:rsidRPr="008941D8">
              <w:rPr>
                <w:rFonts w:ascii="Arial" w:hAnsi="Arial" w:cs="Arial"/>
              </w:rPr>
              <w:t>301 523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</w:rPr>
            </w:pPr>
            <w:r w:rsidRPr="008941D8">
              <w:rPr>
                <w:rFonts w:ascii="Arial" w:hAnsi="Arial" w:cs="Arial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</w:rPr>
            </w:pPr>
            <w:r w:rsidRPr="008941D8">
              <w:rPr>
                <w:rFonts w:ascii="Arial" w:hAnsi="Arial" w:cs="Arial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</w:rPr>
            </w:pPr>
            <w:r w:rsidRPr="008941D8">
              <w:rPr>
                <w:rFonts w:ascii="Arial" w:hAnsi="Arial" w:cs="Arial"/>
              </w:rPr>
              <w:t>301 523,5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</w:rPr>
            </w:pPr>
            <w:r w:rsidRPr="008941D8">
              <w:rPr>
                <w:rFonts w:ascii="Arial" w:hAnsi="Arial" w:cs="Arial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</w:rPr>
            </w:pPr>
            <w:r w:rsidRPr="008941D8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</w:rPr>
            </w:pPr>
            <w:r w:rsidRPr="008941D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</w:rPr>
            </w:pPr>
            <w:r w:rsidRPr="008941D8">
              <w:rPr>
                <w:rFonts w:ascii="Arial" w:hAnsi="Arial" w:cs="Arial"/>
              </w:rPr>
              <w:t> </w:t>
            </w:r>
          </w:p>
        </w:tc>
      </w:tr>
      <w:tr w:rsidR="00050AA2" w:rsidRPr="008941D8" w:rsidTr="00DC046A">
        <w:trPr>
          <w:trHeight w:val="35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.1.1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</w:rPr>
            </w:pPr>
            <w:r w:rsidRPr="008941D8">
              <w:rPr>
                <w:rFonts w:ascii="Arial" w:hAnsi="Arial" w:cs="Arial"/>
              </w:rPr>
              <w:t xml:space="preserve">Субсидия АО "Одинцовская теплосеть", в качестве вклада в имущество общества, не увеличивающего его уставный капитал, в целях возмещения недополученных доходов  </w:t>
            </w:r>
            <w:r w:rsidRPr="008941D8">
              <w:rPr>
                <w:rFonts w:ascii="Arial" w:hAnsi="Arial" w:cs="Arial"/>
              </w:rPr>
              <w:lastRenderedPageBreak/>
              <w:t>и  уменьшения непокрытого убытка на 31 марта 2022 года в связи с производством и оказанием коммунальных услуг, в том числе для расчетов за поставленные энергоносител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</w:rPr>
            </w:pPr>
            <w:r w:rsidRPr="008941D8">
              <w:rPr>
                <w:rFonts w:ascii="Arial" w:hAnsi="Arial" w:cs="Arial"/>
              </w:rPr>
              <w:lastRenderedPageBreak/>
              <w:t>2022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</w:rPr>
            </w:pPr>
            <w:r w:rsidRPr="008941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</w:rPr>
            </w:pPr>
            <w:r w:rsidRPr="008941D8">
              <w:rPr>
                <w:rFonts w:ascii="Arial" w:hAnsi="Arial" w:cs="Arial"/>
              </w:rPr>
              <w:t>30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</w:rPr>
            </w:pPr>
            <w:r w:rsidRPr="008941D8">
              <w:rPr>
                <w:rFonts w:ascii="Arial" w:hAnsi="Arial" w:cs="Arial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</w:rPr>
            </w:pPr>
            <w:r w:rsidRPr="008941D8">
              <w:rPr>
                <w:rFonts w:ascii="Arial" w:hAnsi="Arial" w:cs="Arial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</w:rPr>
            </w:pPr>
            <w:r w:rsidRPr="008941D8">
              <w:rPr>
                <w:rFonts w:ascii="Arial" w:hAnsi="Arial" w:cs="Arial"/>
              </w:rPr>
              <w:t>300 0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</w:rPr>
            </w:pPr>
            <w:r w:rsidRPr="008941D8">
              <w:rPr>
                <w:rFonts w:ascii="Arial" w:hAnsi="Arial" w:cs="Arial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</w:rPr>
            </w:pPr>
            <w:r w:rsidRPr="008941D8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</w:rPr>
            </w:pPr>
            <w:r w:rsidRPr="008941D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</w:rPr>
            </w:pPr>
            <w:r w:rsidRPr="008941D8">
              <w:rPr>
                <w:rFonts w:ascii="Arial" w:hAnsi="Arial" w:cs="Arial"/>
              </w:rPr>
              <w:t>Обеспечение населения бесперебойными услугами теплоснабжения, водоснабжения и водоотведения</w:t>
            </w:r>
          </w:p>
        </w:tc>
      </w:tr>
      <w:tr w:rsidR="00050AA2" w:rsidRPr="008941D8" w:rsidTr="00DC046A">
        <w:trPr>
          <w:trHeight w:val="238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3.1.2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Возмещение затрат управляющим компаниям на установку 277 автоматизированных систем контроля за газовой безопасностью в муниципальных жилых помещениях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(квартирах) многоквартирных дом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022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 523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 523,5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</w:rPr>
            </w:pPr>
            <w:r w:rsidRPr="008941D8">
              <w:rPr>
                <w:rFonts w:ascii="Arial" w:hAnsi="Arial" w:cs="Arial"/>
              </w:rPr>
              <w:t>Обеспечение населения бесперебойными услугами газоснабжения</w:t>
            </w:r>
          </w:p>
        </w:tc>
      </w:tr>
      <w:tr w:rsidR="00050AA2" w:rsidRPr="008941D8" w:rsidTr="00DC046A">
        <w:trPr>
          <w:trHeight w:val="27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3.2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Мероприятие 04.02. Субсидии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ресурсоснабжающим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 организациям на реализацию мероприятий по организации системы водоснабжения и водоотведения, теплоснабжения, электроснабжения, газоснабжения на территории муниципального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образования Московской област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 316 013,399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41 859,381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874 154,017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Предоставление субсидий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ресурсоснабжающим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 организациям в соответствии с приложением 4 к муниципальной программе</w:t>
            </w:r>
          </w:p>
        </w:tc>
      </w:tr>
      <w:tr w:rsidR="00050AA2" w:rsidRPr="008941D8" w:rsidTr="00DC046A">
        <w:trPr>
          <w:trHeight w:val="81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3.3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Мероприятие 04.05. </w:t>
            </w:r>
            <w:proofErr w:type="gramStart"/>
            <w:r w:rsidRPr="008941D8">
              <w:rPr>
                <w:rFonts w:ascii="Arial" w:hAnsi="Arial" w:cs="Arial"/>
                <w:color w:val="000000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ресурсоснабжающих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8941D8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8941D8">
              <w:rPr>
                <w:rFonts w:ascii="Arial" w:hAnsi="Arial" w:cs="Arial"/>
                <w:color w:val="000000"/>
              </w:rPr>
              <w:t xml:space="preserve">за потребленные ресурсы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59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2 0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7 0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Погашение просроченной задолженности перед поставщиком электроэнергии на сумму не менее      59,00 млн.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050AA2" w:rsidRPr="008941D8" w:rsidTr="00DC046A">
        <w:trPr>
          <w:trHeight w:val="225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3.4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Мероприятие 04.06. Выполнение отдельных мероприятий муниципальных программ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50AA2" w:rsidRPr="008941D8" w:rsidTr="00DC046A">
        <w:trPr>
          <w:trHeight w:val="244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6 78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9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7 78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50AA2" w:rsidRPr="008941D8" w:rsidTr="00DC046A">
        <w:trPr>
          <w:trHeight w:val="190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4.1.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Мероприятие 05.01.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 78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78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050AA2" w:rsidRPr="008941D8" w:rsidTr="00DC046A">
        <w:trPr>
          <w:trHeight w:val="189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.1.1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тверждение (актуализация) схемы теплоснабжения Одинцовского городского округ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 78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78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050AA2" w:rsidRPr="008941D8" w:rsidTr="00DC046A">
        <w:trPr>
          <w:trHeight w:val="189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4.2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Мероприятие 05.02.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8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8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050AA2" w:rsidRPr="008941D8" w:rsidTr="00DC046A">
        <w:trPr>
          <w:trHeight w:val="202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.2.1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Разработка (утверждение, актуализация) схем водоснабжения, водоотведения Одинцовского городского округа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8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8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050AA2" w:rsidRPr="008941D8" w:rsidTr="00DC046A">
        <w:trPr>
          <w:trHeight w:val="18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4.3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Мероприятие 05.03. Утверждение программ </w:t>
            </w:r>
            <w:proofErr w:type="gramStart"/>
            <w:r w:rsidRPr="008941D8">
              <w:rPr>
                <w:rFonts w:ascii="Arial" w:hAnsi="Arial" w:cs="Arial"/>
                <w:color w:val="000000"/>
              </w:rPr>
              <w:t>комплексного</w:t>
            </w:r>
            <w:proofErr w:type="gramEnd"/>
            <w:r w:rsidRPr="008941D8">
              <w:rPr>
                <w:rFonts w:ascii="Arial" w:hAnsi="Arial" w:cs="Arial"/>
                <w:color w:val="000000"/>
              </w:rPr>
              <w:t xml:space="preserve"> развития систем коммунальной инфраструктуры городских округ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7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7 0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050AA2" w:rsidRPr="008941D8" w:rsidTr="00DC046A">
        <w:trPr>
          <w:trHeight w:val="178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ИТОГО по подпрограмме "Создание условий для обеспечения качественными коммуналь</w:t>
            </w:r>
            <w:r w:rsidRPr="008941D8">
              <w:rPr>
                <w:rFonts w:ascii="Arial" w:hAnsi="Arial" w:cs="Arial"/>
                <w:bCs/>
                <w:color w:val="000000"/>
              </w:rPr>
              <w:lastRenderedPageBreak/>
              <w:t>ными услугами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lastRenderedPageBreak/>
              <w:t>5 822 199,603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1 394 636,231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1 631 570,258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892 114,664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519 397,7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1 384 480,69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50AA2" w:rsidRPr="008941D8" w:rsidTr="00DC046A">
        <w:trPr>
          <w:trHeight w:val="69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1 467 983,5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459 832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205 596,0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92 844,76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83 722,0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625 988,77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109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2 401 810,444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553 794,231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1 010 278,669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415 169,904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49 875,7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372 691,92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84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1 952 405,56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381 01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415 695,56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384 1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385 8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385 80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8941D8" w:rsidRPr="008941D8" w:rsidTr="00DC046A">
        <w:trPr>
          <w:trHeight w:val="660"/>
        </w:trPr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</w:tr>
      <w:tr w:rsidR="00050AA2" w:rsidRPr="008941D8" w:rsidTr="00DC046A">
        <w:trPr>
          <w:trHeight w:val="69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,  Управление образования администрации Одинцовского городского округ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50AA2" w:rsidRPr="008941D8" w:rsidTr="00DC046A">
        <w:trPr>
          <w:trHeight w:val="273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28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.1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Мероприятие 01.01. Установка (модернизация) ИПТ с установкой теплообменника отопления и аппаратуры управления отоплением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050AA2" w:rsidRPr="008941D8" w:rsidTr="00DC046A">
        <w:trPr>
          <w:trHeight w:val="283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Мероприятие 01.02. Установка терморегулирующих клапанов (терморегуляторов) на отопительных приборах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lastRenderedPageBreak/>
              <w:t>Теруправления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 xml:space="preserve">Увеличение доли зданий, строений, сооружений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 собственности, соответствующих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050AA2" w:rsidRPr="008941D8" w:rsidTr="00DC046A">
        <w:trPr>
          <w:trHeight w:val="30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.3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Мероприятие 01.03. Промывка трубопроводов и стояков системы отопле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эффективности в бюджетной сфере</w:t>
            </w:r>
          </w:p>
        </w:tc>
      </w:tr>
      <w:tr w:rsidR="00050AA2" w:rsidRPr="008941D8" w:rsidTr="00DC046A">
        <w:trPr>
          <w:trHeight w:val="283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.4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Мероприятие 01.04. Замена светильников внутреннего освещения </w:t>
            </w:r>
            <w:proofErr w:type="gramStart"/>
            <w:r w:rsidRPr="008941D8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8941D8">
              <w:rPr>
                <w:rFonts w:ascii="Arial" w:hAnsi="Arial" w:cs="Arial"/>
                <w:color w:val="000000"/>
              </w:rPr>
              <w:t xml:space="preserve"> светодиодные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сфере</w:t>
            </w:r>
          </w:p>
        </w:tc>
      </w:tr>
      <w:tr w:rsidR="00050AA2" w:rsidRPr="008941D8" w:rsidTr="00DC046A">
        <w:trPr>
          <w:trHeight w:val="28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.5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Мероприятие 01.05. Установка автоматизированной системы регулирования освещением, датчиков движения и  освещенност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050AA2" w:rsidRPr="008941D8" w:rsidTr="00DC046A">
        <w:trPr>
          <w:trHeight w:val="274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.6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Мероприятие 01.06. Повышение теплозащиты наружных стен, утепление кровли и чердачных помещен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050AA2" w:rsidRPr="008941D8" w:rsidTr="00DC046A">
        <w:trPr>
          <w:trHeight w:val="282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7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Мероприятие 01.07. Установка насосного оборудования и электроустановок с частотно-регулируемы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м приводом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lastRenderedPageBreak/>
              <w:t>Теруправления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 xml:space="preserve">Увеличение доли зданий, строений, сооружений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 собственности, соответствующих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050AA2" w:rsidRPr="008941D8" w:rsidTr="00DC046A">
        <w:trPr>
          <w:trHeight w:val="285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.8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Мероприятие 01.08. Модернизация трубопроводов и арматуры системы ГВС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эффективности в бюджетной сфере</w:t>
            </w:r>
          </w:p>
        </w:tc>
      </w:tr>
      <w:tr w:rsidR="00050AA2" w:rsidRPr="008941D8" w:rsidTr="00DC046A">
        <w:trPr>
          <w:trHeight w:val="282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.9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Мероприятие 01.09. Установка аэраторов с регулятором расхода вод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050AA2" w:rsidRPr="008941D8" w:rsidTr="00DC046A">
        <w:trPr>
          <w:trHeight w:val="345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.10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Мероприятие 01.10. 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</w:tr>
      <w:tr w:rsidR="00050AA2" w:rsidRPr="008941D8" w:rsidTr="00DC046A">
        <w:trPr>
          <w:trHeight w:val="226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.10.1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становка приборов учета холодного водоснабжения в учреждениях Управления образования     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 Управление образования администрации Одинцовского городского округ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050AA2" w:rsidRPr="008941D8" w:rsidTr="00DC046A">
        <w:trPr>
          <w:trHeight w:val="24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10.2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становка  узлов учета тепловой энергии и горячего водоснабжения в учреждениях Управления образования    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 Управление образования администрации Одинцовского городского округ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 xml:space="preserve">энергетических ресурсов. </w:t>
            </w:r>
          </w:p>
        </w:tc>
      </w:tr>
      <w:tr w:rsidR="00050AA2" w:rsidRPr="008941D8" w:rsidTr="00DC046A">
        <w:trPr>
          <w:trHeight w:val="214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.10.3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Замена приборов учета энергетических ресурсов на объектах бюджетной сфер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050AA2" w:rsidRPr="008941D8" w:rsidTr="00DC046A">
        <w:trPr>
          <w:trHeight w:val="222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.10.4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Поверка приборов учета энергетических ресурсов на объектах бюджетной сфер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050AA2" w:rsidRPr="008941D8" w:rsidTr="00DC046A">
        <w:trPr>
          <w:trHeight w:val="73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50,345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72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7,067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65,63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65,639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яющие компании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50AA2" w:rsidRPr="008941D8" w:rsidTr="00DC046A">
        <w:trPr>
          <w:trHeight w:val="73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50,345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72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7,067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65,63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65,639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6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Внебюдже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102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.1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50,345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72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47,067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65,63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65,639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яющие компании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величение доли многоквартирных домов, оснащенных общедомовыми приборами учета потребляемых энергетических ресурсов.</w:t>
            </w:r>
          </w:p>
        </w:tc>
      </w:tr>
      <w:tr w:rsidR="00050AA2" w:rsidRPr="008941D8" w:rsidTr="00DC046A">
        <w:trPr>
          <w:trHeight w:val="66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20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Мероприятие 02.02. Выполнение работ по установке автоматизированных систем </w:t>
            </w:r>
            <w:proofErr w:type="gramStart"/>
            <w:r w:rsidRPr="008941D8">
              <w:rPr>
                <w:rFonts w:ascii="Arial" w:hAnsi="Arial" w:cs="Arial"/>
                <w:color w:val="000000"/>
              </w:rPr>
              <w:t>контроля за</w:t>
            </w:r>
            <w:proofErr w:type="gramEnd"/>
            <w:r w:rsidRPr="008941D8">
              <w:rPr>
                <w:rFonts w:ascii="Arial" w:hAnsi="Arial" w:cs="Arial"/>
                <w:color w:val="000000"/>
              </w:rPr>
              <w:t xml:space="preserve"> газовой безопасностью в жилых помещениях (квартирах) многоквартир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ных дом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Обеспечение безопасности использования внутриквартирного газового оборудования в газифицированных многоквартирных домах</w:t>
            </w:r>
          </w:p>
        </w:tc>
      </w:tr>
      <w:tr w:rsidR="00050AA2" w:rsidRPr="008941D8" w:rsidTr="00DC046A">
        <w:trPr>
          <w:trHeight w:val="75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3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Основное мероприятие 03.Повышение энергетической эффективности в многоквартирных домах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50AA2" w:rsidRPr="008941D8" w:rsidTr="00DC046A">
        <w:trPr>
          <w:trHeight w:val="99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267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Мероприятие 03.01. Организация работы с УК по подаче заявлений в ГУ МО "Государственная жилищная инспекция Московской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области"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Теруправ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ления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 xml:space="preserve">Увеличение доли зданий, строений, сооружений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050AA2" w:rsidRPr="008941D8" w:rsidTr="00DC046A">
        <w:trPr>
          <w:trHeight w:val="1088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lastRenderedPageBreak/>
              <w:t> 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ИТОГО по подпрограмме "Энергосбережение и повышение энергетической эффективности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650,345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72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47,067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265,63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265,639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50AA2" w:rsidRPr="008941D8" w:rsidTr="00DC046A">
        <w:trPr>
          <w:trHeight w:val="87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Средства бюдж</w:t>
            </w:r>
            <w:r w:rsidRPr="008941D8">
              <w:rPr>
                <w:rFonts w:ascii="Arial" w:hAnsi="Arial" w:cs="Arial"/>
                <w:bCs/>
                <w:color w:val="000000"/>
              </w:rPr>
              <w:lastRenderedPageBreak/>
              <w:t>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lastRenderedPageBreak/>
              <w:t>650,345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72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47,067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265,63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265,639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54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8941D8" w:rsidRPr="008941D8" w:rsidTr="00DC046A">
        <w:trPr>
          <w:trHeight w:val="5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Подпрограмма "Развитие газификации"</w:t>
            </w:r>
          </w:p>
        </w:tc>
      </w:tr>
      <w:tr w:rsidR="00050AA2" w:rsidRPr="008941D8" w:rsidTr="00DC046A">
        <w:trPr>
          <w:trHeight w:val="540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 179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79,3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50AA2" w:rsidRPr="008941D8" w:rsidTr="00DC046A">
        <w:trPr>
          <w:trHeight w:val="10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 179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79,3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169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.1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Мероприятие 01.01. Строительство газопровода к населенным пунктам с последующей газификацие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, ТУ Новоивановско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набжение населения топливом</w:t>
            </w:r>
          </w:p>
        </w:tc>
      </w:tr>
      <w:tr w:rsidR="00050AA2" w:rsidRPr="008941D8" w:rsidTr="00DC046A">
        <w:trPr>
          <w:trHeight w:val="172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 179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79,3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набжение населения топливом</w:t>
            </w:r>
          </w:p>
        </w:tc>
      </w:tr>
      <w:tr w:rsidR="00050AA2" w:rsidRPr="008941D8" w:rsidTr="00DC046A">
        <w:trPr>
          <w:trHeight w:val="17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.2.1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, ТУ Новоивановско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набжение населения топливом</w:t>
            </w:r>
          </w:p>
        </w:tc>
      </w:tr>
      <w:tr w:rsidR="00050AA2" w:rsidRPr="008941D8" w:rsidTr="00DC046A">
        <w:trPr>
          <w:trHeight w:val="171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2.2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Корректировка проектной документации для газификации в д.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Асаково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 179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79,30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, ТУ Кубинк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набжение населения топливом</w:t>
            </w:r>
          </w:p>
        </w:tc>
      </w:tr>
      <w:tr w:rsidR="00050AA2" w:rsidRPr="008941D8" w:rsidTr="00DC046A">
        <w:trPr>
          <w:trHeight w:val="64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ИТОГО по подпрограмме "Разв</w:t>
            </w:r>
            <w:r w:rsidRPr="008941D8">
              <w:rPr>
                <w:rFonts w:ascii="Arial" w:hAnsi="Arial" w:cs="Arial"/>
                <w:bCs/>
                <w:color w:val="000000"/>
              </w:rPr>
              <w:lastRenderedPageBreak/>
              <w:t>итие газификации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lastRenderedPageBreak/>
              <w:t>2 179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2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179,3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50AA2" w:rsidRPr="008941D8" w:rsidTr="00DC046A">
        <w:trPr>
          <w:trHeight w:val="90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2 179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2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179,3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8941D8" w:rsidRPr="008941D8" w:rsidTr="00DC046A">
        <w:trPr>
          <w:trHeight w:val="5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Подпрограмма  "Обеспечивающая подпрограмма"</w:t>
            </w:r>
          </w:p>
        </w:tc>
      </w:tr>
      <w:tr w:rsidR="00050AA2" w:rsidRPr="008941D8" w:rsidTr="00DC046A">
        <w:trPr>
          <w:trHeight w:val="540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0 226,689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 332,289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 848,843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 090,370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 628,09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 628,093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Благоустро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50AA2" w:rsidRPr="008941D8" w:rsidTr="00DC046A">
        <w:trPr>
          <w:trHeight w:val="67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3 24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32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62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5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 301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 301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0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6 981,689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700,289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 186,843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 440,370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52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.1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Мероприятие 01.01.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 789,60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 332,289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 457,31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Благоустройства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Обеспечение деятельности административной комиссии, уполномоченной рассматривать дела об административных правонарушениях в сфере благоустройства</w:t>
            </w:r>
          </w:p>
        </w:tc>
      </w:tr>
      <w:tr w:rsidR="00050AA2" w:rsidRPr="008941D8" w:rsidTr="00DC046A">
        <w:trPr>
          <w:trHeight w:val="75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 294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32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62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3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 495,60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700,289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795,31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171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.2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Мероприятие 01.04. Организация в границах городского округа электро-, тепл</w:t>
            </w:r>
            <w:proofErr w:type="gramStart"/>
            <w:r w:rsidRPr="008941D8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8941D8">
              <w:rPr>
                <w:rFonts w:ascii="Arial" w:hAnsi="Arial" w:cs="Arial"/>
                <w:color w:val="000000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5 486,083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 391,526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 440,370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50AA2" w:rsidRPr="008941D8" w:rsidTr="00DC046A">
        <w:trPr>
          <w:trHeight w:val="141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2.1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Присоединение </w:t>
            </w:r>
            <w:proofErr w:type="spellStart"/>
            <w:r w:rsidRPr="008941D8">
              <w:rPr>
                <w:rFonts w:ascii="Arial" w:hAnsi="Arial" w:cs="Arial"/>
                <w:color w:val="000000"/>
              </w:rPr>
              <w:t>энергопринимающих</w:t>
            </w:r>
            <w:proofErr w:type="spellEnd"/>
            <w:r w:rsidRPr="008941D8">
              <w:rPr>
                <w:rFonts w:ascii="Arial" w:hAnsi="Arial" w:cs="Arial"/>
                <w:color w:val="000000"/>
              </w:rPr>
              <w:t xml:space="preserve"> устройств к электрической сети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37,84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64,43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73,407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Организация в границах городского округа электроснабжения населения</w:t>
            </w:r>
          </w:p>
        </w:tc>
      </w:tr>
      <w:tr w:rsidR="00050AA2" w:rsidRPr="008941D8" w:rsidTr="00DC046A">
        <w:trPr>
          <w:trHeight w:val="1365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.2.2.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Поставка воды для водопроводных колонок общего пользования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Одинцовского городского округа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5 348,242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 327,093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 366,963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унального хозяйства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 xml:space="preserve">Организация в границах городского округа водоснабжения </w:t>
            </w:r>
            <w:r w:rsidRPr="008941D8">
              <w:rPr>
                <w:rFonts w:ascii="Arial" w:hAnsi="Arial" w:cs="Arial"/>
                <w:color w:val="000000"/>
              </w:rPr>
              <w:lastRenderedPageBreak/>
              <w:t>населения</w:t>
            </w:r>
          </w:p>
        </w:tc>
      </w:tr>
      <w:tr w:rsidR="00050AA2" w:rsidRPr="008941D8" w:rsidTr="00DC046A">
        <w:trPr>
          <w:trHeight w:val="166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lastRenderedPageBreak/>
              <w:t>1.2.3.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Обеспечение инженерной инфраструктурой земельных участков, выданных многодетным семьям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Организация в границах городского округа электро-, тепл</w:t>
            </w:r>
            <w:proofErr w:type="gramStart"/>
            <w:r w:rsidRPr="008941D8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8941D8">
              <w:rPr>
                <w:rFonts w:ascii="Arial" w:hAnsi="Arial" w:cs="Arial"/>
                <w:color w:val="000000"/>
              </w:rPr>
              <w:t>, газо- и водоснабжения населения, водоотведения, снабжение населения топливом</w:t>
            </w:r>
          </w:p>
        </w:tc>
      </w:tr>
      <w:tr w:rsidR="00050AA2" w:rsidRPr="008941D8" w:rsidTr="00DC046A">
        <w:trPr>
          <w:trHeight w:val="243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</w:rPr>
            </w:pPr>
            <w:r w:rsidRPr="008941D8">
              <w:rPr>
                <w:rFonts w:ascii="Arial" w:hAnsi="Arial" w:cs="Arial"/>
              </w:rPr>
              <w:t>1.3.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</w:rPr>
            </w:pPr>
            <w:r w:rsidRPr="008941D8">
              <w:rPr>
                <w:rFonts w:ascii="Arial" w:hAnsi="Arial" w:cs="Arial"/>
              </w:rPr>
              <w:t>Мероприятие 01.26. Осуществление переданных органам местного самоуправления полномочий по региональному государствен</w:t>
            </w:r>
            <w:r w:rsidRPr="008941D8">
              <w:rPr>
                <w:rFonts w:ascii="Arial" w:hAnsi="Arial" w:cs="Arial"/>
              </w:rPr>
              <w:lastRenderedPageBreak/>
              <w:t>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</w:rPr>
            </w:pPr>
            <w:r w:rsidRPr="008941D8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</w:rPr>
            </w:pPr>
            <w:r w:rsidRPr="008941D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</w:rPr>
            </w:pPr>
            <w:r w:rsidRPr="008941D8">
              <w:rPr>
                <w:rFonts w:ascii="Arial" w:hAnsi="Arial" w:cs="Arial"/>
              </w:rPr>
              <w:t>3 252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</w:rPr>
            </w:pPr>
            <w:r w:rsidRPr="008941D8">
              <w:rPr>
                <w:rFonts w:ascii="Arial" w:hAnsi="Arial" w:cs="Arial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</w:rPr>
            </w:pPr>
            <w:r w:rsidRPr="008941D8">
              <w:rPr>
                <w:rFonts w:ascii="Arial" w:hAnsi="Arial" w:cs="Arial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</w:rPr>
            </w:pPr>
            <w:r w:rsidRPr="008941D8">
              <w:rPr>
                <w:rFonts w:ascii="Arial" w:hAnsi="Arial" w:cs="Arial"/>
              </w:rPr>
              <w:t>65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</w:rPr>
            </w:pPr>
            <w:r w:rsidRPr="008941D8">
              <w:rPr>
                <w:rFonts w:ascii="Arial" w:hAnsi="Arial" w:cs="Arial"/>
              </w:rPr>
              <w:t>1 301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</w:rPr>
            </w:pPr>
            <w:r w:rsidRPr="008941D8">
              <w:rPr>
                <w:rFonts w:ascii="Arial" w:hAnsi="Arial" w:cs="Arial"/>
              </w:rPr>
              <w:t>1 301,000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</w:rPr>
            </w:pPr>
            <w:r w:rsidRPr="008941D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</w:rPr>
            </w:pPr>
            <w:r w:rsidRPr="008941D8">
              <w:rPr>
                <w:rFonts w:ascii="Arial" w:hAnsi="Arial" w:cs="Arial"/>
              </w:rPr>
              <w:t>Организация в границах городского округа газоснабжения населения</w:t>
            </w:r>
          </w:p>
        </w:tc>
      </w:tr>
      <w:tr w:rsidR="00050AA2" w:rsidRPr="008941D8" w:rsidTr="00DC046A">
        <w:trPr>
          <w:trHeight w:val="109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lastRenderedPageBreak/>
              <w:t> 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ИТОГО по подпрограмме "Обеспечивающая подпрограмм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10 226,689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1 332,289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2 848,843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2 090,370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2 628,09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2 628,093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50AA2" w:rsidRPr="008941D8" w:rsidTr="00DC046A">
        <w:trPr>
          <w:trHeight w:val="70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3 24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632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662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65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1 301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1 301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5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6 981,689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700,289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2 186,843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1 440,370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1 327,09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1 327,093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57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ИТОГО ПО ПРОГРАММЕ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7 551 171,963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2 027 158,368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2 210 636,411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1 171 270,199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589 291,49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1 552 815,492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63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120 657,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108 75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11 907,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0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2 371 587,1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729 904,98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553 355,0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235 035,56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125 648,0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727 643,56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70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3 106 521,604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807 493,388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1 229 678,192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552 134,639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77 843,45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439 371,932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  <w:tr w:rsidR="00050AA2" w:rsidRPr="008941D8" w:rsidTr="00DC046A">
        <w:trPr>
          <w:trHeight w:val="57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1 952 405,56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381 01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415 695,56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384 1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385 8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941D8" w:rsidRPr="008941D8" w:rsidRDefault="008941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41D8">
              <w:rPr>
                <w:rFonts w:ascii="Arial" w:hAnsi="Arial" w:cs="Arial"/>
                <w:bCs/>
                <w:color w:val="000000"/>
              </w:rPr>
              <w:t>385 800,00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DC046A" w:rsidRDefault="00DC046A"/>
    <w:p w:rsidR="00DC046A" w:rsidRDefault="00DC046A"/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14742"/>
      </w:tblGrid>
      <w:tr w:rsidR="008941D8" w:rsidRPr="008941D8" w:rsidTr="00DC046A">
        <w:trPr>
          <w:trHeight w:val="3200"/>
        </w:trPr>
        <w:tc>
          <w:tcPr>
            <w:tcW w:w="8681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</w:p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  <w:p w:rsidR="008941D8" w:rsidRPr="008941D8" w:rsidRDefault="008941D8" w:rsidP="008941D8">
            <w:pPr>
              <w:jc w:val="right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                      ".</w:t>
            </w:r>
          </w:p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 xml:space="preserve">Заместитель Главы Администрации </w:t>
            </w: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</w:t>
            </w:r>
            <w:r w:rsidRPr="008941D8">
              <w:rPr>
                <w:rFonts w:ascii="Arial" w:hAnsi="Arial" w:cs="Arial"/>
                <w:color w:val="000000"/>
              </w:rPr>
              <w:t>М.В. Коротаев</w:t>
            </w:r>
          </w:p>
          <w:p w:rsidR="008941D8" w:rsidRPr="008941D8" w:rsidRDefault="008941D8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  <w:p w:rsidR="008941D8" w:rsidRPr="008941D8" w:rsidRDefault="008941D8">
            <w:pPr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Начальник Управления бухгалтерского учета и отчетности, главный бухгалтер</w:t>
            </w:r>
            <w:r>
              <w:rPr>
                <w:rFonts w:ascii="Arial" w:hAnsi="Arial" w:cs="Arial"/>
                <w:color w:val="000000"/>
              </w:rPr>
              <w:t xml:space="preserve">                                  </w:t>
            </w:r>
            <w:r w:rsidRPr="008941D8">
              <w:rPr>
                <w:rFonts w:ascii="Arial" w:hAnsi="Arial" w:cs="Arial"/>
                <w:color w:val="000000"/>
              </w:rPr>
              <w:t>Н.А. Стародубова</w:t>
            </w:r>
          </w:p>
          <w:p w:rsidR="008941D8" w:rsidRPr="008941D8" w:rsidRDefault="008941D8" w:rsidP="00050AA2">
            <w:pPr>
              <w:jc w:val="center"/>
              <w:rPr>
                <w:rFonts w:ascii="Arial" w:hAnsi="Arial" w:cs="Arial"/>
                <w:color w:val="000000"/>
              </w:rPr>
            </w:pPr>
            <w:r w:rsidRPr="008941D8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DC046A" w:rsidRDefault="00DC046A"/>
    <w:p w:rsidR="00050AA2" w:rsidRDefault="00050AA2">
      <w:bookmarkStart w:id="1" w:name="RANGE!A1:O67"/>
      <w:bookmarkEnd w:id="1"/>
    </w:p>
    <w:p w:rsidR="00EC5D45" w:rsidRDefault="00EC5D45" w:rsidP="00EC5D45">
      <w:pPr>
        <w:rPr>
          <w:rFonts w:ascii="Arial" w:hAnsi="Arial" w:cs="Arial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384"/>
        <w:gridCol w:w="1371"/>
        <w:gridCol w:w="1965"/>
        <w:gridCol w:w="1075"/>
        <w:gridCol w:w="903"/>
        <w:gridCol w:w="1324"/>
        <w:gridCol w:w="1170"/>
        <w:gridCol w:w="783"/>
        <w:gridCol w:w="783"/>
        <w:gridCol w:w="783"/>
        <w:gridCol w:w="783"/>
        <w:gridCol w:w="783"/>
        <w:gridCol w:w="1116"/>
        <w:gridCol w:w="1032"/>
        <w:gridCol w:w="1098"/>
      </w:tblGrid>
      <w:tr w:rsidR="00050AA2" w:rsidRPr="00050AA2" w:rsidTr="00050AA2">
        <w:trPr>
          <w:trHeight w:val="39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 </w:t>
            </w:r>
          </w:p>
        </w:tc>
        <w:tc>
          <w:tcPr>
            <w:tcW w:w="7038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Приложение 2 к постановлению</w:t>
            </w:r>
          </w:p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lastRenderedPageBreak/>
              <w:t xml:space="preserve"> Администрации Одинцовского</w:t>
            </w:r>
            <w:r w:rsidRPr="00050AA2"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 w:rsidRPr="00050AA2">
              <w:rPr>
                <w:rFonts w:ascii="Arial" w:hAnsi="Arial" w:cs="Arial"/>
              </w:rPr>
              <w:br/>
              <w:t>от 23.08.2022 №</w:t>
            </w:r>
            <w:r w:rsidR="00DC046A">
              <w:rPr>
                <w:rFonts w:ascii="Arial" w:hAnsi="Arial" w:cs="Arial"/>
              </w:rPr>
              <w:t xml:space="preserve"> </w:t>
            </w:r>
            <w:r w:rsidRPr="00050AA2">
              <w:rPr>
                <w:rFonts w:ascii="Arial" w:hAnsi="Arial" w:cs="Arial"/>
              </w:rPr>
              <w:t xml:space="preserve">3998  </w:t>
            </w:r>
          </w:p>
        </w:tc>
      </w:tr>
      <w:tr w:rsidR="00050AA2" w:rsidRPr="00050AA2" w:rsidTr="00050AA2">
        <w:trPr>
          <w:trHeight w:val="96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  <w:r w:rsidRPr="00050A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38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</w:tr>
      <w:tr w:rsidR="00050AA2" w:rsidRPr="00050AA2" w:rsidTr="00050AA2">
        <w:trPr>
          <w:trHeight w:val="34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  <w:r w:rsidRPr="00050A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"Приложение 3</w:t>
            </w:r>
          </w:p>
        </w:tc>
      </w:tr>
      <w:tr w:rsidR="00050AA2" w:rsidRPr="00050AA2" w:rsidTr="00050AA2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к муниципальной программе</w:t>
            </w:r>
          </w:p>
        </w:tc>
      </w:tr>
      <w:tr w:rsidR="00050AA2" w:rsidRPr="00050AA2" w:rsidTr="00050AA2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</w:tr>
      <w:tr w:rsidR="00050AA2" w:rsidRPr="00050AA2" w:rsidTr="00050AA2">
        <w:trPr>
          <w:trHeight w:val="157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83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АДРЕСНЫЙ ПЕРЕЧЕНЬ ПО СТРОИТЕЛЬСТВУ И РЕКОНСТРУКЦИИ</w:t>
            </w:r>
            <w:r w:rsidRPr="00050AA2">
              <w:rPr>
                <w:rFonts w:ascii="Arial" w:hAnsi="Arial" w:cs="Arial"/>
              </w:rPr>
              <w:br/>
              <w:t>ОБЪЕКТОВ МУНИЦИПАЛЬНОЙ СОБСТВЕННОСТИ ОДИНЦОВСКОГО ГОРОДСКОГО ОКРУГА МОСКОВСКОЙ ОБЛАСТИ,</w:t>
            </w:r>
            <w:r w:rsidRPr="00050AA2">
              <w:rPr>
                <w:rFonts w:ascii="Arial" w:hAnsi="Arial" w:cs="Arial"/>
              </w:rPr>
              <w:br/>
      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 "Развитие инженерной инфраструктуры и </w:t>
            </w:r>
            <w:proofErr w:type="spellStart"/>
            <w:r w:rsidRPr="00050AA2">
              <w:rPr>
                <w:rFonts w:ascii="Arial" w:hAnsi="Arial" w:cs="Arial"/>
              </w:rPr>
              <w:t>энергоэффективности</w:t>
            </w:r>
            <w:proofErr w:type="spellEnd"/>
            <w:r w:rsidRPr="00050AA2">
              <w:rPr>
                <w:rFonts w:ascii="Arial" w:hAnsi="Arial" w:cs="Arial"/>
              </w:rPr>
              <w:t>"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</w:tr>
      <w:tr w:rsidR="00050AA2" w:rsidRPr="00050AA2" w:rsidTr="00050AA2">
        <w:trPr>
          <w:trHeight w:val="300"/>
        </w:trPr>
        <w:tc>
          <w:tcPr>
            <w:tcW w:w="4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Муниципальный заказчик: Администрация  Одинцовского городского округа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</w:tr>
      <w:tr w:rsidR="00050AA2" w:rsidRPr="00050AA2" w:rsidTr="00050AA2">
        <w:trPr>
          <w:trHeight w:val="300"/>
        </w:trPr>
        <w:tc>
          <w:tcPr>
            <w:tcW w:w="5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  <w:proofErr w:type="gramStart"/>
            <w:r w:rsidRPr="00050AA2">
              <w:rPr>
                <w:rFonts w:ascii="Arial" w:hAnsi="Arial" w:cs="Arial"/>
              </w:rPr>
              <w:t>Ответственный</w:t>
            </w:r>
            <w:proofErr w:type="gramEnd"/>
            <w:r w:rsidRPr="00050AA2">
              <w:rPr>
                <w:rFonts w:ascii="Arial" w:hAnsi="Arial" w:cs="Arial"/>
              </w:rPr>
              <w:t xml:space="preserve"> за выполнение мероприятия: Администрация  Одинцовского городского округа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</w:tr>
      <w:tr w:rsidR="00050AA2" w:rsidRPr="00050AA2" w:rsidTr="00050AA2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right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</w:tr>
      <w:tr w:rsidR="00050AA2" w:rsidRPr="00050AA2" w:rsidTr="00050AA2">
        <w:trPr>
          <w:trHeight w:val="10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  <w:r w:rsidRPr="00050AA2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050AA2">
              <w:rPr>
                <w:rFonts w:ascii="Arial" w:hAnsi="Arial" w:cs="Arial"/>
                <w:bCs/>
              </w:rPr>
              <w:t>п</w:t>
            </w:r>
            <w:proofErr w:type="gramEnd"/>
            <w:r w:rsidRPr="00050AA2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  <w:r w:rsidRPr="00050AA2">
              <w:rPr>
                <w:rFonts w:ascii="Arial" w:hAnsi="Arial" w:cs="Arial"/>
                <w:bCs/>
              </w:rPr>
              <w:t xml:space="preserve">Направление инвестирования, наименование объекта, адрес объекта, сведения о муниципальной </w:t>
            </w:r>
            <w:r w:rsidRPr="00050AA2">
              <w:rPr>
                <w:rFonts w:ascii="Arial" w:hAnsi="Arial" w:cs="Arial"/>
                <w:bCs/>
              </w:rPr>
              <w:lastRenderedPageBreak/>
              <w:t>регистрации права собственности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  <w:r w:rsidRPr="00050AA2">
              <w:rPr>
                <w:rFonts w:ascii="Arial" w:hAnsi="Arial" w:cs="Arial"/>
                <w:bCs/>
              </w:rPr>
              <w:lastRenderedPageBreak/>
              <w:t xml:space="preserve">Годы </w:t>
            </w:r>
            <w:proofErr w:type="gramStart"/>
            <w:r w:rsidRPr="00050AA2">
              <w:rPr>
                <w:rFonts w:ascii="Arial" w:hAnsi="Arial" w:cs="Arial"/>
                <w:bCs/>
              </w:rPr>
              <w:t>проектирования/строительства</w:t>
            </w:r>
            <w:r w:rsidRPr="00050AA2">
              <w:rPr>
                <w:rFonts w:ascii="Arial" w:hAnsi="Arial" w:cs="Arial"/>
                <w:bCs/>
              </w:rPr>
              <w:br/>
              <w:t>/реконструкции объектов муниципальной собственности</w:t>
            </w:r>
            <w:proofErr w:type="gramEnd"/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  <w:r w:rsidRPr="00050AA2">
              <w:rPr>
                <w:rFonts w:ascii="Arial" w:hAnsi="Arial" w:cs="Arial"/>
                <w:bCs/>
              </w:rPr>
              <w:t>Мощность/</w:t>
            </w:r>
            <w:r w:rsidRPr="00050AA2">
              <w:rPr>
                <w:rFonts w:ascii="Arial" w:hAnsi="Arial" w:cs="Arial"/>
                <w:bCs/>
              </w:rPr>
              <w:br/>
              <w:t xml:space="preserve">прирост мощности объекта </w:t>
            </w:r>
            <w:r w:rsidRPr="00050AA2">
              <w:rPr>
                <w:rFonts w:ascii="Arial" w:hAnsi="Arial" w:cs="Arial"/>
                <w:bCs/>
              </w:rPr>
              <w:br/>
              <w:t xml:space="preserve">(кв. метр, погонный метр, </w:t>
            </w:r>
            <w:r w:rsidRPr="00050AA2">
              <w:rPr>
                <w:rFonts w:ascii="Arial" w:hAnsi="Arial" w:cs="Arial"/>
                <w:bCs/>
              </w:rPr>
              <w:lastRenderedPageBreak/>
              <w:t>место, койко-место и т.д.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  <w:r w:rsidRPr="00050AA2">
              <w:rPr>
                <w:rFonts w:ascii="Arial" w:hAnsi="Arial" w:cs="Arial"/>
                <w:bCs/>
              </w:rPr>
              <w:lastRenderedPageBreak/>
              <w:t>Предельная стоимость объекта (</w:t>
            </w:r>
            <w:proofErr w:type="spellStart"/>
            <w:r w:rsidRPr="00050AA2">
              <w:rPr>
                <w:rFonts w:ascii="Arial" w:hAnsi="Arial" w:cs="Arial"/>
                <w:bCs/>
              </w:rPr>
              <w:t>тыс</w:t>
            </w:r>
            <w:proofErr w:type="gramStart"/>
            <w:r w:rsidRPr="00050AA2">
              <w:rPr>
                <w:rFonts w:ascii="Arial" w:hAnsi="Arial" w:cs="Arial"/>
                <w:bCs/>
              </w:rPr>
              <w:t>.р</w:t>
            </w:r>
            <w:proofErr w:type="gramEnd"/>
            <w:r w:rsidRPr="00050AA2">
              <w:rPr>
                <w:rFonts w:ascii="Arial" w:hAnsi="Arial" w:cs="Arial"/>
                <w:bCs/>
              </w:rPr>
              <w:t>уб</w:t>
            </w:r>
            <w:proofErr w:type="spellEnd"/>
            <w:r w:rsidRPr="00050AA2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  <w:r w:rsidRPr="00050AA2">
              <w:rPr>
                <w:rFonts w:ascii="Arial" w:hAnsi="Arial" w:cs="Arial"/>
                <w:bCs/>
              </w:rPr>
              <w:t xml:space="preserve">Профинансировано на 01.01.19, </w:t>
            </w:r>
            <w:proofErr w:type="spellStart"/>
            <w:r w:rsidRPr="00050AA2">
              <w:rPr>
                <w:rFonts w:ascii="Arial" w:hAnsi="Arial" w:cs="Arial"/>
                <w:bCs/>
              </w:rPr>
              <w:t>тыс</w:t>
            </w:r>
            <w:proofErr w:type="gramStart"/>
            <w:r w:rsidRPr="00050AA2">
              <w:rPr>
                <w:rFonts w:ascii="Arial" w:hAnsi="Arial" w:cs="Arial"/>
                <w:bCs/>
              </w:rPr>
              <w:t>.р</w:t>
            </w:r>
            <w:proofErr w:type="gramEnd"/>
            <w:r w:rsidRPr="00050AA2">
              <w:rPr>
                <w:rFonts w:ascii="Arial" w:hAnsi="Arial" w:cs="Arial"/>
                <w:bCs/>
              </w:rPr>
              <w:t>уб</w:t>
            </w:r>
            <w:proofErr w:type="spellEnd"/>
            <w:r w:rsidRPr="00050AA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  <w:r w:rsidRPr="00050AA2">
              <w:rPr>
                <w:rFonts w:ascii="Arial" w:hAnsi="Arial" w:cs="Arial"/>
                <w:bCs/>
              </w:rPr>
              <w:t>Источники финансирования</w:t>
            </w:r>
          </w:p>
        </w:tc>
        <w:tc>
          <w:tcPr>
            <w:tcW w:w="48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  <w:r w:rsidRPr="00050AA2">
              <w:rPr>
                <w:rFonts w:ascii="Arial" w:hAnsi="Arial" w:cs="Arial"/>
                <w:bCs/>
              </w:rPr>
              <w:t>Финансирование (</w:t>
            </w:r>
            <w:proofErr w:type="spellStart"/>
            <w:r w:rsidRPr="00050AA2">
              <w:rPr>
                <w:rFonts w:ascii="Arial" w:hAnsi="Arial" w:cs="Arial"/>
                <w:bCs/>
              </w:rPr>
              <w:t>тыс</w:t>
            </w:r>
            <w:proofErr w:type="gramStart"/>
            <w:r w:rsidRPr="00050AA2">
              <w:rPr>
                <w:rFonts w:ascii="Arial" w:hAnsi="Arial" w:cs="Arial"/>
                <w:bCs/>
              </w:rPr>
              <w:t>.р</w:t>
            </w:r>
            <w:proofErr w:type="gramEnd"/>
            <w:r w:rsidRPr="00050AA2">
              <w:rPr>
                <w:rFonts w:ascii="Arial" w:hAnsi="Arial" w:cs="Arial"/>
                <w:bCs/>
              </w:rPr>
              <w:t>уб</w:t>
            </w:r>
            <w:proofErr w:type="spellEnd"/>
            <w:r w:rsidRPr="00050AA2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  <w:r w:rsidRPr="00050AA2">
              <w:rPr>
                <w:rFonts w:ascii="Arial" w:hAnsi="Arial" w:cs="Arial"/>
                <w:bCs/>
              </w:rPr>
              <w:t xml:space="preserve">Остаток сметной стоимости до ввода в эксплуатацию, </w:t>
            </w:r>
            <w:proofErr w:type="spellStart"/>
            <w:r w:rsidRPr="00050AA2">
              <w:rPr>
                <w:rFonts w:ascii="Arial" w:hAnsi="Arial" w:cs="Arial"/>
                <w:bCs/>
              </w:rPr>
              <w:t>тыс</w:t>
            </w:r>
            <w:proofErr w:type="gramStart"/>
            <w:r w:rsidRPr="00050AA2">
              <w:rPr>
                <w:rFonts w:ascii="Arial" w:hAnsi="Arial" w:cs="Arial"/>
                <w:bCs/>
              </w:rPr>
              <w:t>.р</w:t>
            </w:r>
            <w:proofErr w:type="gramEnd"/>
            <w:r w:rsidRPr="00050AA2">
              <w:rPr>
                <w:rFonts w:ascii="Arial" w:hAnsi="Arial" w:cs="Arial"/>
                <w:bCs/>
              </w:rPr>
              <w:t>уб</w:t>
            </w:r>
            <w:proofErr w:type="spellEnd"/>
            <w:r w:rsidRPr="00050AA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  <w:r w:rsidRPr="00050AA2">
              <w:rPr>
                <w:rFonts w:ascii="Arial" w:hAnsi="Arial" w:cs="Arial"/>
                <w:bCs/>
              </w:rPr>
              <w:t>Наименование главного распорядителя средств бюджета</w:t>
            </w:r>
            <w:r w:rsidRPr="00050AA2">
              <w:rPr>
                <w:rFonts w:ascii="Arial" w:hAnsi="Arial" w:cs="Arial"/>
                <w:bCs/>
              </w:rPr>
              <w:br/>
              <w:t xml:space="preserve">Одинцовского </w:t>
            </w:r>
            <w:r w:rsidRPr="00050AA2">
              <w:rPr>
                <w:rFonts w:ascii="Arial" w:hAnsi="Arial" w:cs="Arial"/>
                <w:bCs/>
              </w:rPr>
              <w:br/>
            </w:r>
            <w:r w:rsidRPr="00050AA2">
              <w:rPr>
                <w:rFonts w:ascii="Arial" w:hAnsi="Arial" w:cs="Arial"/>
                <w:bCs/>
              </w:rPr>
              <w:lastRenderedPageBreak/>
              <w:t>городского округа</w:t>
            </w:r>
          </w:p>
        </w:tc>
      </w:tr>
      <w:tr w:rsidR="00050AA2" w:rsidRPr="00050AA2" w:rsidTr="00050AA2">
        <w:trPr>
          <w:trHeight w:val="130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  <w:bCs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  <w:bCs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  <w:r w:rsidRPr="00050AA2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20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20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20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20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2024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  <w:bCs/>
              </w:rPr>
            </w:pPr>
          </w:p>
        </w:tc>
      </w:tr>
      <w:tr w:rsidR="00050AA2" w:rsidRPr="00050AA2" w:rsidTr="00050AA2">
        <w:trPr>
          <w:trHeight w:val="31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5</w:t>
            </w:r>
          </w:p>
        </w:tc>
      </w:tr>
      <w:tr w:rsidR="00050AA2" w:rsidRPr="00050AA2" w:rsidTr="00050AA2">
        <w:trPr>
          <w:trHeight w:val="31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  <w:r w:rsidRPr="00050AA2">
              <w:rPr>
                <w:rFonts w:ascii="Arial" w:hAnsi="Arial" w:cs="Arial"/>
                <w:bCs/>
              </w:rPr>
              <w:t>Подпрограмма "Чистая вода"</w:t>
            </w:r>
          </w:p>
        </w:tc>
      </w:tr>
      <w:tr w:rsidR="00050AA2" w:rsidRPr="00050AA2" w:rsidTr="00050AA2">
        <w:trPr>
          <w:trHeight w:val="31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  <w:r w:rsidRPr="00050AA2">
              <w:rPr>
                <w:rFonts w:ascii="Arial" w:hAnsi="Arial" w:cs="Arial"/>
                <w:bCs/>
              </w:rPr>
              <w:t>Мероприятие 02.01. Строительство и реконструкция объектов водоснабжения</w:t>
            </w:r>
          </w:p>
        </w:tc>
      </w:tr>
      <w:tr w:rsidR="00050AA2" w:rsidRPr="00050AA2" w:rsidTr="00050AA2">
        <w:trPr>
          <w:trHeight w:val="31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.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050AA2">
              <w:rPr>
                <w:rFonts w:ascii="Arial" w:hAnsi="Arial" w:cs="Arial"/>
              </w:rPr>
              <w:t>г.п</w:t>
            </w:r>
            <w:proofErr w:type="spellEnd"/>
            <w:r w:rsidRPr="00050AA2">
              <w:rPr>
                <w:rFonts w:ascii="Arial" w:hAnsi="Arial" w:cs="Arial"/>
              </w:rPr>
              <w:t>. Одинцово Одинцовский г.о.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2019-2021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 xml:space="preserve">6,50 </w:t>
            </w:r>
            <w:proofErr w:type="spellStart"/>
            <w:r w:rsidRPr="00050AA2">
              <w:rPr>
                <w:rFonts w:ascii="Arial" w:hAnsi="Arial" w:cs="Arial"/>
              </w:rPr>
              <w:t>тыс</w:t>
            </w:r>
            <w:proofErr w:type="gramStart"/>
            <w:r w:rsidRPr="00050AA2">
              <w:rPr>
                <w:rFonts w:ascii="Arial" w:hAnsi="Arial" w:cs="Arial"/>
              </w:rPr>
              <w:t>.к</w:t>
            </w:r>
            <w:proofErr w:type="gramEnd"/>
            <w:r w:rsidRPr="00050AA2">
              <w:rPr>
                <w:rFonts w:ascii="Arial" w:hAnsi="Arial" w:cs="Arial"/>
              </w:rPr>
              <w:t>уб.м</w:t>
            </w:r>
            <w:proofErr w:type="spellEnd"/>
            <w:r w:rsidRPr="00050AA2">
              <w:rPr>
                <w:rFonts w:ascii="Arial" w:hAnsi="Arial" w:cs="Arial"/>
              </w:rPr>
              <w:t>/сутки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232 000,00002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Итого: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232 000,000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232 00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50AA2" w:rsidRPr="00050AA2" w:rsidTr="00050AA2">
        <w:trPr>
          <w:trHeight w:val="60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proofErr w:type="spellStart"/>
            <w:r w:rsidRPr="00050AA2">
              <w:rPr>
                <w:rFonts w:ascii="Arial" w:hAnsi="Arial" w:cs="Arial"/>
              </w:rPr>
              <w:t>Средствав</w:t>
            </w:r>
            <w:proofErr w:type="spellEnd"/>
            <w:r w:rsidRPr="00050AA2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08 75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08 75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</w:tr>
      <w:tr w:rsidR="00050AA2" w:rsidRPr="00050AA2" w:rsidTr="00050AA2">
        <w:trPr>
          <w:trHeight w:val="55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proofErr w:type="spellStart"/>
            <w:r w:rsidRPr="00050AA2">
              <w:rPr>
                <w:rFonts w:ascii="Arial" w:hAnsi="Arial" w:cs="Arial"/>
              </w:rPr>
              <w:t>Средстава</w:t>
            </w:r>
            <w:proofErr w:type="spellEnd"/>
            <w:r w:rsidRPr="00050AA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36 25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36 25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</w:tr>
      <w:tr w:rsidR="00050AA2" w:rsidRPr="00050AA2" w:rsidTr="00050AA2">
        <w:trPr>
          <w:trHeight w:val="70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050AA2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lastRenderedPageBreak/>
              <w:t>87 000,000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87 000,00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</w:tr>
      <w:tr w:rsidR="00050AA2" w:rsidRPr="00050AA2" w:rsidTr="00050AA2">
        <w:trPr>
          <w:trHeight w:val="40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 xml:space="preserve">Реконструкция ВЗУ с. </w:t>
            </w:r>
            <w:proofErr w:type="spellStart"/>
            <w:r w:rsidRPr="00050AA2">
              <w:rPr>
                <w:rFonts w:ascii="Arial" w:hAnsi="Arial" w:cs="Arial"/>
              </w:rPr>
              <w:t>Каринское</w:t>
            </w:r>
            <w:proofErr w:type="spellEnd"/>
            <w:r w:rsidRPr="00050AA2">
              <w:rPr>
                <w:rFonts w:ascii="Arial" w:hAnsi="Arial" w:cs="Arial"/>
              </w:rPr>
              <w:t xml:space="preserve">, Одинцовский г.о. (в </w:t>
            </w:r>
            <w:proofErr w:type="spellStart"/>
            <w:r w:rsidRPr="00050AA2">
              <w:rPr>
                <w:rFonts w:ascii="Arial" w:hAnsi="Arial" w:cs="Arial"/>
              </w:rPr>
              <w:t>т.ч</w:t>
            </w:r>
            <w:proofErr w:type="spellEnd"/>
            <w:r w:rsidRPr="00050AA2">
              <w:rPr>
                <w:rFonts w:ascii="Arial" w:hAnsi="Arial" w:cs="Arial"/>
              </w:rPr>
              <w:t>. ПИР)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2022-2024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 xml:space="preserve">600 м/куб. </w:t>
            </w:r>
            <w:proofErr w:type="spellStart"/>
            <w:r w:rsidRPr="00050AA2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57 875,00000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Итого: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57 875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9 433,93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5 000,000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43 441,070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50AA2" w:rsidRPr="00050AA2" w:rsidTr="00050AA2">
        <w:trPr>
          <w:trHeight w:val="66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proofErr w:type="spellStart"/>
            <w:r w:rsidRPr="00050AA2">
              <w:rPr>
                <w:rFonts w:ascii="Arial" w:hAnsi="Arial" w:cs="Arial"/>
              </w:rPr>
              <w:t>Средстава</w:t>
            </w:r>
            <w:proofErr w:type="spellEnd"/>
            <w:r w:rsidRPr="00050AA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34 375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5 896,21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3 125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25 353,79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</w:tr>
      <w:tr w:rsidR="00050AA2" w:rsidRPr="00050AA2" w:rsidTr="00050AA2">
        <w:trPr>
          <w:trHeight w:val="76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23 50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3 537,72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 875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8 087,28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</w:tr>
      <w:tr w:rsidR="00050AA2" w:rsidRPr="00050AA2" w:rsidTr="00050AA2">
        <w:trPr>
          <w:trHeight w:val="42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  <w:r w:rsidRPr="00050AA2">
              <w:rPr>
                <w:rFonts w:ascii="Arial" w:hAnsi="Arial" w:cs="Arial"/>
                <w:bCs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</w:tr>
      <w:tr w:rsidR="00050AA2" w:rsidRPr="00050AA2" w:rsidTr="00050AA2">
        <w:trPr>
          <w:trHeight w:val="31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3.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 xml:space="preserve">Реконструкция насосной станции 2-ого подъема, расположенной по адресу: </w:t>
            </w:r>
            <w:r w:rsidRPr="00050AA2">
              <w:rPr>
                <w:rFonts w:ascii="Arial" w:hAnsi="Arial" w:cs="Arial"/>
              </w:rPr>
              <w:lastRenderedPageBreak/>
              <w:t>Одинцовский г.о., п. ВНИИССОК, ул. Дружбы, строение 1/1 (ПИР)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lastRenderedPageBreak/>
              <w:t>2022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 xml:space="preserve">1,4 </w:t>
            </w:r>
            <w:proofErr w:type="spellStart"/>
            <w:r w:rsidRPr="00050AA2">
              <w:rPr>
                <w:rFonts w:ascii="Arial" w:hAnsi="Arial" w:cs="Arial"/>
              </w:rPr>
              <w:t>тыс</w:t>
            </w:r>
            <w:proofErr w:type="gramStart"/>
            <w:r w:rsidRPr="00050AA2">
              <w:rPr>
                <w:rFonts w:ascii="Arial" w:hAnsi="Arial" w:cs="Arial"/>
              </w:rPr>
              <w:t>.к</w:t>
            </w:r>
            <w:proofErr w:type="gramEnd"/>
            <w:r w:rsidRPr="00050AA2">
              <w:rPr>
                <w:rFonts w:ascii="Arial" w:hAnsi="Arial" w:cs="Arial"/>
              </w:rPr>
              <w:t>уб.м</w:t>
            </w:r>
            <w:proofErr w:type="spellEnd"/>
            <w:r w:rsidRPr="00050AA2">
              <w:rPr>
                <w:rFonts w:ascii="Arial" w:hAnsi="Arial" w:cs="Arial"/>
              </w:rPr>
              <w:t>/сутки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9 800,00000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Итого: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9 80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9 80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50AA2" w:rsidRPr="00050AA2" w:rsidTr="00050AA2">
        <w:trPr>
          <w:trHeight w:val="61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proofErr w:type="spellStart"/>
            <w:r w:rsidRPr="00050AA2">
              <w:rPr>
                <w:rFonts w:ascii="Arial" w:hAnsi="Arial" w:cs="Arial"/>
              </w:rPr>
              <w:t>Средстава</w:t>
            </w:r>
            <w:proofErr w:type="spellEnd"/>
            <w:r w:rsidRPr="00050AA2">
              <w:rPr>
                <w:rFonts w:ascii="Arial" w:hAnsi="Arial" w:cs="Arial"/>
              </w:rPr>
              <w:t xml:space="preserve"> бюджета Московс</w:t>
            </w:r>
            <w:r w:rsidRPr="00050AA2">
              <w:rPr>
                <w:rFonts w:ascii="Arial" w:hAnsi="Arial" w:cs="Arial"/>
              </w:rPr>
              <w:lastRenderedPageBreak/>
              <w:t>кой обла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</w:tr>
      <w:tr w:rsidR="00050AA2" w:rsidRPr="00050AA2" w:rsidTr="00050AA2">
        <w:trPr>
          <w:trHeight w:val="85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9 80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9 80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</w:tr>
      <w:tr w:rsidR="00050AA2" w:rsidRPr="00050AA2" w:rsidTr="00050AA2">
        <w:trPr>
          <w:trHeight w:val="31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  <w:r w:rsidRPr="00050AA2">
              <w:rPr>
                <w:rFonts w:ascii="Arial" w:hAnsi="Arial" w:cs="Arial"/>
                <w:bCs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</w:tr>
      <w:tr w:rsidR="00050AA2" w:rsidRPr="00050AA2" w:rsidTr="00050AA2">
        <w:trPr>
          <w:trHeight w:val="31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4.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050AA2">
              <w:rPr>
                <w:rFonts w:ascii="Arial" w:hAnsi="Arial" w:cs="Arial"/>
              </w:rPr>
              <w:t>г.п</w:t>
            </w:r>
            <w:proofErr w:type="spellEnd"/>
            <w:r w:rsidRPr="00050AA2">
              <w:rPr>
                <w:rFonts w:ascii="Arial" w:hAnsi="Arial" w:cs="Arial"/>
              </w:rPr>
              <w:t>. Одинцово Одинцовский г.о.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2019-2021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 xml:space="preserve">6,50 </w:t>
            </w:r>
            <w:proofErr w:type="spellStart"/>
            <w:r w:rsidRPr="00050AA2">
              <w:rPr>
                <w:rFonts w:ascii="Arial" w:hAnsi="Arial" w:cs="Arial"/>
              </w:rPr>
              <w:t>тыс</w:t>
            </w:r>
            <w:proofErr w:type="gramStart"/>
            <w:r w:rsidRPr="00050AA2">
              <w:rPr>
                <w:rFonts w:ascii="Arial" w:hAnsi="Arial" w:cs="Arial"/>
              </w:rPr>
              <w:t>.к</w:t>
            </w:r>
            <w:proofErr w:type="gramEnd"/>
            <w:r w:rsidRPr="00050AA2">
              <w:rPr>
                <w:rFonts w:ascii="Arial" w:hAnsi="Arial" w:cs="Arial"/>
              </w:rPr>
              <w:t>уб.м</w:t>
            </w:r>
            <w:proofErr w:type="spellEnd"/>
            <w:r w:rsidRPr="00050AA2">
              <w:rPr>
                <w:rFonts w:ascii="Arial" w:hAnsi="Arial" w:cs="Arial"/>
              </w:rPr>
              <w:t>/сутки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65 176,84000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Итого: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65 176,84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65 176,84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50AA2" w:rsidRPr="00050AA2" w:rsidTr="00050AA2">
        <w:trPr>
          <w:trHeight w:val="54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proofErr w:type="spellStart"/>
            <w:r w:rsidRPr="00050AA2">
              <w:rPr>
                <w:rFonts w:ascii="Arial" w:hAnsi="Arial" w:cs="Arial"/>
              </w:rPr>
              <w:t>Средствав</w:t>
            </w:r>
            <w:proofErr w:type="spellEnd"/>
            <w:r w:rsidRPr="00050AA2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1 907,6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1 907,6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</w:tr>
      <w:tr w:rsidR="00050AA2" w:rsidRPr="00050AA2" w:rsidTr="00050AA2">
        <w:trPr>
          <w:trHeight w:val="66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proofErr w:type="spellStart"/>
            <w:r w:rsidRPr="00050AA2">
              <w:rPr>
                <w:rFonts w:ascii="Arial" w:hAnsi="Arial" w:cs="Arial"/>
              </w:rPr>
              <w:t>Средстава</w:t>
            </w:r>
            <w:proofErr w:type="spellEnd"/>
            <w:r w:rsidRPr="00050AA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28 827,98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28 827,98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</w:tr>
      <w:tr w:rsidR="00050AA2" w:rsidRPr="00050AA2" w:rsidTr="00050AA2">
        <w:trPr>
          <w:trHeight w:val="76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 xml:space="preserve">Средства бюджета </w:t>
            </w:r>
            <w:r w:rsidRPr="00050AA2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lastRenderedPageBreak/>
              <w:t>24 441,26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24 441,26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</w:tr>
      <w:tr w:rsidR="00050AA2" w:rsidRPr="00050AA2" w:rsidTr="00050AA2">
        <w:trPr>
          <w:trHeight w:val="31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  <w:r w:rsidRPr="00050AA2">
              <w:rPr>
                <w:rFonts w:ascii="Arial" w:hAnsi="Arial" w:cs="Arial"/>
                <w:bCs/>
              </w:rPr>
              <w:lastRenderedPageBreak/>
              <w:t>Подпрограмма "Системы водоотведения"</w:t>
            </w:r>
          </w:p>
        </w:tc>
      </w:tr>
      <w:tr w:rsidR="00050AA2" w:rsidRPr="00050AA2" w:rsidTr="00050AA2">
        <w:trPr>
          <w:trHeight w:val="31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  <w:r w:rsidRPr="00050AA2">
              <w:rPr>
                <w:rFonts w:ascii="Arial" w:hAnsi="Arial" w:cs="Arial"/>
                <w:bCs/>
              </w:rPr>
              <w:t>Мероприятие 01.02. Строительство и реконструкция объектов очистки сточных вод</w:t>
            </w:r>
          </w:p>
        </w:tc>
      </w:tr>
      <w:tr w:rsidR="00050AA2" w:rsidRPr="00050AA2" w:rsidTr="00050AA2">
        <w:trPr>
          <w:trHeight w:val="48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5.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Реконструкция очистных сооружений пос. Горки-10, Одинцовского г.о.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2019-2022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 xml:space="preserve">7,00                   </w:t>
            </w:r>
            <w:proofErr w:type="spellStart"/>
            <w:r w:rsidRPr="00050AA2">
              <w:rPr>
                <w:rFonts w:ascii="Arial" w:hAnsi="Arial" w:cs="Arial"/>
              </w:rPr>
              <w:t>тыс</w:t>
            </w:r>
            <w:proofErr w:type="gramStart"/>
            <w:r w:rsidRPr="00050AA2">
              <w:rPr>
                <w:rFonts w:ascii="Arial" w:hAnsi="Arial" w:cs="Arial"/>
              </w:rPr>
              <w:t>.к</w:t>
            </w:r>
            <w:proofErr w:type="gramEnd"/>
            <w:r w:rsidRPr="00050AA2">
              <w:rPr>
                <w:rFonts w:ascii="Arial" w:hAnsi="Arial" w:cs="Arial"/>
              </w:rPr>
              <w:t>уб.м</w:t>
            </w:r>
            <w:proofErr w:type="spellEnd"/>
            <w:r w:rsidRPr="00050AA2">
              <w:rPr>
                <w:rFonts w:ascii="Arial" w:hAnsi="Arial" w:cs="Arial"/>
              </w:rPr>
              <w:t>/сутки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632 431,3297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Итого: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632 431,329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373 104,77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67 705,21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91 621,349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50AA2" w:rsidRPr="00050AA2" w:rsidTr="00050AA2">
        <w:trPr>
          <w:trHeight w:val="73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proofErr w:type="spellStart"/>
            <w:r w:rsidRPr="00050AA2">
              <w:rPr>
                <w:rFonts w:ascii="Arial" w:hAnsi="Arial" w:cs="Arial"/>
              </w:rPr>
              <w:t>Средстава</w:t>
            </w:r>
            <w:proofErr w:type="spellEnd"/>
            <w:r w:rsidRPr="00050AA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394 819,76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233 190,98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04 660,85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56 967,93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</w:tr>
      <w:tr w:rsidR="00050AA2" w:rsidRPr="00050AA2" w:rsidTr="00050AA2">
        <w:trPr>
          <w:trHeight w:val="73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237 611,569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39 913,79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63 044,36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34 653,419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</w:tr>
      <w:tr w:rsidR="00050AA2" w:rsidRPr="00050AA2" w:rsidTr="00050AA2">
        <w:trPr>
          <w:trHeight w:val="48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6.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050AA2">
              <w:rPr>
                <w:rFonts w:ascii="Arial" w:hAnsi="Arial" w:cs="Arial"/>
              </w:rPr>
              <w:t>блочно</w:t>
            </w:r>
            <w:proofErr w:type="spellEnd"/>
            <w:r w:rsidRPr="00050AA2">
              <w:rPr>
                <w:rFonts w:ascii="Arial" w:hAnsi="Arial" w:cs="Arial"/>
              </w:rPr>
              <w:t xml:space="preserve">-модульных очистных </w:t>
            </w:r>
            <w:r w:rsidRPr="00050AA2">
              <w:rPr>
                <w:rFonts w:ascii="Arial" w:hAnsi="Arial" w:cs="Arial"/>
              </w:rPr>
              <w:lastRenderedPageBreak/>
              <w:t xml:space="preserve">сооружений с. </w:t>
            </w:r>
            <w:proofErr w:type="spellStart"/>
            <w:r w:rsidRPr="00050AA2">
              <w:rPr>
                <w:rFonts w:ascii="Arial" w:hAnsi="Arial" w:cs="Arial"/>
              </w:rPr>
              <w:t>Каринское</w:t>
            </w:r>
            <w:proofErr w:type="spellEnd"/>
            <w:r w:rsidRPr="00050AA2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050AA2">
              <w:rPr>
                <w:rFonts w:ascii="Arial" w:hAnsi="Arial" w:cs="Arial"/>
              </w:rPr>
              <w:t>т.ч</w:t>
            </w:r>
            <w:proofErr w:type="spellEnd"/>
            <w:r w:rsidRPr="00050AA2">
              <w:rPr>
                <w:rFonts w:ascii="Arial" w:hAnsi="Arial" w:cs="Arial"/>
              </w:rPr>
              <w:t>. ПИР)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lastRenderedPageBreak/>
              <w:t>2022-2024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 xml:space="preserve">600 м/куб. </w:t>
            </w:r>
            <w:proofErr w:type="spellStart"/>
            <w:r w:rsidRPr="00050AA2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200 000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Итого: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200 00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20 00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60 00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20 00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Администрация Одинцовского городск</w:t>
            </w:r>
            <w:r w:rsidRPr="00050AA2">
              <w:rPr>
                <w:rFonts w:ascii="Arial" w:hAnsi="Arial" w:cs="Arial"/>
              </w:rPr>
              <w:lastRenderedPageBreak/>
              <w:t>ого округа</w:t>
            </w:r>
          </w:p>
        </w:tc>
      </w:tr>
      <w:tr w:rsidR="00050AA2" w:rsidRPr="00050AA2" w:rsidTr="00050AA2">
        <w:trPr>
          <w:trHeight w:val="78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proofErr w:type="spellStart"/>
            <w:r w:rsidRPr="00050AA2">
              <w:rPr>
                <w:rFonts w:ascii="Arial" w:hAnsi="Arial" w:cs="Arial"/>
              </w:rPr>
              <w:t>Средстава</w:t>
            </w:r>
            <w:proofErr w:type="spellEnd"/>
            <w:r w:rsidRPr="00050AA2">
              <w:rPr>
                <w:rFonts w:ascii="Arial" w:hAnsi="Arial" w:cs="Arial"/>
              </w:rPr>
              <w:t xml:space="preserve"> </w:t>
            </w:r>
            <w:r w:rsidRPr="00050AA2">
              <w:rPr>
                <w:rFonts w:ascii="Arial" w:hAnsi="Arial" w:cs="Arial"/>
              </w:rPr>
              <w:lastRenderedPageBreak/>
              <w:t>бюджета Московской обла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lastRenderedPageBreak/>
              <w:t>125 000,</w:t>
            </w:r>
            <w:r w:rsidRPr="00050AA2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2 500,</w:t>
            </w:r>
            <w:r w:rsidRPr="00050AA2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lastRenderedPageBreak/>
              <w:t>37 500,</w:t>
            </w:r>
            <w:r w:rsidRPr="00050AA2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lastRenderedPageBreak/>
              <w:t>75 000,000</w:t>
            </w:r>
            <w:r w:rsidRPr="00050AA2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</w:tr>
      <w:tr w:rsidR="00050AA2" w:rsidRPr="00050AA2" w:rsidTr="00050AA2">
        <w:trPr>
          <w:trHeight w:val="78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75 00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7 50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22 50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45 00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</w:tr>
      <w:tr w:rsidR="00050AA2" w:rsidRPr="00050AA2" w:rsidTr="00050AA2">
        <w:trPr>
          <w:trHeight w:val="48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7.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 xml:space="preserve">Строительство новых блоков грубой и биологической очистки, нового блока доочистки на очистных сооружениях, расположенных по адресу: п. ВНИИССОК, ул. </w:t>
            </w:r>
            <w:proofErr w:type="gramStart"/>
            <w:r w:rsidRPr="00050AA2">
              <w:rPr>
                <w:rFonts w:ascii="Arial" w:hAnsi="Arial" w:cs="Arial"/>
              </w:rPr>
              <w:lastRenderedPageBreak/>
              <w:t>Липовая</w:t>
            </w:r>
            <w:proofErr w:type="gramEnd"/>
            <w:r w:rsidRPr="00050AA2">
              <w:rPr>
                <w:rFonts w:ascii="Arial" w:hAnsi="Arial" w:cs="Arial"/>
              </w:rPr>
              <w:t>,   д.1-а (в том числе ПИР)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lastRenderedPageBreak/>
              <w:t>2022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 xml:space="preserve">9,5                  </w:t>
            </w:r>
            <w:proofErr w:type="spellStart"/>
            <w:r w:rsidRPr="00050AA2">
              <w:rPr>
                <w:rFonts w:ascii="Arial" w:hAnsi="Arial" w:cs="Arial"/>
              </w:rPr>
              <w:t>тыс</w:t>
            </w:r>
            <w:proofErr w:type="gramStart"/>
            <w:r w:rsidRPr="00050AA2">
              <w:rPr>
                <w:rFonts w:ascii="Arial" w:hAnsi="Arial" w:cs="Arial"/>
              </w:rPr>
              <w:t>.к</w:t>
            </w:r>
            <w:proofErr w:type="gramEnd"/>
            <w:r w:rsidRPr="00050AA2">
              <w:rPr>
                <w:rFonts w:ascii="Arial" w:hAnsi="Arial" w:cs="Arial"/>
              </w:rPr>
              <w:t>уб.м</w:t>
            </w:r>
            <w:proofErr w:type="spellEnd"/>
            <w:r w:rsidRPr="00050AA2">
              <w:rPr>
                <w:rFonts w:ascii="Arial" w:hAnsi="Arial" w:cs="Arial"/>
              </w:rPr>
              <w:t>/сутки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23 84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Итого: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23 845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23 845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50AA2" w:rsidRPr="00050AA2" w:rsidTr="00050AA2">
        <w:trPr>
          <w:trHeight w:val="78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proofErr w:type="spellStart"/>
            <w:r w:rsidRPr="00050AA2">
              <w:rPr>
                <w:rFonts w:ascii="Arial" w:hAnsi="Arial" w:cs="Arial"/>
              </w:rPr>
              <w:t>Средстава</w:t>
            </w:r>
            <w:proofErr w:type="spellEnd"/>
            <w:r w:rsidRPr="00050AA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</w:tr>
      <w:tr w:rsidR="00050AA2" w:rsidRPr="00050AA2" w:rsidTr="00050AA2">
        <w:trPr>
          <w:trHeight w:val="123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23 845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23 845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</w:tr>
      <w:tr w:rsidR="00050AA2" w:rsidRPr="00050AA2" w:rsidTr="00050AA2">
        <w:trPr>
          <w:trHeight w:val="31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  <w:r w:rsidRPr="00050AA2">
              <w:rPr>
                <w:rFonts w:ascii="Arial" w:hAnsi="Arial" w:cs="Arial"/>
                <w:bCs/>
              </w:rPr>
              <w:lastRenderedPageBreak/>
              <w:t>Мероприятие 02.02. Строительство (реконструкция) канализационных коллекторов, канализационных насосных станций</w:t>
            </w:r>
          </w:p>
        </w:tc>
      </w:tr>
      <w:tr w:rsidR="00050AA2" w:rsidRPr="00050AA2" w:rsidTr="00050AA2">
        <w:trPr>
          <w:trHeight w:val="85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8.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proofErr w:type="gramStart"/>
            <w:r w:rsidRPr="00050AA2">
              <w:rPr>
                <w:rFonts w:ascii="Arial" w:hAnsi="Arial" w:cs="Arial"/>
              </w:rPr>
              <w:t>Строительство напорного коллектора от КНС в с. Успенское до ввода в очистные сооружения в п. Горки 10 с реконструкцией КНС в с. Успенское Одинцовского городского округа (в том числе погашение кредиторс</w:t>
            </w:r>
            <w:r w:rsidRPr="00050AA2">
              <w:rPr>
                <w:rFonts w:ascii="Arial" w:hAnsi="Arial" w:cs="Arial"/>
              </w:rPr>
              <w:lastRenderedPageBreak/>
              <w:t>кой задолженности за выполненные работы, но не оплаченные в 2021 году в размере 1 232 460,49 руб. средства бюджета муниципального образования)</w:t>
            </w:r>
            <w:proofErr w:type="gramEnd"/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lastRenderedPageBreak/>
              <w:t>2020-2023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 xml:space="preserve">2,00 </w:t>
            </w:r>
            <w:proofErr w:type="spellStart"/>
            <w:r w:rsidRPr="00050AA2">
              <w:rPr>
                <w:rFonts w:ascii="Arial" w:hAnsi="Arial" w:cs="Arial"/>
              </w:rPr>
              <w:t>тыс</w:t>
            </w:r>
            <w:proofErr w:type="gramStart"/>
            <w:r w:rsidRPr="00050AA2">
              <w:rPr>
                <w:rFonts w:ascii="Arial" w:hAnsi="Arial" w:cs="Arial"/>
              </w:rPr>
              <w:t>.к</w:t>
            </w:r>
            <w:proofErr w:type="gramEnd"/>
            <w:r w:rsidRPr="00050AA2">
              <w:rPr>
                <w:rFonts w:ascii="Arial" w:hAnsi="Arial" w:cs="Arial"/>
              </w:rPr>
              <w:t>уб.м</w:t>
            </w:r>
            <w:proofErr w:type="spellEnd"/>
            <w:r w:rsidRPr="00050AA2">
              <w:rPr>
                <w:rFonts w:ascii="Arial" w:hAnsi="Arial" w:cs="Arial"/>
              </w:rPr>
              <w:t>/сутки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447 123,7854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Итого: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447 123,785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338 583,224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08 540,560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50AA2" w:rsidRPr="00050AA2" w:rsidTr="00050AA2">
        <w:trPr>
          <w:trHeight w:val="118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proofErr w:type="spellStart"/>
            <w:r w:rsidRPr="00050AA2">
              <w:rPr>
                <w:rFonts w:ascii="Arial" w:hAnsi="Arial" w:cs="Arial"/>
              </w:rPr>
              <w:t>Средстава</w:t>
            </w:r>
            <w:proofErr w:type="spellEnd"/>
            <w:r w:rsidRPr="00050AA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279 784,86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213 608,2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66 176,66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</w:tr>
      <w:tr w:rsidR="00050AA2" w:rsidRPr="00050AA2" w:rsidTr="00050AA2">
        <w:trPr>
          <w:trHeight w:val="276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67 338,925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24 975,024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42 363,900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</w:tr>
      <w:tr w:rsidR="00050AA2" w:rsidRPr="00050AA2" w:rsidTr="00050AA2">
        <w:trPr>
          <w:trHeight w:val="40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 xml:space="preserve">Строительство напорных канализационных коллекторов от КНС пос. </w:t>
            </w:r>
            <w:proofErr w:type="spellStart"/>
            <w:r w:rsidRPr="00050AA2">
              <w:rPr>
                <w:rFonts w:ascii="Arial" w:hAnsi="Arial" w:cs="Arial"/>
              </w:rPr>
              <w:t>Барвиха</w:t>
            </w:r>
            <w:proofErr w:type="spellEnd"/>
            <w:r w:rsidRPr="00050AA2">
              <w:rPr>
                <w:rFonts w:ascii="Arial" w:hAnsi="Arial" w:cs="Arial"/>
              </w:rPr>
              <w:t xml:space="preserve"> до очистных сооружений с. </w:t>
            </w:r>
            <w:proofErr w:type="spellStart"/>
            <w:r w:rsidRPr="00050AA2">
              <w:rPr>
                <w:rFonts w:ascii="Arial" w:hAnsi="Arial" w:cs="Arial"/>
              </w:rPr>
              <w:t>Лайково</w:t>
            </w:r>
            <w:proofErr w:type="spellEnd"/>
            <w:r w:rsidRPr="00050AA2">
              <w:rPr>
                <w:rFonts w:ascii="Arial" w:hAnsi="Arial" w:cs="Arial"/>
              </w:rPr>
              <w:t xml:space="preserve"> </w:t>
            </w:r>
            <w:r w:rsidRPr="00050AA2">
              <w:rPr>
                <w:rFonts w:ascii="Arial" w:hAnsi="Arial" w:cs="Arial"/>
              </w:rPr>
              <w:lastRenderedPageBreak/>
              <w:t>(ПИР)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 xml:space="preserve">4,90 </w:t>
            </w:r>
            <w:proofErr w:type="spellStart"/>
            <w:r w:rsidRPr="00050AA2">
              <w:rPr>
                <w:rFonts w:ascii="Arial" w:hAnsi="Arial" w:cs="Arial"/>
              </w:rPr>
              <w:t>тыс</w:t>
            </w:r>
            <w:proofErr w:type="gramStart"/>
            <w:r w:rsidRPr="00050AA2">
              <w:rPr>
                <w:rFonts w:ascii="Arial" w:hAnsi="Arial" w:cs="Arial"/>
              </w:rPr>
              <w:t>.к</w:t>
            </w:r>
            <w:proofErr w:type="gramEnd"/>
            <w:r w:rsidRPr="00050AA2">
              <w:rPr>
                <w:rFonts w:ascii="Arial" w:hAnsi="Arial" w:cs="Arial"/>
              </w:rPr>
              <w:t>уб.м</w:t>
            </w:r>
            <w:proofErr w:type="spellEnd"/>
            <w:r w:rsidRPr="00050AA2">
              <w:rPr>
                <w:rFonts w:ascii="Arial" w:hAnsi="Arial" w:cs="Arial"/>
              </w:rPr>
              <w:t>/сутки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9 362,7863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Итого: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9 362,786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9 362,786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50AA2" w:rsidRPr="00050AA2" w:rsidTr="00050AA2">
        <w:trPr>
          <w:trHeight w:val="135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9 362,786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9 362,786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</w:tr>
      <w:tr w:rsidR="00050AA2" w:rsidRPr="00050AA2" w:rsidTr="00050AA2">
        <w:trPr>
          <w:trHeight w:val="31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  <w:r w:rsidRPr="00050AA2">
              <w:rPr>
                <w:rFonts w:ascii="Arial" w:hAnsi="Arial" w:cs="Arial"/>
                <w:bCs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</w:tr>
      <w:tr w:rsidR="00050AA2" w:rsidRPr="00050AA2" w:rsidTr="00050AA2">
        <w:trPr>
          <w:trHeight w:val="31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  <w:r w:rsidRPr="00050AA2">
              <w:rPr>
                <w:rFonts w:ascii="Arial" w:hAnsi="Arial" w:cs="Arial"/>
                <w:bCs/>
              </w:rPr>
              <w:t>Мероприятие 02.02. Строительство и реконструкция объектов коммунальной инфраструктуры</w:t>
            </w:r>
          </w:p>
        </w:tc>
      </w:tr>
      <w:tr w:rsidR="00050AA2" w:rsidRPr="00050AA2" w:rsidTr="00050AA2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0.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 xml:space="preserve">Строительство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050AA2">
              <w:rPr>
                <w:rFonts w:ascii="Arial" w:hAnsi="Arial" w:cs="Arial"/>
              </w:rPr>
              <w:t>т.ч</w:t>
            </w:r>
            <w:proofErr w:type="spellEnd"/>
            <w:r w:rsidRPr="00050AA2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2020-2021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 xml:space="preserve">950,92 </w:t>
            </w:r>
            <w:proofErr w:type="spellStart"/>
            <w:r w:rsidRPr="00050AA2">
              <w:rPr>
                <w:rFonts w:ascii="Arial" w:hAnsi="Arial" w:cs="Arial"/>
              </w:rPr>
              <w:t>тыс</w:t>
            </w:r>
            <w:proofErr w:type="gramStart"/>
            <w:r w:rsidRPr="00050AA2">
              <w:rPr>
                <w:rFonts w:ascii="Arial" w:hAnsi="Arial" w:cs="Arial"/>
              </w:rPr>
              <w:t>.к</w:t>
            </w:r>
            <w:proofErr w:type="gramEnd"/>
            <w:r w:rsidRPr="00050AA2">
              <w:rPr>
                <w:rFonts w:ascii="Arial" w:hAnsi="Arial" w:cs="Arial"/>
              </w:rPr>
              <w:t>уб.м</w:t>
            </w:r>
            <w:proofErr w:type="spellEnd"/>
            <w:r w:rsidRPr="00050AA2">
              <w:rPr>
                <w:rFonts w:ascii="Arial" w:hAnsi="Arial" w:cs="Arial"/>
              </w:rPr>
              <w:t>/сутки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462 222,0583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Итого: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462 222,058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29 204,8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316 968,1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6 049,158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50AA2" w:rsidRPr="00050AA2" w:rsidTr="00050AA2">
        <w:trPr>
          <w:trHeight w:val="52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proofErr w:type="spellStart"/>
            <w:r w:rsidRPr="00050AA2">
              <w:rPr>
                <w:rFonts w:ascii="Arial" w:hAnsi="Arial" w:cs="Arial"/>
              </w:rPr>
              <w:t>Средстава</w:t>
            </w:r>
            <w:proofErr w:type="spellEnd"/>
            <w:r w:rsidRPr="00050AA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278 857,76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80 753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98 104,76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</w:tr>
      <w:tr w:rsidR="00050AA2" w:rsidRPr="00050AA2" w:rsidTr="00050AA2">
        <w:trPr>
          <w:trHeight w:val="87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83 364,298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48 451,8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18 863,34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6 049,158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</w:tr>
      <w:tr w:rsidR="00050AA2" w:rsidRPr="00050AA2" w:rsidTr="00050AA2">
        <w:trPr>
          <w:trHeight w:val="45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1.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Строительство сетей водоснабжения и водоотве</w:t>
            </w:r>
            <w:r w:rsidRPr="00050AA2">
              <w:rPr>
                <w:rFonts w:ascii="Arial" w:hAnsi="Arial" w:cs="Arial"/>
              </w:rPr>
              <w:lastRenderedPageBreak/>
              <w:t xml:space="preserve">дения в д. </w:t>
            </w:r>
            <w:proofErr w:type="spellStart"/>
            <w:r w:rsidRPr="00050AA2">
              <w:rPr>
                <w:rFonts w:ascii="Arial" w:hAnsi="Arial" w:cs="Arial"/>
              </w:rPr>
              <w:t>Подушкино</w:t>
            </w:r>
            <w:proofErr w:type="spellEnd"/>
            <w:r w:rsidRPr="00050AA2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lastRenderedPageBreak/>
              <w:t>2023-2024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 xml:space="preserve">2500 </w:t>
            </w:r>
            <w:proofErr w:type="spellStart"/>
            <w:r w:rsidRPr="00050AA2">
              <w:rPr>
                <w:rFonts w:ascii="Arial" w:hAnsi="Arial" w:cs="Arial"/>
              </w:rPr>
              <w:t>пог.м</w:t>
            </w:r>
            <w:proofErr w:type="spellEnd"/>
            <w:r w:rsidRPr="00050AA2">
              <w:rPr>
                <w:rFonts w:ascii="Arial" w:hAnsi="Arial" w:cs="Arial"/>
              </w:rPr>
              <w:t>.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13 894,21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Итого: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13 894,21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21 879,73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92 014,48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Администрация Одинцовского городск</w:t>
            </w:r>
            <w:r w:rsidRPr="00050AA2">
              <w:rPr>
                <w:rFonts w:ascii="Arial" w:hAnsi="Arial" w:cs="Arial"/>
              </w:rPr>
              <w:lastRenderedPageBreak/>
              <w:t>ого округа</w:t>
            </w:r>
          </w:p>
        </w:tc>
      </w:tr>
      <w:tr w:rsidR="00050AA2" w:rsidRPr="00050AA2" w:rsidTr="00050AA2">
        <w:trPr>
          <w:trHeight w:val="52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proofErr w:type="spellStart"/>
            <w:r w:rsidRPr="00050AA2">
              <w:rPr>
                <w:rFonts w:ascii="Arial" w:hAnsi="Arial" w:cs="Arial"/>
              </w:rPr>
              <w:t>Средстава</w:t>
            </w:r>
            <w:proofErr w:type="spellEnd"/>
            <w:r w:rsidRPr="00050AA2">
              <w:rPr>
                <w:rFonts w:ascii="Arial" w:hAnsi="Arial" w:cs="Arial"/>
              </w:rPr>
              <w:t xml:space="preserve"> </w:t>
            </w:r>
            <w:r w:rsidRPr="00050AA2">
              <w:rPr>
                <w:rFonts w:ascii="Arial" w:hAnsi="Arial" w:cs="Arial"/>
              </w:rPr>
              <w:lastRenderedPageBreak/>
              <w:t>бюджета Московской обла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lastRenderedPageBreak/>
              <w:t>71 183,</w:t>
            </w:r>
            <w:r w:rsidRPr="00050AA2">
              <w:rPr>
                <w:rFonts w:ascii="Arial" w:hAnsi="Arial" w:cs="Arial"/>
              </w:rPr>
              <w:lastRenderedPageBreak/>
              <w:t>88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3 674,</w:t>
            </w:r>
            <w:r w:rsidRPr="00050AA2">
              <w:rPr>
                <w:rFonts w:ascii="Arial" w:hAnsi="Arial" w:cs="Arial"/>
              </w:rPr>
              <w:lastRenderedPageBreak/>
              <w:t>83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lastRenderedPageBreak/>
              <w:t>57 509,050</w:t>
            </w:r>
            <w:r w:rsidRPr="00050AA2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</w:tr>
      <w:tr w:rsidR="00050AA2" w:rsidRPr="00050AA2" w:rsidTr="00050AA2">
        <w:trPr>
          <w:trHeight w:val="69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42 710,33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8 204,9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34 505,43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</w:tr>
      <w:tr w:rsidR="00050AA2" w:rsidRPr="00050AA2" w:rsidTr="00050AA2">
        <w:trPr>
          <w:trHeight w:val="39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6.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 xml:space="preserve">Строительство системы ливневой канализации </w:t>
            </w:r>
            <w:proofErr w:type="spellStart"/>
            <w:r w:rsidRPr="00050AA2">
              <w:rPr>
                <w:rFonts w:ascii="Arial" w:hAnsi="Arial" w:cs="Arial"/>
              </w:rPr>
              <w:t>д</w:t>
            </w:r>
            <w:proofErr w:type="gramStart"/>
            <w:r w:rsidRPr="00050AA2">
              <w:rPr>
                <w:rFonts w:ascii="Arial" w:hAnsi="Arial" w:cs="Arial"/>
              </w:rPr>
              <w:t>.Р</w:t>
            </w:r>
            <w:proofErr w:type="gramEnd"/>
            <w:r w:rsidRPr="00050AA2">
              <w:rPr>
                <w:rFonts w:ascii="Arial" w:hAnsi="Arial" w:cs="Arial"/>
              </w:rPr>
              <w:t>аздоры</w:t>
            </w:r>
            <w:proofErr w:type="spellEnd"/>
            <w:r w:rsidRPr="00050AA2">
              <w:rPr>
                <w:rFonts w:ascii="Arial" w:hAnsi="Arial" w:cs="Arial"/>
              </w:rPr>
              <w:t xml:space="preserve">, Одинцовский г.о., Московская область (в </w:t>
            </w:r>
            <w:proofErr w:type="spellStart"/>
            <w:r w:rsidRPr="00050AA2">
              <w:rPr>
                <w:rFonts w:ascii="Arial" w:hAnsi="Arial" w:cs="Arial"/>
              </w:rPr>
              <w:t>т.ч</w:t>
            </w:r>
            <w:proofErr w:type="spellEnd"/>
            <w:r w:rsidRPr="00050AA2">
              <w:rPr>
                <w:rFonts w:ascii="Arial" w:hAnsi="Arial" w:cs="Arial"/>
              </w:rPr>
              <w:t>. ПИР).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2023-2024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5 000 м.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960 193,21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Итого: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960 193,21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53 527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906 666,21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50AA2" w:rsidRPr="00050AA2" w:rsidTr="00050AA2">
        <w:trPr>
          <w:trHeight w:val="52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proofErr w:type="spellStart"/>
            <w:r w:rsidRPr="00050AA2">
              <w:rPr>
                <w:rFonts w:ascii="Arial" w:hAnsi="Arial" w:cs="Arial"/>
              </w:rPr>
              <w:t>Средстава</w:t>
            </w:r>
            <w:proofErr w:type="spellEnd"/>
            <w:r w:rsidRPr="00050AA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602 041,15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33 561,43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568 479,72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</w:tr>
      <w:tr w:rsidR="00050AA2" w:rsidRPr="00050AA2" w:rsidTr="00050AA2">
        <w:trPr>
          <w:trHeight w:val="69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358 152,06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9 965,57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338 186,49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</w:tr>
      <w:tr w:rsidR="00050AA2" w:rsidRPr="00050AA2" w:rsidTr="00050AA2">
        <w:trPr>
          <w:trHeight w:val="34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lastRenderedPageBreak/>
              <w:t>12.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 xml:space="preserve">Строительство сетей водоснабжения </w:t>
            </w:r>
            <w:proofErr w:type="spellStart"/>
            <w:r w:rsidRPr="00050AA2">
              <w:rPr>
                <w:rFonts w:ascii="Arial" w:hAnsi="Arial" w:cs="Arial"/>
              </w:rPr>
              <w:t>р.п</w:t>
            </w:r>
            <w:proofErr w:type="gramStart"/>
            <w:r w:rsidRPr="00050AA2">
              <w:rPr>
                <w:rFonts w:ascii="Arial" w:hAnsi="Arial" w:cs="Arial"/>
              </w:rPr>
              <w:t>.Н</w:t>
            </w:r>
            <w:proofErr w:type="gramEnd"/>
            <w:r w:rsidRPr="00050AA2">
              <w:rPr>
                <w:rFonts w:ascii="Arial" w:hAnsi="Arial" w:cs="Arial"/>
              </w:rPr>
              <w:t>овоивановское</w:t>
            </w:r>
            <w:proofErr w:type="spellEnd"/>
            <w:r w:rsidRPr="00050AA2">
              <w:rPr>
                <w:rFonts w:ascii="Arial" w:hAnsi="Arial" w:cs="Arial"/>
              </w:rPr>
              <w:t xml:space="preserve">, г.о. Одинцовский, в </w:t>
            </w:r>
            <w:proofErr w:type="spellStart"/>
            <w:r w:rsidRPr="00050AA2">
              <w:rPr>
                <w:rFonts w:ascii="Arial" w:hAnsi="Arial" w:cs="Arial"/>
              </w:rPr>
              <w:t>т.ч</w:t>
            </w:r>
            <w:proofErr w:type="spellEnd"/>
            <w:r w:rsidRPr="00050AA2">
              <w:rPr>
                <w:rFonts w:ascii="Arial" w:hAnsi="Arial" w:cs="Arial"/>
              </w:rPr>
              <w:t>. ПИР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2022-2023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 xml:space="preserve">1194 </w:t>
            </w:r>
            <w:proofErr w:type="spellStart"/>
            <w:r w:rsidRPr="00050AA2">
              <w:rPr>
                <w:rFonts w:ascii="Arial" w:hAnsi="Arial" w:cs="Arial"/>
              </w:rPr>
              <w:t>п.</w:t>
            </w:r>
            <w:proofErr w:type="gramStart"/>
            <w:r w:rsidRPr="00050AA2">
              <w:rPr>
                <w:rFonts w:ascii="Arial" w:hAnsi="Arial" w:cs="Arial"/>
              </w:rPr>
              <w:t>м</w:t>
            </w:r>
            <w:proofErr w:type="spellEnd"/>
            <w:proofErr w:type="gramEnd"/>
            <w:r w:rsidRPr="00050AA2">
              <w:rPr>
                <w:rFonts w:ascii="Arial" w:hAnsi="Arial" w:cs="Arial"/>
              </w:rPr>
              <w:t>.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83 130,04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Итого: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83 130,04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24 939,01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58 191,03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50AA2" w:rsidRPr="00050AA2" w:rsidTr="00050AA2">
        <w:trPr>
          <w:trHeight w:val="52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proofErr w:type="spellStart"/>
            <w:r w:rsidRPr="00050AA2">
              <w:rPr>
                <w:rFonts w:ascii="Arial" w:hAnsi="Arial" w:cs="Arial"/>
              </w:rPr>
              <w:t>Средстава</w:t>
            </w:r>
            <w:proofErr w:type="spellEnd"/>
            <w:r w:rsidRPr="00050AA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52 122,54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15 636,76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36 485,78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</w:tr>
      <w:tr w:rsidR="00050AA2" w:rsidRPr="00050AA2" w:rsidTr="00050AA2">
        <w:trPr>
          <w:trHeight w:val="69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31 007,5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9 302,25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21 705,25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</w:tr>
      <w:tr w:rsidR="00050AA2" w:rsidRPr="00050AA2" w:rsidTr="00050AA2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  <w:r w:rsidRPr="00050A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  <w:r w:rsidRPr="00050A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  <w:r w:rsidRPr="00050A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  <w:r w:rsidRPr="00050AA2">
              <w:rPr>
                <w:rFonts w:ascii="Arial" w:hAnsi="Arial" w:cs="Arial"/>
                <w:bCs/>
              </w:rPr>
              <w:t>3 307 054,2599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  <w:r w:rsidRPr="00050AA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  <w:r w:rsidRPr="00050AA2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  <w:r w:rsidRPr="00050AA2">
              <w:rPr>
                <w:rFonts w:ascii="Arial" w:hAnsi="Arial" w:cs="Arial"/>
                <w:bCs/>
              </w:rPr>
              <w:t>3 307 054,259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  <w:r w:rsidRPr="00050AA2">
              <w:rPr>
                <w:rFonts w:ascii="Arial" w:hAnsi="Arial" w:cs="Arial"/>
                <w:bCs/>
              </w:rPr>
              <w:t>743 672,356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  <w:r w:rsidRPr="00050AA2">
              <w:rPr>
                <w:rFonts w:ascii="Arial" w:hAnsi="Arial" w:cs="Arial"/>
                <w:bCs/>
              </w:rPr>
              <w:t>888 433,374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  <w:r w:rsidRPr="00050AA2">
              <w:rPr>
                <w:rFonts w:ascii="Arial" w:hAnsi="Arial" w:cs="Arial"/>
                <w:bCs/>
              </w:rPr>
              <w:t>314 229,008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  <w:r w:rsidRPr="00050AA2">
              <w:rPr>
                <w:rFonts w:ascii="Arial" w:hAnsi="Arial" w:cs="Arial"/>
                <w:bCs/>
              </w:rPr>
              <w:t>198 597,76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AA2" w:rsidRPr="00050AA2" w:rsidRDefault="00B97C8D" w:rsidP="00050A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162 121,76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  <w:r w:rsidRPr="00050AA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 </w:t>
            </w:r>
          </w:p>
        </w:tc>
      </w:tr>
      <w:tr w:rsidR="00050AA2" w:rsidRPr="00050AA2" w:rsidTr="00050AA2">
        <w:trPr>
          <w:trHeight w:val="33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".</w:t>
            </w:r>
          </w:p>
        </w:tc>
      </w:tr>
      <w:tr w:rsidR="00050AA2" w:rsidRPr="00050AA2" w:rsidTr="00050AA2">
        <w:trPr>
          <w:trHeight w:val="33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</w:tr>
      <w:tr w:rsidR="00050AA2" w:rsidRPr="00050AA2" w:rsidTr="00050AA2">
        <w:trPr>
          <w:trHeight w:val="33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</w:tr>
      <w:tr w:rsidR="00050AA2" w:rsidRPr="00050AA2" w:rsidTr="00050AA2">
        <w:trPr>
          <w:trHeight w:val="420"/>
        </w:trPr>
        <w:tc>
          <w:tcPr>
            <w:tcW w:w="3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 xml:space="preserve">Заместитель Главы Администрации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AA2" w:rsidRPr="00050AA2" w:rsidRDefault="00050AA2" w:rsidP="00050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  <w:r w:rsidRPr="00050AA2">
              <w:rPr>
                <w:rFonts w:ascii="Arial" w:hAnsi="Arial" w:cs="Arial"/>
              </w:rPr>
              <w:t>М.В. Коротаев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2" w:rsidRPr="00050AA2" w:rsidRDefault="00050AA2" w:rsidP="00050AA2">
            <w:pPr>
              <w:rPr>
                <w:rFonts w:ascii="Arial" w:hAnsi="Arial" w:cs="Arial"/>
              </w:rPr>
            </w:pPr>
          </w:p>
        </w:tc>
      </w:tr>
    </w:tbl>
    <w:p w:rsidR="00050AA2" w:rsidRDefault="00050AA2" w:rsidP="00EC5D45">
      <w:pPr>
        <w:rPr>
          <w:rFonts w:ascii="Arial" w:hAnsi="Arial" w:cs="Arial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689"/>
        <w:gridCol w:w="2171"/>
        <w:gridCol w:w="1369"/>
        <w:gridCol w:w="1717"/>
        <w:gridCol w:w="1108"/>
        <w:gridCol w:w="1108"/>
        <w:gridCol w:w="1108"/>
        <w:gridCol w:w="898"/>
        <w:gridCol w:w="898"/>
        <w:gridCol w:w="898"/>
        <w:gridCol w:w="1577"/>
        <w:gridCol w:w="1812"/>
      </w:tblGrid>
      <w:tr w:rsidR="005C402B" w:rsidRPr="005C402B" w:rsidTr="005C402B">
        <w:trPr>
          <w:trHeight w:val="450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 </w:t>
            </w:r>
          </w:p>
        </w:tc>
        <w:tc>
          <w:tcPr>
            <w:tcW w:w="9407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402B" w:rsidRPr="005C402B" w:rsidRDefault="005C402B" w:rsidP="005C402B">
            <w:pPr>
              <w:jc w:val="right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 </w:t>
            </w:r>
          </w:p>
          <w:p w:rsidR="005C402B" w:rsidRPr="005C402B" w:rsidRDefault="005C402B" w:rsidP="005C402B">
            <w:pPr>
              <w:jc w:val="right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lastRenderedPageBreak/>
              <w:t>  </w:t>
            </w:r>
          </w:p>
          <w:p w:rsidR="005C402B" w:rsidRPr="005C402B" w:rsidRDefault="005C402B" w:rsidP="005C402B">
            <w:pPr>
              <w:jc w:val="right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Приложение 3 к постановлению</w:t>
            </w:r>
          </w:p>
          <w:p w:rsidR="005C402B" w:rsidRDefault="005C402B" w:rsidP="005C402B">
            <w:pPr>
              <w:jc w:val="right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  Администрации Одинцовского</w:t>
            </w:r>
            <w:r w:rsidRPr="005C402B">
              <w:rPr>
                <w:rFonts w:ascii="Arial" w:hAnsi="Arial" w:cs="Arial"/>
              </w:rPr>
              <w:br/>
              <w:t xml:space="preserve">городского округа Московской области   </w:t>
            </w:r>
          </w:p>
          <w:p w:rsidR="005C402B" w:rsidRPr="005C402B" w:rsidRDefault="005C402B" w:rsidP="005C402B">
            <w:pPr>
              <w:jc w:val="right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 xml:space="preserve">                         от 23.08.2022 №</w:t>
            </w:r>
            <w:r w:rsidR="00DC046A">
              <w:rPr>
                <w:rFonts w:ascii="Arial" w:hAnsi="Arial" w:cs="Arial"/>
              </w:rPr>
              <w:t xml:space="preserve"> </w:t>
            </w:r>
            <w:bookmarkStart w:id="2" w:name="_GoBack"/>
            <w:bookmarkEnd w:id="2"/>
            <w:r w:rsidRPr="005C402B">
              <w:rPr>
                <w:rFonts w:ascii="Arial" w:hAnsi="Arial" w:cs="Arial"/>
              </w:rPr>
              <w:t xml:space="preserve">3998  </w:t>
            </w:r>
          </w:p>
        </w:tc>
      </w:tr>
      <w:tr w:rsidR="005C402B" w:rsidRPr="005C402B" w:rsidTr="005C402B">
        <w:trPr>
          <w:trHeight w:val="1378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 </w:t>
            </w:r>
          </w:p>
        </w:tc>
        <w:tc>
          <w:tcPr>
            <w:tcW w:w="9407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402B" w:rsidRPr="005C402B" w:rsidRDefault="005C402B" w:rsidP="005C402B">
            <w:pPr>
              <w:jc w:val="right"/>
              <w:rPr>
                <w:rFonts w:ascii="Arial" w:hAnsi="Arial" w:cs="Arial"/>
              </w:rPr>
            </w:pPr>
          </w:p>
        </w:tc>
      </w:tr>
      <w:tr w:rsidR="005C402B" w:rsidRPr="005C402B" w:rsidTr="005C402B">
        <w:trPr>
          <w:trHeight w:val="360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 </w:t>
            </w: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 </w:t>
            </w:r>
          </w:p>
          <w:p w:rsidR="005C402B" w:rsidRPr="005C402B" w:rsidRDefault="005C402B" w:rsidP="005C402B">
            <w:pPr>
              <w:jc w:val="right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"Приложение 4</w:t>
            </w:r>
          </w:p>
        </w:tc>
      </w:tr>
      <w:tr w:rsidR="005C402B" w:rsidRPr="005C402B" w:rsidTr="005C402B">
        <w:trPr>
          <w:trHeight w:val="375"/>
        </w:trPr>
        <w:tc>
          <w:tcPr>
            <w:tcW w:w="153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right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к муниципальной программе</w:t>
            </w:r>
          </w:p>
        </w:tc>
      </w:tr>
      <w:tr w:rsidR="005C402B" w:rsidRPr="005C402B" w:rsidTr="005C402B">
        <w:trPr>
          <w:trHeight w:val="300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  <w:color w:val="002060"/>
              </w:rPr>
            </w:pPr>
            <w:r w:rsidRPr="005C402B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right"/>
              <w:rPr>
                <w:rFonts w:ascii="Arial" w:hAnsi="Arial" w:cs="Arial"/>
                <w:color w:val="002060"/>
              </w:rPr>
            </w:pPr>
            <w:r w:rsidRPr="005C402B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right"/>
              <w:rPr>
                <w:rFonts w:ascii="Arial" w:hAnsi="Arial" w:cs="Arial"/>
                <w:color w:val="002060"/>
              </w:rPr>
            </w:pPr>
            <w:r w:rsidRPr="005C402B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right"/>
              <w:rPr>
                <w:rFonts w:ascii="Arial" w:hAnsi="Arial" w:cs="Arial"/>
                <w:color w:val="002060"/>
              </w:rPr>
            </w:pPr>
            <w:r w:rsidRPr="005C402B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right"/>
              <w:rPr>
                <w:rFonts w:ascii="Arial" w:hAnsi="Arial" w:cs="Arial"/>
                <w:color w:val="002060"/>
              </w:rPr>
            </w:pPr>
            <w:r w:rsidRPr="005C402B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right"/>
              <w:rPr>
                <w:rFonts w:ascii="Arial" w:hAnsi="Arial" w:cs="Arial"/>
                <w:color w:val="002060"/>
              </w:rPr>
            </w:pPr>
            <w:r w:rsidRPr="005C402B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right"/>
              <w:rPr>
                <w:rFonts w:ascii="Arial" w:hAnsi="Arial" w:cs="Arial"/>
                <w:color w:val="002060"/>
              </w:rPr>
            </w:pPr>
            <w:r w:rsidRPr="005C402B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  <w:color w:val="002060"/>
              </w:rPr>
            </w:pPr>
            <w:r w:rsidRPr="005C402B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  <w:color w:val="002060"/>
              </w:rPr>
            </w:pPr>
            <w:r w:rsidRPr="005C402B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  <w:color w:val="002060"/>
              </w:rPr>
            </w:pPr>
            <w:r w:rsidRPr="005C402B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  <w:color w:val="002060"/>
              </w:rPr>
            </w:pPr>
            <w:r w:rsidRPr="005C402B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  <w:color w:val="002060"/>
              </w:rPr>
            </w:pPr>
            <w:r w:rsidRPr="005C402B">
              <w:rPr>
                <w:rFonts w:ascii="Arial" w:hAnsi="Arial" w:cs="Arial"/>
                <w:color w:val="002060"/>
              </w:rPr>
              <w:t> </w:t>
            </w:r>
          </w:p>
        </w:tc>
      </w:tr>
      <w:tr w:rsidR="005C402B" w:rsidRPr="005C402B" w:rsidTr="005C402B">
        <w:trPr>
          <w:trHeight w:val="1350"/>
        </w:trPr>
        <w:tc>
          <w:tcPr>
            <w:tcW w:w="153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ПЕРЕЧЕНЬ</w:t>
            </w:r>
            <w:r w:rsidRPr="005C402B">
              <w:rPr>
                <w:rFonts w:ascii="Arial" w:hAnsi="Arial" w:cs="Arial"/>
              </w:rPr>
              <w:br/>
            </w:r>
            <w:proofErr w:type="spellStart"/>
            <w:r w:rsidRPr="005C402B">
              <w:rPr>
                <w:rFonts w:ascii="Arial" w:hAnsi="Arial" w:cs="Arial"/>
              </w:rPr>
              <w:t>ресурсоснабжающих</w:t>
            </w:r>
            <w:proofErr w:type="spellEnd"/>
            <w:r w:rsidRPr="005C402B">
              <w:rPr>
                <w:rFonts w:ascii="Arial" w:hAnsi="Arial" w:cs="Arial"/>
              </w:rPr>
              <w:t xml:space="preserve"> организаций, которым предоставлена субсидия в рамках реализации мероприятия 04.02. "Субсидии </w:t>
            </w:r>
            <w:proofErr w:type="spellStart"/>
            <w:r w:rsidRPr="005C402B">
              <w:rPr>
                <w:rFonts w:ascii="Arial" w:hAnsi="Arial" w:cs="Arial"/>
              </w:rPr>
              <w:t>ресурсоснабжающим</w:t>
            </w:r>
            <w:proofErr w:type="spellEnd"/>
            <w:r w:rsidRPr="005C402B">
              <w:rPr>
                <w:rFonts w:ascii="Arial" w:hAnsi="Arial" w:cs="Arial"/>
              </w:rPr>
              <w:t xml:space="preserve"> организациям на реализацию мероприятий по организации системы водоснабжения и водоотведения, теплоснабжения, электроснабжения, газоснабжения на территории муниципального образования Московской области"</w:t>
            </w:r>
          </w:p>
        </w:tc>
      </w:tr>
      <w:tr w:rsidR="005C402B" w:rsidRPr="005C402B" w:rsidTr="005C402B">
        <w:trPr>
          <w:trHeight w:val="765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 xml:space="preserve">N </w:t>
            </w:r>
            <w:proofErr w:type="gramStart"/>
            <w:r w:rsidRPr="005C402B">
              <w:rPr>
                <w:rFonts w:ascii="Arial" w:hAnsi="Arial" w:cs="Arial"/>
              </w:rPr>
              <w:t>п</w:t>
            </w:r>
            <w:proofErr w:type="gramEnd"/>
            <w:r w:rsidRPr="005C402B">
              <w:rPr>
                <w:rFonts w:ascii="Arial" w:hAnsi="Arial" w:cs="Arial"/>
              </w:rPr>
              <w:t>/п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4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proofErr w:type="gramStart"/>
            <w:r w:rsidRPr="005C402B">
              <w:rPr>
                <w:rFonts w:ascii="Arial" w:hAnsi="Arial" w:cs="Arial"/>
              </w:rPr>
              <w:t>Ответственный</w:t>
            </w:r>
            <w:proofErr w:type="gramEnd"/>
            <w:r w:rsidRPr="005C402B">
              <w:rPr>
                <w:rFonts w:ascii="Arial" w:hAnsi="Arial" w:cs="Arial"/>
              </w:rPr>
              <w:t xml:space="preserve"> за выполнение мероприятия программы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5C402B" w:rsidRPr="005C402B" w:rsidTr="005C402B">
        <w:trPr>
          <w:trHeight w:val="1065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20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20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20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20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2024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</w:p>
        </w:tc>
      </w:tr>
      <w:tr w:rsidR="005C402B" w:rsidRPr="005C402B" w:rsidTr="005C402B">
        <w:trPr>
          <w:trHeight w:val="49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1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12</w:t>
            </w:r>
          </w:p>
        </w:tc>
      </w:tr>
      <w:tr w:rsidR="005C402B" w:rsidRPr="005C402B" w:rsidTr="005C402B">
        <w:trPr>
          <w:trHeight w:val="72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1.</w:t>
            </w:r>
          </w:p>
        </w:tc>
        <w:tc>
          <w:tcPr>
            <w:tcW w:w="146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5C402B" w:rsidRPr="005C402B" w:rsidTr="005C402B">
        <w:trPr>
          <w:trHeight w:val="27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 xml:space="preserve">Мероприятие 04.02. Субсидии </w:t>
            </w:r>
            <w:proofErr w:type="spellStart"/>
            <w:r w:rsidRPr="005C402B">
              <w:rPr>
                <w:rFonts w:ascii="Arial" w:hAnsi="Arial" w:cs="Arial"/>
              </w:rPr>
              <w:t>ресурсоснабжающим</w:t>
            </w:r>
            <w:proofErr w:type="spellEnd"/>
            <w:r w:rsidRPr="005C402B">
              <w:rPr>
                <w:rFonts w:ascii="Arial" w:hAnsi="Arial" w:cs="Arial"/>
              </w:rPr>
              <w:t xml:space="preserve"> организациям на реализацию мероприятий по организации системы водоснабжения и 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2020-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1 316 013,3997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441 859,3818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874 154,0178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Обеспечение населения бесперебойными услугами теплоснабжения, водоснабжения и водоотведения</w:t>
            </w:r>
          </w:p>
        </w:tc>
      </w:tr>
      <w:tr w:rsidR="005C402B" w:rsidRPr="005C402B" w:rsidTr="005C402B">
        <w:trPr>
          <w:trHeight w:val="40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2.</w:t>
            </w:r>
          </w:p>
        </w:tc>
        <w:tc>
          <w:tcPr>
            <w:tcW w:w="14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 xml:space="preserve"> АО "Одинцовская Теплосеть"</w:t>
            </w:r>
          </w:p>
        </w:tc>
      </w:tr>
      <w:tr w:rsidR="005C402B" w:rsidRPr="005C402B" w:rsidTr="005C402B">
        <w:trPr>
          <w:trHeight w:val="3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2.1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 xml:space="preserve">Субсидия в виде вклада  в имущество АО "Одинцовская Теплосеть", не увеличивающего его уставный капитал, в целях финансового обеспечения (возмещения) </w:t>
            </w:r>
            <w:r w:rsidRPr="005C402B">
              <w:rPr>
                <w:rFonts w:ascii="Arial" w:hAnsi="Arial" w:cs="Arial"/>
              </w:rPr>
              <w:lastRenderedPageBreak/>
              <w:t>затрат в связи с производством и оказанием коммунальных услуг, в том числе на погашение кредиторской задолженности, связанной с реорганизацией обществ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 xml:space="preserve">Обеспечение населения бесперебойным теплоснабжением </w:t>
            </w:r>
          </w:p>
        </w:tc>
      </w:tr>
      <w:tr w:rsidR="005C402B" w:rsidRPr="005C402B" w:rsidTr="005C402B">
        <w:trPr>
          <w:trHeight w:val="240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Субсидия АО "Одинцовская Теплосеть" в целях финансового обеспечения (возмещения) затрат в связи с производством и оказанием коммунальных услуг в виде вклада  в имущество общества, не увеличивающего его уставный капита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2020-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5C402B" w:rsidRPr="005C402B" w:rsidTr="005C402B">
        <w:trPr>
          <w:trHeight w:val="210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 xml:space="preserve">Субсидия АО "Одинцовская Теплосеть" в целях финансового обеспечения (возмещения) части затрат, в том числе уменьшения непокрытого убытка на 30 июня 2019 в связи с производством и оказанием коммунальных услуг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2020-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5C402B" w:rsidRPr="005C402B" w:rsidTr="005C402B">
        <w:trPr>
          <w:trHeight w:val="268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2.4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Субсидия АО "Одинцовская теплосеть</w:t>
            </w:r>
            <w:proofErr w:type="gramStart"/>
            <w:r w:rsidRPr="005C402B">
              <w:rPr>
                <w:rFonts w:ascii="Arial" w:hAnsi="Arial" w:cs="Arial"/>
              </w:rPr>
              <w:t>"-</w:t>
            </w:r>
            <w:proofErr w:type="gramEnd"/>
            <w:r w:rsidRPr="005C402B">
              <w:rPr>
                <w:rFonts w:ascii="Arial" w:hAnsi="Arial" w:cs="Arial"/>
              </w:rPr>
              <w:t xml:space="preserve">в качестве вклада в имущество общества, не увеличивающего его уставной капитал, в целях финансового обеспечения затрат в связи с производством и оказанием коммунальных услуг, в том </w:t>
            </w:r>
            <w:r w:rsidRPr="005C402B">
              <w:rPr>
                <w:rFonts w:ascii="Arial" w:hAnsi="Arial" w:cs="Arial"/>
              </w:rPr>
              <w:lastRenderedPageBreak/>
              <w:t>числе для расчетов за поставленный газ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300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300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5C402B" w:rsidRPr="005C402B" w:rsidTr="005C402B">
        <w:trPr>
          <w:trHeight w:val="65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lastRenderedPageBreak/>
              <w:t>2.5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proofErr w:type="gramStart"/>
            <w:r w:rsidRPr="005C402B">
              <w:rPr>
                <w:rFonts w:ascii="Arial" w:hAnsi="Arial" w:cs="Arial"/>
              </w:rPr>
              <w:t xml:space="preserve">Субсидия АО "Одинцовская теплосеть" в виде вклада в имущество общества, не увеличивающего его уставный капитал, в целях возмещения фактических затрат предприятия 2019 и 2020 годов, в том числе на проектно-изыскательские работы и проведение государственной экспертизы проектной документации и </w:t>
            </w:r>
            <w:r w:rsidRPr="005C402B">
              <w:rPr>
                <w:rFonts w:ascii="Arial" w:hAnsi="Arial" w:cs="Arial"/>
              </w:rPr>
              <w:lastRenderedPageBreak/>
              <w:t>результатов инженерных изысканий по реконструкции объекта "очистные сооружения в пос. Горки-10 Одинцовского городского округа" и на разработку проектной, сметной и рабочей документации</w:t>
            </w:r>
            <w:proofErr w:type="gramEnd"/>
            <w:r w:rsidRPr="005C402B">
              <w:rPr>
                <w:rFonts w:ascii="Arial" w:hAnsi="Arial" w:cs="Arial"/>
              </w:rPr>
              <w:t xml:space="preserve"> и проведение государственной экспертизы проектной документации и результатов инженерных изысканий по объекту "Строительство </w:t>
            </w:r>
            <w:proofErr w:type="gramStart"/>
            <w:r w:rsidRPr="005C402B">
              <w:rPr>
                <w:rFonts w:ascii="Arial" w:hAnsi="Arial" w:cs="Arial"/>
              </w:rPr>
              <w:t>хозяйственной-бытовой</w:t>
            </w:r>
            <w:proofErr w:type="gramEnd"/>
            <w:r w:rsidRPr="005C402B">
              <w:rPr>
                <w:rFonts w:ascii="Arial" w:hAnsi="Arial" w:cs="Arial"/>
              </w:rPr>
              <w:t xml:space="preserve"> канализации в д. Раздоры Одинцовского городского округа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37 859,3818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37 859,3818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5C402B" w:rsidRPr="005C402B" w:rsidTr="005C402B">
        <w:trPr>
          <w:trHeight w:val="318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lastRenderedPageBreak/>
              <w:t>2.6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 xml:space="preserve">Субсидия АО "Одинцовская теплосеть" в качестве вклада в имущество общества, не увеличивающего его уставный капитал, в целях возмещения недополученных доходов и уменьшения непокрытого убытка на 31 декабря 2020 года в связи с производством и оказанием коммунальных услуг, в том числе для расчетов за поставленный газ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2020-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320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320 00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5C402B" w:rsidRPr="005C402B" w:rsidTr="005C402B">
        <w:trPr>
          <w:trHeight w:val="27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lastRenderedPageBreak/>
              <w:t>2.7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Субсидия АО "Одинцовская Теплосеть" в целях возмещения недополученных доходов и уменьшения непокрытого убытка на 31 декабря 2020 года в связи с производством и оказанием коммунальных услуг, в качестве вклада в имущество общества, не увеличивающего его уставный капита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2020-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170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170 00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5C402B" w:rsidRPr="005C402B" w:rsidTr="005C402B">
        <w:trPr>
          <w:trHeight w:val="358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lastRenderedPageBreak/>
              <w:t>2.8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Субсидия АО «Одинцовская теплосеть»  в качестве вклада в имущество общества, не увеличивающего его уставный капитал, в целях возмещения недополученных доходов  и  уменьшения непокрытого убытка на 30 сентября 2021 года в связи с производством и оказанием коммунальных услуг, в том числе для расчетов за поставленный газ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2020-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50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50 00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5C402B" w:rsidRPr="005C402B" w:rsidTr="005C402B">
        <w:trPr>
          <w:trHeight w:val="202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2.9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 xml:space="preserve">Субсидия АО «Одинцовская теплосеть»  в качестве вклада в имущество общества, не увеличивающего его уставный капитал, в целях </w:t>
            </w:r>
            <w:r w:rsidRPr="005C402B">
              <w:rPr>
                <w:rFonts w:ascii="Arial" w:hAnsi="Arial" w:cs="Arial"/>
              </w:rPr>
              <w:lastRenderedPageBreak/>
              <w:t>возмещения фактических затрат предприятия 2019-2021 годов, в том числе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40 154,0178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40 154,0178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Обеспечение населения бесперебойными услугами  водоснабжения и водоотведения</w:t>
            </w:r>
          </w:p>
        </w:tc>
      </w:tr>
      <w:tr w:rsidR="005C402B" w:rsidRPr="005C402B" w:rsidTr="005C402B">
        <w:trPr>
          <w:trHeight w:val="35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lastRenderedPageBreak/>
              <w:t>2.9.1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 xml:space="preserve"> -на проектно-изыскательские работы и проведение государственной экспертизы проектной документации и результатов инженерных изысканий по объекту «Строительство напорного коллектора от КНС в </w:t>
            </w:r>
            <w:proofErr w:type="spellStart"/>
            <w:r w:rsidRPr="005C402B">
              <w:rPr>
                <w:rFonts w:ascii="Arial" w:hAnsi="Arial" w:cs="Arial"/>
              </w:rPr>
              <w:t>с</w:t>
            </w:r>
            <w:proofErr w:type="gramStart"/>
            <w:r w:rsidRPr="005C402B">
              <w:rPr>
                <w:rFonts w:ascii="Arial" w:hAnsi="Arial" w:cs="Arial"/>
              </w:rPr>
              <w:t>.У</w:t>
            </w:r>
            <w:proofErr w:type="gramEnd"/>
            <w:r w:rsidRPr="005C402B">
              <w:rPr>
                <w:rFonts w:ascii="Arial" w:hAnsi="Arial" w:cs="Arial"/>
              </w:rPr>
              <w:t>спенское</w:t>
            </w:r>
            <w:proofErr w:type="spellEnd"/>
            <w:r w:rsidRPr="005C402B">
              <w:rPr>
                <w:rFonts w:ascii="Arial" w:hAnsi="Arial" w:cs="Arial"/>
              </w:rPr>
              <w:t xml:space="preserve"> до ввода в очистные сооружения в п.Горки-10 с реконструкцией КНС в </w:t>
            </w:r>
            <w:proofErr w:type="spellStart"/>
            <w:r w:rsidRPr="005C402B">
              <w:rPr>
                <w:rFonts w:ascii="Arial" w:hAnsi="Arial" w:cs="Arial"/>
              </w:rPr>
              <w:t>с.Успенское</w:t>
            </w:r>
            <w:proofErr w:type="spellEnd"/>
            <w:r w:rsidRPr="005C402B">
              <w:rPr>
                <w:rFonts w:ascii="Arial" w:hAnsi="Arial" w:cs="Arial"/>
              </w:rPr>
              <w:t xml:space="preserve"> Одинцовского городского округа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2020-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15 154,0178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15 154,0178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Обеспечение населения бесперебойными услугами водоотведения</w:t>
            </w:r>
          </w:p>
        </w:tc>
      </w:tr>
      <w:tr w:rsidR="005C402B" w:rsidRPr="005C402B" w:rsidTr="005C402B">
        <w:trPr>
          <w:trHeight w:val="358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lastRenderedPageBreak/>
              <w:t>2.9.2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 xml:space="preserve">  - на возмещение затрат по выполнению работ по повышению качества водоснабжения на ВЗУ-7 по адресу г. Одинцово, ул. </w:t>
            </w:r>
            <w:proofErr w:type="gramStart"/>
            <w:r w:rsidRPr="005C402B">
              <w:rPr>
                <w:rFonts w:ascii="Arial" w:hAnsi="Arial" w:cs="Arial"/>
              </w:rPr>
              <w:t>Северная</w:t>
            </w:r>
            <w:proofErr w:type="gramEnd"/>
            <w:r w:rsidRPr="005C402B">
              <w:rPr>
                <w:rFonts w:ascii="Arial" w:hAnsi="Arial" w:cs="Arial"/>
              </w:rPr>
              <w:t>, 35, по выкупу системы очистки питьевой воды АЭРОМАГ-8000 производительностью 8000 м3/</w:t>
            </w:r>
            <w:proofErr w:type="spellStart"/>
            <w:r w:rsidRPr="005C402B">
              <w:rPr>
                <w:rFonts w:ascii="Arial" w:hAnsi="Arial" w:cs="Arial"/>
              </w:rPr>
              <w:t>сут</w:t>
            </w:r>
            <w:proofErr w:type="spellEnd"/>
            <w:r w:rsidRPr="005C402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2020-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25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25 00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 xml:space="preserve">Обеспечение населения бесперебойными услугами водоснабжения </w:t>
            </w:r>
          </w:p>
        </w:tc>
      </w:tr>
      <w:tr w:rsidR="005C402B" w:rsidRPr="005C402B" w:rsidTr="005C402B">
        <w:trPr>
          <w:trHeight w:val="238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2.10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 xml:space="preserve">Субсидия АО «Одинцовская теплосеть»  в целях возмещения недополученных доходов  и  уменьшения непокрытого убытка на 30 сентября 2021 года в связи с производством и оказанием коммунальных </w:t>
            </w:r>
            <w:r w:rsidRPr="005C402B">
              <w:rPr>
                <w:rFonts w:ascii="Arial" w:hAnsi="Arial" w:cs="Arial"/>
              </w:rPr>
              <w:lastRenderedPageBreak/>
              <w:t>услуг за поставленные энергоносител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150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150 00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5C402B" w:rsidRPr="005C402B" w:rsidTr="005C402B">
        <w:trPr>
          <w:trHeight w:val="14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Итого по  АО "Одинцовская Теплосеть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2020-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1 068 013,3997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337 859,3818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730 154,0178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 </w:t>
            </w:r>
          </w:p>
        </w:tc>
      </w:tr>
      <w:tr w:rsidR="005C402B" w:rsidRPr="005C402B" w:rsidTr="005C402B">
        <w:trPr>
          <w:trHeight w:val="48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3.</w:t>
            </w:r>
          </w:p>
        </w:tc>
        <w:tc>
          <w:tcPr>
            <w:tcW w:w="146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 xml:space="preserve">МУП "ЖКХ </w:t>
            </w:r>
            <w:proofErr w:type="spellStart"/>
            <w:r w:rsidRPr="005C402B">
              <w:rPr>
                <w:rFonts w:ascii="Arial" w:hAnsi="Arial" w:cs="Arial"/>
              </w:rPr>
              <w:t>Назарьево</w:t>
            </w:r>
            <w:proofErr w:type="spellEnd"/>
            <w:r w:rsidRPr="005C402B">
              <w:rPr>
                <w:rFonts w:ascii="Arial" w:hAnsi="Arial" w:cs="Arial"/>
              </w:rPr>
              <w:t>"</w:t>
            </w:r>
          </w:p>
        </w:tc>
      </w:tr>
      <w:tr w:rsidR="005C402B" w:rsidRPr="005C402B" w:rsidTr="005C402B">
        <w:trPr>
          <w:trHeight w:val="133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3.1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 xml:space="preserve">Субсидия МУП "ЖКХ </w:t>
            </w:r>
            <w:proofErr w:type="spellStart"/>
            <w:r w:rsidRPr="005C402B">
              <w:rPr>
                <w:rFonts w:ascii="Arial" w:hAnsi="Arial" w:cs="Arial"/>
              </w:rPr>
              <w:t>Назарьево</w:t>
            </w:r>
            <w:proofErr w:type="spellEnd"/>
            <w:r w:rsidRPr="005C402B">
              <w:rPr>
                <w:rFonts w:ascii="Arial" w:hAnsi="Arial" w:cs="Arial"/>
              </w:rPr>
              <w:t xml:space="preserve">" в целях возмещения недополученных доходов в связи с производством и оказанием коммунальных услуг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2020-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34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34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5C402B" w:rsidRPr="005C402B" w:rsidTr="005C402B">
        <w:trPr>
          <w:trHeight w:val="24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 xml:space="preserve">Субсидия МУП "ЖКХ </w:t>
            </w:r>
            <w:proofErr w:type="spellStart"/>
            <w:r w:rsidRPr="005C402B">
              <w:rPr>
                <w:rFonts w:ascii="Arial" w:hAnsi="Arial" w:cs="Arial"/>
              </w:rPr>
              <w:t>Назарьево</w:t>
            </w:r>
            <w:proofErr w:type="gramStart"/>
            <w:r w:rsidRPr="005C402B">
              <w:rPr>
                <w:rFonts w:ascii="Arial" w:hAnsi="Arial" w:cs="Arial"/>
              </w:rPr>
              <w:t>"в</w:t>
            </w:r>
            <w:proofErr w:type="spellEnd"/>
            <w:proofErr w:type="gramEnd"/>
            <w:r w:rsidRPr="005C402B">
              <w:rPr>
                <w:rFonts w:ascii="Arial" w:hAnsi="Arial" w:cs="Arial"/>
              </w:rPr>
              <w:t xml:space="preserve"> целях возмещения недополученных доходов  и уменьшения непокрытого убытка на 31 декабря 2020 года в связи с производством и оказанием коммунальных услуг, в том числе для расчетов за поставленный газ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2020-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50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50 00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5C402B" w:rsidRPr="005C402B" w:rsidTr="005C402B">
        <w:trPr>
          <w:trHeight w:val="25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3.3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 xml:space="preserve">Субсидия МУП "ЖКХ </w:t>
            </w:r>
            <w:proofErr w:type="spellStart"/>
            <w:r w:rsidRPr="005C402B">
              <w:rPr>
                <w:rFonts w:ascii="Arial" w:hAnsi="Arial" w:cs="Arial"/>
              </w:rPr>
              <w:t>Назарьево</w:t>
            </w:r>
            <w:proofErr w:type="spellEnd"/>
            <w:r w:rsidRPr="005C402B">
              <w:rPr>
                <w:rFonts w:ascii="Arial" w:hAnsi="Arial" w:cs="Arial"/>
              </w:rPr>
              <w:t xml:space="preserve">" </w:t>
            </w:r>
            <w:proofErr w:type="gramStart"/>
            <w:r w:rsidRPr="005C402B">
              <w:rPr>
                <w:rFonts w:ascii="Arial" w:hAnsi="Arial" w:cs="Arial"/>
              </w:rPr>
              <w:t>целях</w:t>
            </w:r>
            <w:proofErr w:type="gramEnd"/>
            <w:r w:rsidRPr="005C402B">
              <w:rPr>
                <w:rFonts w:ascii="Arial" w:hAnsi="Arial" w:cs="Arial"/>
              </w:rPr>
              <w:t xml:space="preserve"> возмещения недополученных доходов и уменьшения непокрытого убытка на 30.06.2021 в связи с производством и оказанием </w:t>
            </w:r>
            <w:r w:rsidRPr="005C402B">
              <w:rPr>
                <w:rFonts w:ascii="Arial" w:hAnsi="Arial" w:cs="Arial"/>
              </w:rPr>
              <w:lastRenderedPageBreak/>
              <w:t>коммунальных услуг, в том числе для расчетов за поставленные энергоресурс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34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34 00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5C402B" w:rsidRPr="005C402B" w:rsidTr="005C402B">
        <w:trPr>
          <w:trHeight w:val="144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 xml:space="preserve">Итого по МУП "ЖКХ </w:t>
            </w:r>
            <w:proofErr w:type="spellStart"/>
            <w:r w:rsidRPr="005C402B">
              <w:rPr>
                <w:rFonts w:ascii="Arial" w:hAnsi="Arial" w:cs="Arial"/>
              </w:rPr>
              <w:t>Назарьево</w:t>
            </w:r>
            <w:proofErr w:type="spellEnd"/>
            <w:r w:rsidRPr="005C402B">
              <w:rPr>
                <w:rFonts w:ascii="Arial" w:hAnsi="Arial" w:cs="Arial"/>
              </w:rPr>
              <w:t>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2020-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118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34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84 00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 </w:t>
            </w:r>
          </w:p>
        </w:tc>
      </w:tr>
      <w:tr w:rsidR="005C402B" w:rsidRPr="005C402B" w:rsidTr="005C402B">
        <w:trPr>
          <w:trHeight w:val="4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4.</w:t>
            </w:r>
          </w:p>
        </w:tc>
        <w:tc>
          <w:tcPr>
            <w:tcW w:w="146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МП "Звенигородские инженерные сети"</w:t>
            </w:r>
          </w:p>
        </w:tc>
      </w:tr>
      <w:tr w:rsidR="005C402B" w:rsidRPr="005C402B" w:rsidTr="005C402B">
        <w:trPr>
          <w:trHeight w:val="22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4.1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Субсидия МП "Звенигородские инженерные сети</w:t>
            </w:r>
            <w:proofErr w:type="gramStart"/>
            <w:r w:rsidRPr="005C402B">
              <w:rPr>
                <w:rFonts w:ascii="Arial" w:hAnsi="Arial" w:cs="Arial"/>
              </w:rPr>
              <w:t>"-</w:t>
            </w:r>
            <w:proofErr w:type="gramEnd"/>
            <w:r w:rsidRPr="005C402B">
              <w:rPr>
                <w:rFonts w:ascii="Arial" w:hAnsi="Arial" w:cs="Arial"/>
              </w:rPr>
              <w:t>в целях финансового обеспечения затрат в связи с производством и оказанием коммунальных услуг, в том числе для расчетов за поставленный газ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2020-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70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70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5C402B" w:rsidRPr="005C402B" w:rsidTr="005C402B">
        <w:trPr>
          <w:trHeight w:val="246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lastRenderedPageBreak/>
              <w:t>4.2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 xml:space="preserve">Субсидия МП «Звенигородские инженерные сети» в целях возмещения недополученных доходов и уменьшения непокрытого убытка на 31 декабря 2020 года в связи с производством и оказанием коммунальных услуг, в том числе для расчетов за поставленный газ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2020-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40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40 00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5C402B" w:rsidRPr="005C402B" w:rsidTr="005C402B">
        <w:trPr>
          <w:trHeight w:val="268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4.3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 xml:space="preserve">Субсидия МП "Звенигородские инженерные сети" целях возмещения недополученных доходов и уменьшения непокрытого убытка на 30.09.2021 в связи с производством и оказанием </w:t>
            </w:r>
            <w:r w:rsidRPr="005C402B">
              <w:rPr>
                <w:rFonts w:ascii="Arial" w:hAnsi="Arial" w:cs="Arial"/>
              </w:rPr>
              <w:lastRenderedPageBreak/>
              <w:t>коммунальных услуг, в том числе для расчетов за поставленные энергоресурс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20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20 00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5C402B" w:rsidRPr="005C402B" w:rsidTr="005C402B">
        <w:trPr>
          <w:trHeight w:val="144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Итого по МП "Звенигородские инженерные сети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2020-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130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70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60 00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 </w:t>
            </w:r>
          </w:p>
        </w:tc>
      </w:tr>
      <w:tr w:rsidR="005C402B" w:rsidRPr="005C402B" w:rsidTr="005C402B">
        <w:trPr>
          <w:trHeight w:val="6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5.</w:t>
            </w:r>
          </w:p>
        </w:tc>
        <w:tc>
          <w:tcPr>
            <w:tcW w:w="146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АО «Одинцовское коммунальное хозяйство и благоустройство»</w:t>
            </w:r>
          </w:p>
        </w:tc>
      </w:tr>
      <w:tr w:rsidR="005C402B" w:rsidRPr="005C402B" w:rsidTr="005C402B">
        <w:trPr>
          <w:trHeight w:val="298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5.1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 xml:space="preserve">Субсидия  в качестве вклада в имущество АО «Одинцовское коммунальное хозяйство и благоустройство», не увеличивающего его уставный капитал, в целях возмещения фактически недополученных доходов и финансового обеспечения </w:t>
            </w:r>
            <w:r w:rsidRPr="005C402B">
              <w:rPr>
                <w:rFonts w:ascii="Arial" w:hAnsi="Arial" w:cs="Arial"/>
              </w:rPr>
              <w:lastRenderedPageBreak/>
              <w:t>затрат, связанных  с производством и оказанием  услуг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 xml:space="preserve">Обеспечение населения бесперебойным оказанием жилищных услуг (вывоз и утилизация ТКО) </w:t>
            </w:r>
          </w:p>
        </w:tc>
      </w:tr>
      <w:tr w:rsidR="005C402B" w:rsidRPr="005C402B" w:rsidTr="005C402B">
        <w:trPr>
          <w:trHeight w:val="1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Итого по АО «Одинцовское коммунальное хозяйство и благоустройство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2020-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 </w:t>
            </w:r>
          </w:p>
        </w:tc>
      </w:tr>
      <w:tr w:rsidR="005C402B" w:rsidRPr="005C402B" w:rsidTr="005C402B">
        <w:trPr>
          <w:trHeight w:val="144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Итого по мероприятию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2020-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1 316 013,3997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441 859,3818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874 154,0178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0,0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 </w:t>
            </w:r>
          </w:p>
        </w:tc>
      </w:tr>
      <w:tr w:rsidR="005C402B" w:rsidRPr="005C402B" w:rsidTr="00A75314">
        <w:trPr>
          <w:trHeight w:val="1503"/>
        </w:trPr>
        <w:tc>
          <w:tcPr>
            <w:tcW w:w="15353" w:type="dxa"/>
            <w:gridSpan w:val="12"/>
            <w:tcBorders>
              <w:top w:val="nil"/>
              <w:left w:val="nil"/>
              <w:right w:val="nil"/>
            </w:tcBorders>
            <w:shd w:val="clear" w:color="FFFFFF" w:fill="FFFFFF"/>
            <w:noWrap/>
            <w:hideMark/>
          </w:tcPr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 </w:t>
            </w:r>
          </w:p>
          <w:p w:rsidR="005C402B" w:rsidRPr="005C402B" w:rsidRDefault="005C402B" w:rsidP="005C402B">
            <w:pPr>
              <w:jc w:val="right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".</w:t>
            </w:r>
          </w:p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 </w:t>
            </w:r>
          </w:p>
          <w:p w:rsidR="005C402B" w:rsidRPr="005C402B" w:rsidRDefault="005C402B" w:rsidP="005C402B">
            <w:pPr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 xml:space="preserve">Заместитель Главы Администрации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</w:t>
            </w:r>
            <w:r w:rsidRPr="005C402B">
              <w:rPr>
                <w:rFonts w:ascii="Arial" w:hAnsi="Arial" w:cs="Arial"/>
              </w:rPr>
              <w:t>М.В. Коротаев</w:t>
            </w:r>
          </w:p>
          <w:p w:rsidR="005C402B" w:rsidRPr="005C402B" w:rsidRDefault="005C402B" w:rsidP="005C402B">
            <w:pPr>
              <w:jc w:val="center"/>
              <w:rPr>
                <w:rFonts w:ascii="Arial" w:hAnsi="Arial" w:cs="Arial"/>
              </w:rPr>
            </w:pPr>
            <w:r w:rsidRPr="005C402B">
              <w:rPr>
                <w:rFonts w:ascii="Arial" w:hAnsi="Arial" w:cs="Arial"/>
              </w:rPr>
              <w:t> </w:t>
            </w:r>
          </w:p>
        </w:tc>
      </w:tr>
    </w:tbl>
    <w:p w:rsidR="005C402B" w:rsidRPr="00C44089" w:rsidRDefault="005C402B" w:rsidP="00EC5D45">
      <w:pPr>
        <w:rPr>
          <w:rFonts w:ascii="Arial" w:hAnsi="Arial" w:cs="Arial"/>
        </w:rPr>
      </w:pPr>
    </w:p>
    <w:sectPr w:rsidR="005C402B" w:rsidRPr="00C44089" w:rsidSect="00DC046A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206" w:rsidRDefault="00077206" w:rsidP="00CA7953">
      <w:r>
        <w:separator/>
      </w:r>
    </w:p>
  </w:endnote>
  <w:endnote w:type="continuationSeparator" w:id="0">
    <w:p w:rsidR="00077206" w:rsidRDefault="00077206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206" w:rsidRDefault="00077206" w:rsidP="00CA7953">
      <w:r>
        <w:separator/>
      </w:r>
    </w:p>
  </w:footnote>
  <w:footnote w:type="continuationSeparator" w:id="0">
    <w:p w:rsidR="00077206" w:rsidRDefault="00077206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904557"/>
      <w:docPartObj>
        <w:docPartGallery w:val="Page Numbers (Top of Page)"/>
        <w:docPartUnique/>
      </w:docPartObj>
    </w:sdtPr>
    <w:sdtEndPr/>
    <w:sdtContent>
      <w:p w:rsidR="00050AA2" w:rsidRDefault="00050A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46A">
          <w:rPr>
            <w:noProof/>
          </w:rPr>
          <w:t>138</w:t>
        </w:r>
        <w:r>
          <w:fldChar w:fldCharType="end"/>
        </w:r>
      </w:p>
    </w:sdtContent>
  </w:sdt>
  <w:p w:rsidR="00050AA2" w:rsidRDefault="00050A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2FA"/>
    <w:rsid w:val="0000572F"/>
    <w:rsid w:val="00006C3E"/>
    <w:rsid w:val="0001079E"/>
    <w:rsid w:val="00011E7B"/>
    <w:rsid w:val="00014734"/>
    <w:rsid w:val="000201FA"/>
    <w:rsid w:val="00020355"/>
    <w:rsid w:val="00020FCA"/>
    <w:rsid w:val="000210A9"/>
    <w:rsid w:val="000210EB"/>
    <w:rsid w:val="0002387E"/>
    <w:rsid w:val="00024EA7"/>
    <w:rsid w:val="00032708"/>
    <w:rsid w:val="00032C82"/>
    <w:rsid w:val="00040B50"/>
    <w:rsid w:val="0004219D"/>
    <w:rsid w:val="000428F8"/>
    <w:rsid w:val="00042C12"/>
    <w:rsid w:val="00045B5D"/>
    <w:rsid w:val="00047FBE"/>
    <w:rsid w:val="00050AA2"/>
    <w:rsid w:val="00051B8F"/>
    <w:rsid w:val="000520E8"/>
    <w:rsid w:val="0005285A"/>
    <w:rsid w:val="000546F7"/>
    <w:rsid w:val="00055CE3"/>
    <w:rsid w:val="00061974"/>
    <w:rsid w:val="0006276A"/>
    <w:rsid w:val="00064FCD"/>
    <w:rsid w:val="0006506D"/>
    <w:rsid w:val="00065215"/>
    <w:rsid w:val="00065EF3"/>
    <w:rsid w:val="000668C3"/>
    <w:rsid w:val="00067434"/>
    <w:rsid w:val="00067491"/>
    <w:rsid w:val="000731F2"/>
    <w:rsid w:val="00074880"/>
    <w:rsid w:val="00074E65"/>
    <w:rsid w:val="00077206"/>
    <w:rsid w:val="0007774E"/>
    <w:rsid w:val="0008007B"/>
    <w:rsid w:val="00083CEE"/>
    <w:rsid w:val="00084695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B3052"/>
    <w:rsid w:val="000B442C"/>
    <w:rsid w:val="000B5F42"/>
    <w:rsid w:val="000B68CF"/>
    <w:rsid w:val="000C2B0F"/>
    <w:rsid w:val="000C59ED"/>
    <w:rsid w:val="000C5D27"/>
    <w:rsid w:val="000C6CE4"/>
    <w:rsid w:val="000D1C04"/>
    <w:rsid w:val="000D472B"/>
    <w:rsid w:val="000D4833"/>
    <w:rsid w:val="000E026C"/>
    <w:rsid w:val="000E03B4"/>
    <w:rsid w:val="000E0D87"/>
    <w:rsid w:val="000E27F8"/>
    <w:rsid w:val="000E2B75"/>
    <w:rsid w:val="000E2C26"/>
    <w:rsid w:val="000E42CB"/>
    <w:rsid w:val="000E573F"/>
    <w:rsid w:val="000E66E7"/>
    <w:rsid w:val="000F103E"/>
    <w:rsid w:val="000F6C7E"/>
    <w:rsid w:val="00103781"/>
    <w:rsid w:val="00110BD7"/>
    <w:rsid w:val="001119B1"/>
    <w:rsid w:val="00112B9D"/>
    <w:rsid w:val="0011304E"/>
    <w:rsid w:val="0011469F"/>
    <w:rsid w:val="00115081"/>
    <w:rsid w:val="001169ED"/>
    <w:rsid w:val="001172C8"/>
    <w:rsid w:val="001176CD"/>
    <w:rsid w:val="00120644"/>
    <w:rsid w:val="00121FBF"/>
    <w:rsid w:val="001241F7"/>
    <w:rsid w:val="00124A90"/>
    <w:rsid w:val="00124A98"/>
    <w:rsid w:val="00124EA3"/>
    <w:rsid w:val="00125F70"/>
    <w:rsid w:val="00130083"/>
    <w:rsid w:val="00130506"/>
    <w:rsid w:val="001312FC"/>
    <w:rsid w:val="00131B2F"/>
    <w:rsid w:val="001365A1"/>
    <w:rsid w:val="00136C31"/>
    <w:rsid w:val="001370E0"/>
    <w:rsid w:val="00137570"/>
    <w:rsid w:val="00137FB0"/>
    <w:rsid w:val="00140EE5"/>
    <w:rsid w:val="00140F2A"/>
    <w:rsid w:val="001416F6"/>
    <w:rsid w:val="001444B1"/>
    <w:rsid w:val="0014462B"/>
    <w:rsid w:val="00144DDC"/>
    <w:rsid w:val="00145F18"/>
    <w:rsid w:val="0014667D"/>
    <w:rsid w:val="0015168D"/>
    <w:rsid w:val="001537E6"/>
    <w:rsid w:val="00162304"/>
    <w:rsid w:val="001628C0"/>
    <w:rsid w:val="00162B4E"/>
    <w:rsid w:val="0017013A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3475"/>
    <w:rsid w:val="001F1C5C"/>
    <w:rsid w:val="001F398A"/>
    <w:rsid w:val="001F4543"/>
    <w:rsid w:val="001F4B0B"/>
    <w:rsid w:val="001F4B9C"/>
    <w:rsid w:val="001F59E4"/>
    <w:rsid w:val="001F6FBA"/>
    <w:rsid w:val="001F799F"/>
    <w:rsid w:val="001F7B82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495B"/>
    <w:rsid w:val="00222315"/>
    <w:rsid w:val="002250D7"/>
    <w:rsid w:val="002262AE"/>
    <w:rsid w:val="00227D9A"/>
    <w:rsid w:val="00230042"/>
    <w:rsid w:val="00233D03"/>
    <w:rsid w:val="002346CC"/>
    <w:rsid w:val="002406FF"/>
    <w:rsid w:val="00241AC3"/>
    <w:rsid w:val="00242583"/>
    <w:rsid w:val="00242A50"/>
    <w:rsid w:val="00242C68"/>
    <w:rsid w:val="002431D0"/>
    <w:rsid w:val="00245675"/>
    <w:rsid w:val="0024573A"/>
    <w:rsid w:val="00252CCB"/>
    <w:rsid w:val="002536DC"/>
    <w:rsid w:val="00253ADE"/>
    <w:rsid w:val="00256E96"/>
    <w:rsid w:val="00256FC0"/>
    <w:rsid w:val="002610DE"/>
    <w:rsid w:val="002635B9"/>
    <w:rsid w:val="002638DA"/>
    <w:rsid w:val="00265BA3"/>
    <w:rsid w:val="00265E56"/>
    <w:rsid w:val="002714A1"/>
    <w:rsid w:val="0027422E"/>
    <w:rsid w:val="0027485A"/>
    <w:rsid w:val="00275907"/>
    <w:rsid w:val="002767AF"/>
    <w:rsid w:val="00276CCD"/>
    <w:rsid w:val="00276E6A"/>
    <w:rsid w:val="00276ED6"/>
    <w:rsid w:val="0028019E"/>
    <w:rsid w:val="00285176"/>
    <w:rsid w:val="002866CF"/>
    <w:rsid w:val="0028736F"/>
    <w:rsid w:val="00287DA2"/>
    <w:rsid w:val="00290A4A"/>
    <w:rsid w:val="00291919"/>
    <w:rsid w:val="00293F81"/>
    <w:rsid w:val="002949A7"/>
    <w:rsid w:val="002953F0"/>
    <w:rsid w:val="00295C2D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9E8"/>
    <w:rsid w:val="002C2173"/>
    <w:rsid w:val="002C32FF"/>
    <w:rsid w:val="002C3B4E"/>
    <w:rsid w:val="002D2DF1"/>
    <w:rsid w:val="002D3478"/>
    <w:rsid w:val="002E1599"/>
    <w:rsid w:val="002E3317"/>
    <w:rsid w:val="002E3C8B"/>
    <w:rsid w:val="002E3E96"/>
    <w:rsid w:val="002E5F14"/>
    <w:rsid w:val="002E6DC0"/>
    <w:rsid w:val="002E713E"/>
    <w:rsid w:val="002F0ACD"/>
    <w:rsid w:val="002F0ED5"/>
    <w:rsid w:val="002F1902"/>
    <w:rsid w:val="002F2228"/>
    <w:rsid w:val="002F2E4E"/>
    <w:rsid w:val="00300BA4"/>
    <w:rsid w:val="0030108B"/>
    <w:rsid w:val="00302888"/>
    <w:rsid w:val="003028EB"/>
    <w:rsid w:val="00304FC0"/>
    <w:rsid w:val="00310EF4"/>
    <w:rsid w:val="00312633"/>
    <w:rsid w:val="00312800"/>
    <w:rsid w:val="00312D21"/>
    <w:rsid w:val="00317450"/>
    <w:rsid w:val="00320FDE"/>
    <w:rsid w:val="00321298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171C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6D22"/>
    <w:rsid w:val="00347CBE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448A"/>
    <w:rsid w:val="0038664D"/>
    <w:rsid w:val="00386C0B"/>
    <w:rsid w:val="00390D38"/>
    <w:rsid w:val="00393ED1"/>
    <w:rsid w:val="00394C9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0927"/>
    <w:rsid w:val="003C110D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F08BC"/>
    <w:rsid w:val="003F7611"/>
    <w:rsid w:val="00400283"/>
    <w:rsid w:val="0040117B"/>
    <w:rsid w:val="00404362"/>
    <w:rsid w:val="00406C45"/>
    <w:rsid w:val="00406D95"/>
    <w:rsid w:val="004078CF"/>
    <w:rsid w:val="004115DF"/>
    <w:rsid w:val="004141D3"/>
    <w:rsid w:val="00421388"/>
    <w:rsid w:val="00421EE8"/>
    <w:rsid w:val="004256BC"/>
    <w:rsid w:val="00425E5D"/>
    <w:rsid w:val="0043251A"/>
    <w:rsid w:val="00433ACD"/>
    <w:rsid w:val="00434304"/>
    <w:rsid w:val="00435AA1"/>
    <w:rsid w:val="00435C3A"/>
    <w:rsid w:val="00436332"/>
    <w:rsid w:val="00437402"/>
    <w:rsid w:val="004409B1"/>
    <w:rsid w:val="00443692"/>
    <w:rsid w:val="00450FE0"/>
    <w:rsid w:val="004511B2"/>
    <w:rsid w:val="00451DEB"/>
    <w:rsid w:val="004521C6"/>
    <w:rsid w:val="004570D0"/>
    <w:rsid w:val="0046305D"/>
    <w:rsid w:val="004709AD"/>
    <w:rsid w:val="0047531E"/>
    <w:rsid w:val="004753A7"/>
    <w:rsid w:val="00480BE4"/>
    <w:rsid w:val="00484205"/>
    <w:rsid w:val="004868B0"/>
    <w:rsid w:val="00490025"/>
    <w:rsid w:val="00490868"/>
    <w:rsid w:val="00492875"/>
    <w:rsid w:val="00493EA9"/>
    <w:rsid w:val="00494CB5"/>
    <w:rsid w:val="00497541"/>
    <w:rsid w:val="00497B4B"/>
    <w:rsid w:val="004A1840"/>
    <w:rsid w:val="004A5037"/>
    <w:rsid w:val="004A51CD"/>
    <w:rsid w:val="004A60D9"/>
    <w:rsid w:val="004B4738"/>
    <w:rsid w:val="004B497F"/>
    <w:rsid w:val="004B5BB0"/>
    <w:rsid w:val="004C086F"/>
    <w:rsid w:val="004C6519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58C8"/>
    <w:rsid w:val="005014BB"/>
    <w:rsid w:val="0050272C"/>
    <w:rsid w:val="0050517E"/>
    <w:rsid w:val="00506EB7"/>
    <w:rsid w:val="0051040C"/>
    <w:rsid w:val="005106C4"/>
    <w:rsid w:val="00511D6D"/>
    <w:rsid w:val="005139C0"/>
    <w:rsid w:val="00516AFA"/>
    <w:rsid w:val="00521D92"/>
    <w:rsid w:val="00522F97"/>
    <w:rsid w:val="00523036"/>
    <w:rsid w:val="00523E6F"/>
    <w:rsid w:val="00526E5E"/>
    <w:rsid w:val="00531206"/>
    <w:rsid w:val="00531B61"/>
    <w:rsid w:val="0053240E"/>
    <w:rsid w:val="00534D59"/>
    <w:rsid w:val="005370B3"/>
    <w:rsid w:val="00537836"/>
    <w:rsid w:val="0054341C"/>
    <w:rsid w:val="00544273"/>
    <w:rsid w:val="005463F8"/>
    <w:rsid w:val="005537DE"/>
    <w:rsid w:val="00557EBE"/>
    <w:rsid w:val="00560645"/>
    <w:rsid w:val="00562CC4"/>
    <w:rsid w:val="00564847"/>
    <w:rsid w:val="00564CD3"/>
    <w:rsid w:val="00565D32"/>
    <w:rsid w:val="005714FE"/>
    <w:rsid w:val="00572158"/>
    <w:rsid w:val="0057718A"/>
    <w:rsid w:val="00577C48"/>
    <w:rsid w:val="00577DE3"/>
    <w:rsid w:val="005912B8"/>
    <w:rsid w:val="00592A3E"/>
    <w:rsid w:val="00592DDE"/>
    <w:rsid w:val="00593D36"/>
    <w:rsid w:val="005948EC"/>
    <w:rsid w:val="0059626B"/>
    <w:rsid w:val="00597875"/>
    <w:rsid w:val="005B6746"/>
    <w:rsid w:val="005B7E6B"/>
    <w:rsid w:val="005C0BF3"/>
    <w:rsid w:val="005C1A26"/>
    <w:rsid w:val="005C3AD4"/>
    <w:rsid w:val="005C402B"/>
    <w:rsid w:val="005C5D8D"/>
    <w:rsid w:val="005D0F0B"/>
    <w:rsid w:val="005D3856"/>
    <w:rsid w:val="005D3EF4"/>
    <w:rsid w:val="005D76AF"/>
    <w:rsid w:val="005D7C1B"/>
    <w:rsid w:val="005E2975"/>
    <w:rsid w:val="005E32A8"/>
    <w:rsid w:val="005E6625"/>
    <w:rsid w:val="005F3256"/>
    <w:rsid w:val="005F3736"/>
    <w:rsid w:val="005F47CE"/>
    <w:rsid w:val="00601F52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20CFF"/>
    <w:rsid w:val="00621018"/>
    <w:rsid w:val="006219A0"/>
    <w:rsid w:val="0062418D"/>
    <w:rsid w:val="00624573"/>
    <w:rsid w:val="00625653"/>
    <w:rsid w:val="00627588"/>
    <w:rsid w:val="00627D48"/>
    <w:rsid w:val="00630E47"/>
    <w:rsid w:val="00640C6A"/>
    <w:rsid w:val="00640F5A"/>
    <w:rsid w:val="0064334C"/>
    <w:rsid w:val="0064432D"/>
    <w:rsid w:val="00644466"/>
    <w:rsid w:val="0065179A"/>
    <w:rsid w:val="00652DA3"/>
    <w:rsid w:val="0066006B"/>
    <w:rsid w:val="0066056D"/>
    <w:rsid w:val="006607E2"/>
    <w:rsid w:val="00660EF8"/>
    <w:rsid w:val="00664240"/>
    <w:rsid w:val="00665D0F"/>
    <w:rsid w:val="006660D5"/>
    <w:rsid w:val="00666539"/>
    <w:rsid w:val="00670C29"/>
    <w:rsid w:val="00672F5A"/>
    <w:rsid w:val="006741ED"/>
    <w:rsid w:val="00677ECC"/>
    <w:rsid w:val="00677F4D"/>
    <w:rsid w:val="00680FB2"/>
    <w:rsid w:val="00684355"/>
    <w:rsid w:val="0068653B"/>
    <w:rsid w:val="00690D21"/>
    <w:rsid w:val="0069129A"/>
    <w:rsid w:val="006924E5"/>
    <w:rsid w:val="00695423"/>
    <w:rsid w:val="00695743"/>
    <w:rsid w:val="006A7207"/>
    <w:rsid w:val="006A7387"/>
    <w:rsid w:val="006A7629"/>
    <w:rsid w:val="006A7B8F"/>
    <w:rsid w:val="006B2EC5"/>
    <w:rsid w:val="006B4530"/>
    <w:rsid w:val="006B54E6"/>
    <w:rsid w:val="006B6EF0"/>
    <w:rsid w:val="006C2F23"/>
    <w:rsid w:val="006C4408"/>
    <w:rsid w:val="006C74BB"/>
    <w:rsid w:val="006D3253"/>
    <w:rsid w:val="006D4D48"/>
    <w:rsid w:val="006D7618"/>
    <w:rsid w:val="006D7A55"/>
    <w:rsid w:val="006E1995"/>
    <w:rsid w:val="006E4023"/>
    <w:rsid w:val="006E5155"/>
    <w:rsid w:val="006E643C"/>
    <w:rsid w:val="006E78D8"/>
    <w:rsid w:val="006F1177"/>
    <w:rsid w:val="006F14F8"/>
    <w:rsid w:val="006F2D0A"/>
    <w:rsid w:val="0070008B"/>
    <w:rsid w:val="00700D32"/>
    <w:rsid w:val="00705956"/>
    <w:rsid w:val="00705CF5"/>
    <w:rsid w:val="00707215"/>
    <w:rsid w:val="00707B1B"/>
    <w:rsid w:val="00707E4F"/>
    <w:rsid w:val="007115D7"/>
    <w:rsid w:val="0071234B"/>
    <w:rsid w:val="007125AF"/>
    <w:rsid w:val="00714021"/>
    <w:rsid w:val="00716122"/>
    <w:rsid w:val="00720897"/>
    <w:rsid w:val="00720C47"/>
    <w:rsid w:val="0072359D"/>
    <w:rsid w:val="00725A8B"/>
    <w:rsid w:val="00725AE6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2FC2"/>
    <w:rsid w:val="0075396E"/>
    <w:rsid w:val="007557D2"/>
    <w:rsid w:val="00762E34"/>
    <w:rsid w:val="007639D1"/>
    <w:rsid w:val="00764674"/>
    <w:rsid w:val="0076616E"/>
    <w:rsid w:val="00772DBA"/>
    <w:rsid w:val="00782D2C"/>
    <w:rsid w:val="00785DF5"/>
    <w:rsid w:val="00786667"/>
    <w:rsid w:val="007905C0"/>
    <w:rsid w:val="00790AB6"/>
    <w:rsid w:val="0079191F"/>
    <w:rsid w:val="007A1040"/>
    <w:rsid w:val="007A13BB"/>
    <w:rsid w:val="007A2DE1"/>
    <w:rsid w:val="007A5A7F"/>
    <w:rsid w:val="007B0BC0"/>
    <w:rsid w:val="007B2BCF"/>
    <w:rsid w:val="007B6244"/>
    <w:rsid w:val="007C051D"/>
    <w:rsid w:val="007C32DA"/>
    <w:rsid w:val="007C525B"/>
    <w:rsid w:val="007D483C"/>
    <w:rsid w:val="007D4C69"/>
    <w:rsid w:val="007D5DE6"/>
    <w:rsid w:val="007D5E8C"/>
    <w:rsid w:val="007D655D"/>
    <w:rsid w:val="007D6EC3"/>
    <w:rsid w:val="007E13BA"/>
    <w:rsid w:val="007E616B"/>
    <w:rsid w:val="007F21E4"/>
    <w:rsid w:val="007F60A2"/>
    <w:rsid w:val="00800D6A"/>
    <w:rsid w:val="00800E34"/>
    <w:rsid w:val="008018DB"/>
    <w:rsid w:val="00801D8F"/>
    <w:rsid w:val="0080305C"/>
    <w:rsid w:val="008049A7"/>
    <w:rsid w:val="0080679D"/>
    <w:rsid w:val="008069B6"/>
    <w:rsid w:val="00811947"/>
    <w:rsid w:val="008122C9"/>
    <w:rsid w:val="00812CC4"/>
    <w:rsid w:val="00813C31"/>
    <w:rsid w:val="00815094"/>
    <w:rsid w:val="008163F1"/>
    <w:rsid w:val="008168B4"/>
    <w:rsid w:val="00817E6D"/>
    <w:rsid w:val="00820180"/>
    <w:rsid w:val="00821DC2"/>
    <w:rsid w:val="00831C00"/>
    <w:rsid w:val="0083425F"/>
    <w:rsid w:val="00834605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4716"/>
    <w:rsid w:val="00884D15"/>
    <w:rsid w:val="0088795A"/>
    <w:rsid w:val="00890D7A"/>
    <w:rsid w:val="00891F52"/>
    <w:rsid w:val="008922FF"/>
    <w:rsid w:val="008941D8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324A"/>
    <w:rsid w:val="008D45B0"/>
    <w:rsid w:val="008D4CEC"/>
    <w:rsid w:val="008E37E7"/>
    <w:rsid w:val="008E55A1"/>
    <w:rsid w:val="008E5C95"/>
    <w:rsid w:val="008E7076"/>
    <w:rsid w:val="008F0743"/>
    <w:rsid w:val="008F676D"/>
    <w:rsid w:val="008F6F91"/>
    <w:rsid w:val="0090181A"/>
    <w:rsid w:val="009018F4"/>
    <w:rsid w:val="0090460A"/>
    <w:rsid w:val="009046BE"/>
    <w:rsid w:val="009060DE"/>
    <w:rsid w:val="0091289B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31A7"/>
    <w:rsid w:val="00944C16"/>
    <w:rsid w:val="00952D7B"/>
    <w:rsid w:val="00955B9B"/>
    <w:rsid w:val="00955E26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512E"/>
    <w:rsid w:val="009A6842"/>
    <w:rsid w:val="009A6EBA"/>
    <w:rsid w:val="009B13ED"/>
    <w:rsid w:val="009B398F"/>
    <w:rsid w:val="009B4939"/>
    <w:rsid w:val="009B598F"/>
    <w:rsid w:val="009C2C69"/>
    <w:rsid w:val="009C5952"/>
    <w:rsid w:val="009C5F87"/>
    <w:rsid w:val="009E46A1"/>
    <w:rsid w:val="009E4962"/>
    <w:rsid w:val="009E6755"/>
    <w:rsid w:val="009F06BF"/>
    <w:rsid w:val="009F09BC"/>
    <w:rsid w:val="009F1D9A"/>
    <w:rsid w:val="009F2C15"/>
    <w:rsid w:val="009F597B"/>
    <w:rsid w:val="009F5AB1"/>
    <w:rsid w:val="009F78ED"/>
    <w:rsid w:val="00A01F1E"/>
    <w:rsid w:val="00A07F30"/>
    <w:rsid w:val="00A12967"/>
    <w:rsid w:val="00A151F0"/>
    <w:rsid w:val="00A17896"/>
    <w:rsid w:val="00A23574"/>
    <w:rsid w:val="00A23C29"/>
    <w:rsid w:val="00A24F33"/>
    <w:rsid w:val="00A269D6"/>
    <w:rsid w:val="00A278AF"/>
    <w:rsid w:val="00A30065"/>
    <w:rsid w:val="00A33423"/>
    <w:rsid w:val="00A33629"/>
    <w:rsid w:val="00A339E1"/>
    <w:rsid w:val="00A3565C"/>
    <w:rsid w:val="00A35BCA"/>
    <w:rsid w:val="00A40F79"/>
    <w:rsid w:val="00A418F0"/>
    <w:rsid w:val="00A50C29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E13"/>
    <w:rsid w:val="00A737BA"/>
    <w:rsid w:val="00A77D88"/>
    <w:rsid w:val="00A839FE"/>
    <w:rsid w:val="00A85B08"/>
    <w:rsid w:val="00A866DD"/>
    <w:rsid w:val="00A907B0"/>
    <w:rsid w:val="00A90FB9"/>
    <w:rsid w:val="00A92AB1"/>
    <w:rsid w:val="00A95B19"/>
    <w:rsid w:val="00A96B14"/>
    <w:rsid w:val="00AA31E6"/>
    <w:rsid w:val="00AA626D"/>
    <w:rsid w:val="00AA6A3A"/>
    <w:rsid w:val="00AA76CF"/>
    <w:rsid w:val="00AB2020"/>
    <w:rsid w:val="00AB34ED"/>
    <w:rsid w:val="00AB585C"/>
    <w:rsid w:val="00AB7601"/>
    <w:rsid w:val="00AC061F"/>
    <w:rsid w:val="00AC07D8"/>
    <w:rsid w:val="00AC1413"/>
    <w:rsid w:val="00AC168B"/>
    <w:rsid w:val="00AC2D49"/>
    <w:rsid w:val="00AC7462"/>
    <w:rsid w:val="00AC76BD"/>
    <w:rsid w:val="00AC7EC1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6DDE"/>
    <w:rsid w:val="00B0220B"/>
    <w:rsid w:val="00B030C9"/>
    <w:rsid w:val="00B05211"/>
    <w:rsid w:val="00B115F9"/>
    <w:rsid w:val="00B11C2F"/>
    <w:rsid w:val="00B15603"/>
    <w:rsid w:val="00B15681"/>
    <w:rsid w:val="00B15DBB"/>
    <w:rsid w:val="00B16CE9"/>
    <w:rsid w:val="00B23283"/>
    <w:rsid w:val="00B31C1D"/>
    <w:rsid w:val="00B32978"/>
    <w:rsid w:val="00B33624"/>
    <w:rsid w:val="00B35BE1"/>
    <w:rsid w:val="00B36870"/>
    <w:rsid w:val="00B40857"/>
    <w:rsid w:val="00B412E3"/>
    <w:rsid w:val="00B41CC4"/>
    <w:rsid w:val="00B41E10"/>
    <w:rsid w:val="00B4221A"/>
    <w:rsid w:val="00B446FF"/>
    <w:rsid w:val="00B45513"/>
    <w:rsid w:val="00B50302"/>
    <w:rsid w:val="00B521C9"/>
    <w:rsid w:val="00B5666B"/>
    <w:rsid w:val="00B56E88"/>
    <w:rsid w:val="00B57EF8"/>
    <w:rsid w:val="00B61B47"/>
    <w:rsid w:val="00B61C0E"/>
    <w:rsid w:val="00B62F86"/>
    <w:rsid w:val="00B63484"/>
    <w:rsid w:val="00B6556B"/>
    <w:rsid w:val="00B70E94"/>
    <w:rsid w:val="00B728FB"/>
    <w:rsid w:val="00B72EFB"/>
    <w:rsid w:val="00B760AB"/>
    <w:rsid w:val="00B76C49"/>
    <w:rsid w:val="00B77BCC"/>
    <w:rsid w:val="00B80714"/>
    <w:rsid w:val="00B85FA8"/>
    <w:rsid w:val="00B8723E"/>
    <w:rsid w:val="00B906D4"/>
    <w:rsid w:val="00B93471"/>
    <w:rsid w:val="00B970F1"/>
    <w:rsid w:val="00B97C8D"/>
    <w:rsid w:val="00BA025D"/>
    <w:rsid w:val="00BA396E"/>
    <w:rsid w:val="00BA5AC2"/>
    <w:rsid w:val="00BA6302"/>
    <w:rsid w:val="00BA78AD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E0DBF"/>
    <w:rsid w:val="00BE120D"/>
    <w:rsid w:val="00BE1462"/>
    <w:rsid w:val="00BE1566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BB9"/>
    <w:rsid w:val="00BF6F7B"/>
    <w:rsid w:val="00C00777"/>
    <w:rsid w:val="00C02E4B"/>
    <w:rsid w:val="00C039DC"/>
    <w:rsid w:val="00C040E8"/>
    <w:rsid w:val="00C071EC"/>
    <w:rsid w:val="00C1144A"/>
    <w:rsid w:val="00C12F36"/>
    <w:rsid w:val="00C20EB9"/>
    <w:rsid w:val="00C21A1A"/>
    <w:rsid w:val="00C21D69"/>
    <w:rsid w:val="00C21E78"/>
    <w:rsid w:val="00C22443"/>
    <w:rsid w:val="00C255EF"/>
    <w:rsid w:val="00C2642F"/>
    <w:rsid w:val="00C27993"/>
    <w:rsid w:val="00C30DC9"/>
    <w:rsid w:val="00C34A4A"/>
    <w:rsid w:val="00C35173"/>
    <w:rsid w:val="00C35B02"/>
    <w:rsid w:val="00C37743"/>
    <w:rsid w:val="00C43BB2"/>
    <w:rsid w:val="00C44089"/>
    <w:rsid w:val="00C4456C"/>
    <w:rsid w:val="00C47D8A"/>
    <w:rsid w:val="00C51C76"/>
    <w:rsid w:val="00C5769E"/>
    <w:rsid w:val="00C579B5"/>
    <w:rsid w:val="00C63361"/>
    <w:rsid w:val="00C647CE"/>
    <w:rsid w:val="00C6573A"/>
    <w:rsid w:val="00C70B1E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68C8"/>
    <w:rsid w:val="00CD02BF"/>
    <w:rsid w:val="00CD2AF1"/>
    <w:rsid w:val="00CD54FC"/>
    <w:rsid w:val="00CD624A"/>
    <w:rsid w:val="00CE109F"/>
    <w:rsid w:val="00CE2359"/>
    <w:rsid w:val="00CE363E"/>
    <w:rsid w:val="00CE4324"/>
    <w:rsid w:val="00CE5C6D"/>
    <w:rsid w:val="00CE6A80"/>
    <w:rsid w:val="00CF2C31"/>
    <w:rsid w:val="00CF44F2"/>
    <w:rsid w:val="00CF7692"/>
    <w:rsid w:val="00D02E24"/>
    <w:rsid w:val="00D04942"/>
    <w:rsid w:val="00D06B17"/>
    <w:rsid w:val="00D1074E"/>
    <w:rsid w:val="00D10C33"/>
    <w:rsid w:val="00D118BC"/>
    <w:rsid w:val="00D12061"/>
    <w:rsid w:val="00D123D1"/>
    <w:rsid w:val="00D14E99"/>
    <w:rsid w:val="00D15825"/>
    <w:rsid w:val="00D20AEA"/>
    <w:rsid w:val="00D2155F"/>
    <w:rsid w:val="00D21FFC"/>
    <w:rsid w:val="00D22E96"/>
    <w:rsid w:val="00D24E2A"/>
    <w:rsid w:val="00D27672"/>
    <w:rsid w:val="00D344B1"/>
    <w:rsid w:val="00D41F32"/>
    <w:rsid w:val="00D44F06"/>
    <w:rsid w:val="00D468BD"/>
    <w:rsid w:val="00D518D5"/>
    <w:rsid w:val="00D52017"/>
    <w:rsid w:val="00D5290A"/>
    <w:rsid w:val="00D53CE1"/>
    <w:rsid w:val="00D57D26"/>
    <w:rsid w:val="00D61CCD"/>
    <w:rsid w:val="00D6391D"/>
    <w:rsid w:val="00D63F00"/>
    <w:rsid w:val="00D64AAA"/>
    <w:rsid w:val="00D654FB"/>
    <w:rsid w:val="00D67E68"/>
    <w:rsid w:val="00D721E9"/>
    <w:rsid w:val="00D760CC"/>
    <w:rsid w:val="00D772AA"/>
    <w:rsid w:val="00D80837"/>
    <w:rsid w:val="00D81564"/>
    <w:rsid w:val="00D81D78"/>
    <w:rsid w:val="00D91197"/>
    <w:rsid w:val="00D95D9E"/>
    <w:rsid w:val="00D96A9C"/>
    <w:rsid w:val="00DA27A9"/>
    <w:rsid w:val="00DA4360"/>
    <w:rsid w:val="00DA629C"/>
    <w:rsid w:val="00DA68AC"/>
    <w:rsid w:val="00DB01CE"/>
    <w:rsid w:val="00DB08EC"/>
    <w:rsid w:val="00DB1F9D"/>
    <w:rsid w:val="00DB25A3"/>
    <w:rsid w:val="00DB5891"/>
    <w:rsid w:val="00DC046A"/>
    <w:rsid w:val="00DC14E0"/>
    <w:rsid w:val="00DC3535"/>
    <w:rsid w:val="00DC431A"/>
    <w:rsid w:val="00DD0D00"/>
    <w:rsid w:val="00DD0E62"/>
    <w:rsid w:val="00DD2404"/>
    <w:rsid w:val="00DD4106"/>
    <w:rsid w:val="00DD5DA2"/>
    <w:rsid w:val="00DD79A0"/>
    <w:rsid w:val="00DD7D82"/>
    <w:rsid w:val="00DE07A4"/>
    <w:rsid w:val="00DE248A"/>
    <w:rsid w:val="00DE35E0"/>
    <w:rsid w:val="00DE527A"/>
    <w:rsid w:val="00DE6ABF"/>
    <w:rsid w:val="00DF28BD"/>
    <w:rsid w:val="00E01E47"/>
    <w:rsid w:val="00E02904"/>
    <w:rsid w:val="00E04CC0"/>
    <w:rsid w:val="00E0618A"/>
    <w:rsid w:val="00E061EB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5083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7BDF"/>
    <w:rsid w:val="00E50D84"/>
    <w:rsid w:val="00E526C4"/>
    <w:rsid w:val="00E53A97"/>
    <w:rsid w:val="00E53CD4"/>
    <w:rsid w:val="00E54DE4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FC2"/>
    <w:rsid w:val="00E763EB"/>
    <w:rsid w:val="00E770AB"/>
    <w:rsid w:val="00E83D18"/>
    <w:rsid w:val="00E8410D"/>
    <w:rsid w:val="00E84472"/>
    <w:rsid w:val="00E86B34"/>
    <w:rsid w:val="00E91847"/>
    <w:rsid w:val="00E92D34"/>
    <w:rsid w:val="00EA1162"/>
    <w:rsid w:val="00EA62F3"/>
    <w:rsid w:val="00EA6E29"/>
    <w:rsid w:val="00EA7A0F"/>
    <w:rsid w:val="00EB2C6A"/>
    <w:rsid w:val="00EB3ACF"/>
    <w:rsid w:val="00EC5D45"/>
    <w:rsid w:val="00EC6A1C"/>
    <w:rsid w:val="00ED1751"/>
    <w:rsid w:val="00ED2003"/>
    <w:rsid w:val="00ED4823"/>
    <w:rsid w:val="00ED676A"/>
    <w:rsid w:val="00EE7024"/>
    <w:rsid w:val="00EF04A7"/>
    <w:rsid w:val="00EF0571"/>
    <w:rsid w:val="00EF1AAA"/>
    <w:rsid w:val="00EF1AEB"/>
    <w:rsid w:val="00EF5A68"/>
    <w:rsid w:val="00EF7A5A"/>
    <w:rsid w:val="00EF7D6C"/>
    <w:rsid w:val="00F00229"/>
    <w:rsid w:val="00F02C84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5D4C"/>
    <w:rsid w:val="00F37300"/>
    <w:rsid w:val="00F37DB5"/>
    <w:rsid w:val="00F4107E"/>
    <w:rsid w:val="00F41515"/>
    <w:rsid w:val="00F42396"/>
    <w:rsid w:val="00F450DA"/>
    <w:rsid w:val="00F454AA"/>
    <w:rsid w:val="00F45B54"/>
    <w:rsid w:val="00F46629"/>
    <w:rsid w:val="00F4702E"/>
    <w:rsid w:val="00F5153C"/>
    <w:rsid w:val="00F5184F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72AB5"/>
    <w:rsid w:val="00F74383"/>
    <w:rsid w:val="00F76CDA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1BB2"/>
    <w:rsid w:val="00FA2017"/>
    <w:rsid w:val="00FA3213"/>
    <w:rsid w:val="00FA5B35"/>
    <w:rsid w:val="00FA5E35"/>
    <w:rsid w:val="00FB0168"/>
    <w:rsid w:val="00FC0D04"/>
    <w:rsid w:val="00FC420B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1A7A"/>
    <w:rsid w:val="00FE372E"/>
    <w:rsid w:val="00FE419B"/>
    <w:rsid w:val="00FE5305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BAE7-69C3-4ED3-A97A-62868865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107</Words>
  <Characters>86111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13</cp:revision>
  <cp:lastPrinted>2022-09-09T07:51:00Z</cp:lastPrinted>
  <dcterms:created xsi:type="dcterms:W3CDTF">2022-08-31T14:41:00Z</dcterms:created>
  <dcterms:modified xsi:type="dcterms:W3CDTF">2022-09-21T14:11:00Z</dcterms:modified>
</cp:coreProperties>
</file>